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7D0B0029"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92569">
        <w:t>141.1.9/6-17</w:t>
      </w:r>
      <w:r w:rsidR="002B5D4F">
        <w:t>-14/24</w:t>
      </w:r>
    </w:p>
    <w:p w14:paraId="50CA6B8C" w14:textId="64805551"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5871DA">
        <w:rPr>
          <w:b/>
          <w:bCs/>
        </w:rPr>
        <w:t>13</w:t>
      </w:r>
      <w:r w:rsidR="00B05200">
        <w:rPr>
          <w:b/>
          <w:bCs/>
        </w:rPr>
        <w:t>.</w:t>
      </w:r>
      <w:r w:rsidR="00653EB6">
        <w:rPr>
          <w:b/>
          <w:bCs/>
        </w:rPr>
        <w:t xml:space="preserve"> </w:t>
      </w:r>
      <w:r w:rsidR="00F26018">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4A1A0F8C" w14:textId="5507ECA8" w:rsidR="00D13BF8" w:rsidRDefault="00D13BF8" w:rsidP="00063482">
      <w:pPr>
        <w:pStyle w:val="ListParagraph"/>
        <w:ind w:left="0"/>
        <w:jc w:val="both"/>
        <w:rPr>
          <w:rStyle w:val="Strong"/>
          <w:bCs w:val="0"/>
        </w:rPr>
      </w:pPr>
      <w:r>
        <w:rPr>
          <w:rStyle w:val="Strong"/>
          <w:bCs w:val="0"/>
        </w:rPr>
        <w:t>Jānis Skrastiņš</w:t>
      </w:r>
      <w:r w:rsidR="006E015D">
        <w:rPr>
          <w:rStyle w:val="Strong"/>
          <w:bCs w:val="0"/>
        </w:rPr>
        <w:t xml:space="preserve"> </w:t>
      </w:r>
      <w:r w:rsidR="006E015D" w:rsidRPr="006E015D">
        <w:rPr>
          <w:rStyle w:val="Strong"/>
          <w:b w:val="0"/>
        </w:rPr>
        <w:t>– komisijas sekretārs</w:t>
      </w:r>
    </w:p>
    <w:p w14:paraId="5C670A48" w14:textId="6F5FD277" w:rsidR="00F26018" w:rsidRDefault="00F26018" w:rsidP="00063482">
      <w:pPr>
        <w:pStyle w:val="ListParagraph"/>
        <w:ind w:left="0"/>
        <w:jc w:val="both"/>
        <w:rPr>
          <w:rStyle w:val="Strong"/>
          <w:bCs w:val="0"/>
        </w:rPr>
      </w:pPr>
      <w:r>
        <w:rPr>
          <w:rStyle w:val="Strong"/>
          <w:bCs w:val="0"/>
        </w:rPr>
        <w:t>Ainars Latkovskis</w:t>
      </w:r>
    </w:p>
    <w:p w14:paraId="2B8E707E" w14:textId="5DFD605F" w:rsidR="00E5470A" w:rsidRDefault="00E5470A" w:rsidP="00063482">
      <w:pPr>
        <w:pStyle w:val="ListParagraph"/>
        <w:ind w:left="0"/>
        <w:jc w:val="both"/>
        <w:rPr>
          <w:rStyle w:val="Strong"/>
          <w:bCs w:val="0"/>
        </w:rPr>
      </w:pPr>
      <w:r>
        <w:rPr>
          <w:rStyle w:val="Strong"/>
          <w:bCs w:val="0"/>
        </w:rPr>
        <w:t>Ināra Mūrniece</w:t>
      </w:r>
    </w:p>
    <w:p w14:paraId="71C24F04" w14:textId="799D34BA" w:rsidR="00447857" w:rsidRDefault="00447857"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Pr>
          <w:rStyle w:val="Strong"/>
          <w:bCs w:val="0"/>
        </w:rPr>
        <w:t xml:space="preserve"> </w:t>
      </w:r>
      <w:r w:rsidR="00A97F3A" w:rsidRPr="00FC7A1D">
        <w:rPr>
          <w:rStyle w:val="Strong"/>
          <w:b w:val="0"/>
          <w:bCs w:val="0"/>
        </w:rPr>
        <w:t xml:space="preserve">– </w:t>
      </w:r>
      <w:r w:rsidR="00A97F3A">
        <w:rPr>
          <w:rStyle w:val="Strong"/>
          <w:b w:val="0"/>
          <w:bCs w:val="0"/>
        </w:rPr>
        <w:t>Iekšlietu</w:t>
      </w:r>
      <w:r w:rsidR="00A97F3A" w:rsidRPr="00FC7A1D">
        <w:rPr>
          <w:rStyle w:val="Strong"/>
          <w:b w:val="0"/>
          <w:bCs w:val="0"/>
        </w:rPr>
        <w:t xml:space="preserve"> ministrijas parlamentārais sekretārs</w:t>
      </w:r>
    </w:p>
    <w:p w14:paraId="169C4EA7" w14:textId="4A1A3EA4" w:rsidR="00B71408" w:rsidRDefault="00A97F3A"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6BE20805" w14:textId="74A88096" w:rsidR="00F26018" w:rsidRDefault="00F26018" w:rsidP="00063482">
      <w:pPr>
        <w:pStyle w:val="ListParagraph"/>
        <w:ind w:left="0"/>
        <w:jc w:val="both"/>
        <w:rPr>
          <w:rStyle w:val="Strong"/>
          <w:bCs w:val="0"/>
        </w:rPr>
      </w:pPr>
      <w:r>
        <w:rPr>
          <w:rStyle w:val="Strong"/>
          <w:bCs w:val="0"/>
        </w:rPr>
        <w:t>Uģis Rotbergs</w:t>
      </w:r>
    </w:p>
    <w:p w14:paraId="06F9F598" w14:textId="6E4E5FBF" w:rsidR="00A97F3A" w:rsidRDefault="00A97F3A"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23D3C501" w14:textId="77777777" w:rsidR="00F26018" w:rsidRDefault="00F26018" w:rsidP="005D610B">
      <w:pPr>
        <w:pStyle w:val="ListParagraph"/>
        <w:ind w:left="0"/>
        <w:jc w:val="both"/>
        <w:rPr>
          <w:bCs/>
          <w:i/>
          <w:u w:val="single"/>
        </w:rPr>
      </w:pPr>
    </w:p>
    <w:p w14:paraId="72A213DD" w14:textId="27836B52" w:rsidR="005F2A7D" w:rsidRPr="00447857" w:rsidRDefault="00660DB9" w:rsidP="005D610B">
      <w:pPr>
        <w:pStyle w:val="ListParagraph"/>
        <w:ind w:left="0"/>
        <w:jc w:val="both"/>
        <w:rPr>
          <w:bCs/>
          <w:i/>
          <w:u w:val="single"/>
        </w:rPr>
      </w:pPr>
      <w:r w:rsidRPr="00447857">
        <w:rPr>
          <w:bCs/>
          <w:i/>
          <w:u w:val="single"/>
        </w:rPr>
        <w:t>u</w:t>
      </w:r>
      <w:r w:rsidR="00E36193" w:rsidRPr="00447857">
        <w:rPr>
          <w:bCs/>
          <w:i/>
          <w:u w:val="single"/>
        </w:rPr>
        <w:t>zaicināt</w:t>
      </w:r>
      <w:r w:rsidR="007576CD" w:rsidRPr="00447857">
        <w:rPr>
          <w:bCs/>
          <w:i/>
          <w:u w:val="single"/>
        </w:rPr>
        <w:t>ie</w:t>
      </w:r>
      <w:r w:rsidR="00D13BF8">
        <w:rPr>
          <w:bCs/>
          <w:i/>
          <w:u w:val="single"/>
        </w:rPr>
        <w:t xml:space="preserve"> par 1. jautājumu</w:t>
      </w:r>
      <w:r w:rsidR="005F2A7D" w:rsidRPr="00447857">
        <w:rPr>
          <w:bCs/>
          <w:i/>
          <w:u w:val="single"/>
        </w:rPr>
        <w:t>:</w:t>
      </w:r>
    </w:p>
    <w:p w14:paraId="1CC2F05F" w14:textId="36D6F32B"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Valsts prezidenta padomniece likumdošanas un starptautisko tiesību jautājumos</w:t>
      </w:r>
      <w:r w:rsidRPr="006819D5">
        <w:rPr>
          <w:b/>
          <w:bCs/>
          <w:color w:val="000000"/>
        </w:rPr>
        <w:t xml:space="preserve"> Kristīne Līce</w:t>
      </w:r>
    </w:p>
    <w:p w14:paraId="7D8C3ACF" w14:textId="36B81187"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Valsts prezidenta padomnieks nacionālās drošības jautājumos</w:t>
      </w:r>
      <w:r w:rsidRPr="006819D5">
        <w:rPr>
          <w:b/>
          <w:bCs/>
          <w:color w:val="000000"/>
        </w:rPr>
        <w:t xml:space="preserve"> Aivars Puriņš</w:t>
      </w:r>
    </w:p>
    <w:p w14:paraId="61B28860" w14:textId="1D48D670"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Vides aizsardzības un reģionālās attīstības ministrijas Pašvaldību darbības tiesiskā nodrošinājuma nodaļas vecākais eksperts </w:t>
      </w:r>
      <w:r w:rsidRPr="006819D5">
        <w:rPr>
          <w:b/>
          <w:bCs/>
          <w:color w:val="000000"/>
        </w:rPr>
        <w:t xml:space="preserve">Matīss </w:t>
      </w:r>
      <w:proofErr w:type="spellStart"/>
      <w:r w:rsidRPr="006819D5">
        <w:rPr>
          <w:b/>
          <w:bCs/>
          <w:color w:val="000000"/>
        </w:rPr>
        <w:t>Ķeķers</w:t>
      </w:r>
      <w:proofErr w:type="spellEnd"/>
    </w:p>
    <w:p w14:paraId="6EAF5C5B" w14:textId="1D8A5DE1" w:rsidR="006819D5" w:rsidRPr="006819D5" w:rsidRDefault="006819D5" w:rsidP="006819D5">
      <w:pPr>
        <w:pStyle w:val="ListParagraph"/>
        <w:numPr>
          <w:ilvl w:val="0"/>
          <w:numId w:val="26"/>
        </w:numPr>
        <w:autoSpaceDE w:val="0"/>
        <w:autoSpaceDN w:val="0"/>
        <w:adjustRightInd w:val="0"/>
        <w:ind w:left="357" w:hanging="357"/>
        <w:jc w:val="both"/>
        <w:rPr>
          <w:color w:val="000000"/>
        </w:rPr>
      </w:pPr>
      <w:r>
        <w:t>Valsts drošības dienesta amatpersona</w:t>
      </w:r>
    </w:p>
    <w:p w14:paraId="21F56F40" w14:textId="02209F65" w:rsidR="006819D5" w:rsidRPr="006819D5" w:rsidRDefault="006819D5" w:rsidP="006819D5">
      <w:pPr>
        <w:pStyle w:val="ListParagraph"/>
        <w:numPr>
          <w:ilvl w:val="0"/>
          <w:numId w:val="26"/>
        </w:numPr>
        <w:autoSpaceDE w:val="0"/>
        <w:autoSpaceDN w:val="0"/>
        <w:adjustRightInd w:val="0"/>
        <w:ind w:left="357" w:hanging="357"/>
        <w:jc w:val="both"/>
        <w:rPr>
          <w:color w:val="000000"/>
        </w:rPr>
      </w:pPr>
      <w:r>
        <w:rPr>
          <w:color w:val="000000"/>
        </w:rPr>
        <w:t xml:space="preserve">Ģenerālprokuratūras </w:t>
      </w:r>
      <w:r w:rsidRPr="006819D5">
        <w:rPr>
          <w:color w:val="000000"/>
        </w:rPr>
        <w:t xml:space="preserve">Darbības kontroles un starptautiskās sadarbības departamenta Prokuratūras funkciju īstenošanas koordinācijas nodaļas prokurors </w:t>
      </w:r>
      <w:r w:rsidRPr="006819D5">
        <w:rPr>
          <w:b/>
          <w:bCs/>
          <w:color w:val="000000"/>
        </w:rPr>
        <w:t>Agnis Pormalis</w:t>
      </w:r>
    </w:p>
    <w:p w14:paraId="5FB9B2A1" w14:textId="11746387" w:rsid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Latvijas Republikas tiesībsarga vietniece Tiesībsarga biroja Pilsonisko un politisko tiesību nodaļas vadītāja </w:t>
      </w:r>
      <w:r w:rsidRPr="006819D5">
        <w:rPr>
          <w:b/>
          <w:bCs/>
          <w:color w:val="000000"/>
        </w:rPr>
        <w:t xml:space="preserve">Ineta </w:t>
      </w:r>
      <w:proofErr w:type="spellStart"/>
      <w:r w:rsidRPr="006819D5">
        <w:rPr>
          <w:b/>
          <w:bCs/>
          <w:color w:val="000000"/>
        </w:rPr>
        <w:t>Piļāne</w:t>
      </w:r>
      <w:proofErr w:type="spellEnd"/>
    </w:p>
    <w:p w14:paraId="088008CF" w14:textId="4460E892" w:rsidR="006819D5" w:rsidRPr="00D13BF8" w:rsidRDefault="006819D5" w:rsidP="006819D5">
      <w:pPr>
        <w:pStyle w:val="ListParagraph"/>
        <w:numPr>
          <w:ilvl w:val="0"/>
          <w:numId w:val="26"/>
        </w:numPr>
        <w:autoSpaceDE w:val="0"/>
        <w:autoSpaceDN w:val="0"/>
        <w:adjustRightInd w:val="0"/>
        <w:ind w:left="357" w:hanging="357"/>
        <w:jc w:val="both"/>
        <w:rPr>
          <w:color w:val="000000"/>
        </w:rPr>
      </w:pPr>
      <w:r>
        <w:rPr>
          <w:color w:val="000000"/>
        </w:rPr>
        <w:t>Latvijas P</w:t>
      </w:r>
      <w:r w:rsidRPr="006819D5">
        <w:rPr>
          <w:color w:val="000000"/>
        </w:rPr>
        <w:t xml:space="preserve">ašvaldību savienības padomnieks juridiskajos jautājumos </w:t>
      </w:r>
      <w:r w:rsidRPr="006819D5">
        <w:rPr>
          <w:b/>
          <w:bCs/>
          <w:color w:val="000000"/>
        </w:rPr>
        <w:t>Dāvids Valters</w:t>
      </w:r>
    </w:p>
    <w:p w14:paraId="75183C9D" w14:textId="63E33B5A" w:rsidR="00021D9E" w:rsidRPr="00447857" w:rsidRDefault="00021D9E" w:rsidP="00021D9E">
      <w:pPr>
        <w:jc w:val="both"/>
        <w:rPr>
          <w:bCs/>
          <w:i/>
          <w:u w:val="single"/>
        </w:rPr>
      </w:pPr>
      <w:r w:rsidRPr="00447857">
        <w:rPr>
          <w:bCs/>
          <w:i/>
          <w:u w:val="single"/>
        </w:rPr>
        <w:t>uzaicinātie</w:t>
      </w:r>
      <w:r>
        <w:rPr>
          <w:bCs/>
          <w:i/>
          <w:u w:val="single"/>
        </w:rPr>
        <w:t xml:space="preserve"> par 2</w:t>
      </w:r>
      <w:r w:rsidRPr="00447857">
        <w:rPr>
          <w:bCs/>
          <w:i/>
          <w:u w:val="single"/>
        </w:rPr>
        <w:t>. jautājumu:</w:t>
      </w:r>
    </w:p>
    <w:p w14:paraId="3DDA3844" w14:textId="6427C3C7" w:rsidR="00021D9E" w:rsidRPr="00447857" w:rsidRDefault="00D63653" w:rsidP="00021D9E">
      <w:pPr>
        <w:pStyle w:val="ListParagraph"/>
        <w:numPr>
          <w:ilvl w:val="0"/>
          <w:numId w:val="26"/>
        </w:numPr>
        <w:autoSpaceDE w:val="0"/>
        <w:autoSpaceDN w:val="0"/>
        <w:adjustRightInd w:val="0"/>
        <w:ind w:left="357" w:hanging="357"/>
        <w:jc w:val="both"/>
        <w:rPr>
          <w:color w:val="000000"/>
        </w:rPr>
      </w:pPr>
      <w:r>
        <w:rPr>
          <w:bCs/>
        </w:rPr>
        <w:t>Iekšlietu ministrijas v</w:t>
      </w:r>
      <w:r w:rsidR="00021D9E" w:rsidRPr="00447857">
        <w:rPr>
          <w:bCs/>
        </w:rPr>
        <w:t>alsts sekretāra vietnieks, Juridiskā departamenta direktors</w:t>
      </w:r>
      <w:r w:rsidR="00021D9E" w:rsidRPr="00447857">
        <w:rPr>
          <w:b/>
        </w:rPr>
        <w:t xml:space="preserve"> Vilnis Vītoliņš</w:t>
      </w:r>
    </w:p>
    <w:p w14:paraId="77AD4B76" w14:textId="77777777" w:rsidR="00021D9E" w:rsidRPr="0073139E" w:rsidRDefault="00021D9E" w:rsidP="00021D9E">
      <w:pPr>
        <w:pStyle w:val="ListParagraph"/>
        <w:numPr>
          <w:ilvl w:val="0"/>
          <w:numId w:val="26"/>
        </w:numPr>
        <w:autoSpaceDE w:val="0"/>
        <w:autoSpaceDN w:val="0"/>
        <w:adjustRightInd w:val="0"/>
        <w:ind w:left="357" w:hanging="357"/>
        <w:jc w:val="both"/>
        <w:rPr>
          <w:color w:val="000000"/>
        </w:rPr>
      </w:pPr>
      <w:r w:rsidRPr="00447857">
        <w:rPr>
          <w:color w:val="000000"/>
        </w:rPr>
        <w:t xml:space="preserve">Pilsonības un migrācijas lietu pārvaldes Migrācijas nodaļas vadītāja </w:t>
      </w:r>
      <w:r w:rsidRPr="00447857">
        <w:rPr>
          <w:b/>
          <w:bCs/>
          <w:color w:val="000000"/>
        </w:rPr>
        <w:t>Ilze Briede</w:t>
      </w:r>
    </w:p>
    <w:p w14:paraId="675AB84A" w14:textId="3E82A1AB" w:rsidR="00021D9E" w:rsidRDefault="00021D9E" w:rsidP="00021D9E">
      <w:pPr>
        <w:pStyle w:val="ListParagraph"/>
        <w:numPr>
          <w:ilvl w:val="0"/>
          <w:numId w:val="26"/>
        </w:numPr>
        <w:autoSpaceDE w:val="0"/>
        <w:autoSpaceDN w:val="0"/>
        <w:adjustRightInd w:val="0"/>
        <w:ind w:left="357" w:hanging="357"/>
        <w:jc w:val="both"/>
        <w:rPr>
          <w:b/>
          <w:color w:val="000000"/>
        </w:rPr>
      </w:pPr>
      <w:r w:rsidRPr="00447857">
        <w:rPr>
          <w:color w:val="000000"/>
        </w:rPr>
        <w:t>Ekonomikas ministrijas Cilvēkka</w:t>
      </w:r>
      <w:r>
        <w:rPr>
          <w:color w:val="000000"/>
        </w:rPr>
        <w:t xml:space="preserve">pitāla attīstības departamenta direktore </w:t>
      </w:r>
      <w:r w:rsidRPr="00021D9E">
        <w:rPr>
          <w:b/>
          <w:color w:val="000000"/>
        </w:rPr>
        <w:t xml:space="preserve">Indra </w:t>
      </w:r>
      <w:proofErr w:type="spellStart"/>
      <w:r w:rsidRPr="00021D9E">
        <w:rPr>
          <w:b/>
          <w:color w:val="000000"/>
        </w:rPr>
        <w:t>Leonova</w:t>
      </w:r>
      <w:proofErr w:type="spellEnd"/>
    </w:p>
    <w:p w14:paraId="36C7100B" w14:textId="72BD2ECC" w:rsidR="00021D9E" w:rsidRPr="00447857" w:rsidRDefault="00021D9E" w:rsidP="00021D9E">
      <w:pPr>
        <w:pStyle w:val="ListParagraph"/>
        <w:numPr>
          <w:ilvl w:val="0"/>
          <w:numId w:val="26"/>
        </w:numPr>
        <w:autoSpaceDE w:val="0"/>
        <w:autoSpaceDN w:val="0"/>
        <w:adjustRightInd w:val="0"/>
        <w:ind w:left="357" w:hanging="357"/>
        <w:jc w:val="both"/>
        <w:rPr>
          <w:color w:val="000000"/>
        </w:rPr>
      </w:pPr>
      <w:r w:rsidRPr="00447857">
        <w:rPr>
          <w:color w:val="000000"/>
        </w:rPr>
        <w:t>Ekonomikas ministrijas Cilvēkka</w:t>
      </w:r>
      <w:r>
        <w:rPr>
          <w:color w:val="000000"/>
        </w:rPr>
        <w:t>pitāla attīstības departamenta v</w:t>
      </w:r>
      <w:r w:rsidR="00D63653">
        <w:rPr>
          <w:color w:val="000000"/>
        </w:rPr>
        <w:t>ecākā eksperte</w:t>
      </w:r>
      <w:r w:rsidRPr="00447857">
        <w:rPr>
          <w:color w:val="000000"/>
        </w:rPr>
        <w:t xml:space="preserve"> </w:t>
      </w:r>
      <w:r>
        <w:rPr>
          <w:b/>
          <w:bCs/>
          <w:color w:val="000000"/>
        </w:rPr>
        <w:t>Laura Elizabete Vanaga</w:t>
      </w:r>
    </w:p>
    <w:p w14:paraId="348105F2" w14:textId="7204A924" w:rsidR="00021D9E" w:rsidRPr="00021D9E" w:rsidRDefault="00021D9E" w:rsidP="00021D9E">
      <w:pPr>
        <w:pStyle w:val="ListParagraph"/>
        <w:numPr>
          <w:ilvl w:val="0"/>
          <w:numId w:val="26"/>
        </w:numPr>
        <w:autoSpaceDE w:val="0"/>
        <w:autoSpaceDN w:val="0"/>
        <w:adjustRightInd w:val="0"/>
        <w:ind w:left="357" w:hanging="357"/>
        <w:jc w:val="both"/>
        <w:rPr>
          <w:b/>
          <w:color w:val="000000"/>
        </w:rPr>
      </w:pPr>
      <w:r w:rsidRPr="00021D9E">
        <w:rPr>
          <w:color w:val="000000"/>
        </w:rPr>
        <w:t>Ārlietu ministrijas Juridiskās direkcijas vadītāja</w:t>
      </w:r>
      <w:r>
        <w:rPr>
          <w:b/>
          <w:color w:val="000000"/>
        </w:rPr>
        <w:t xml:space="preserve"> Sanita </w:t>
      </w:r>
      <w:proofErr w:type="spellStart"/>
      <w:r>
        <w:rPr>
          <w:b/>
          <w:color w:val="000000"/>
        </w:rPr>
        <w:t>Pēkale</w:t>
      </w:r>
      <w:proofErr w:type="spellEnd"/>
    </w:p>
    <w:p w14:paraId="5EB524D6" w14:textId="4D7046D8" w:rsidR="00021D9E" w:rsidRPr="00447857" w:rsidRDefault="00021D9E" w:rsidP="00021D9E">
      <w:pPr>
        <w:pStyle w:val="ListParagraph"/>
        <w:numPr>
          <w:ilvl w:val="0"/>
          <w:numId w:val="26"/>
        </w:numPr>
        <w:autoSpaceDE w:val="0"/>
        <w:autoSpaceDN w:val="0"/>
        <w:adjustRightInd w:val="0"/>
        <w:ind w:left="357" w:hanging="357"/>
        <w:jc w:val="both"/>
        <w:rPr>
          <w:color w:val="000000"/>
        </w:rPr>
      </w:pPr>
      <w:r w:rsidRPr="00447857">
        <w:rPr>
          <w:color w:val="000000"/>
        </w:rPr>
        <w:t xml:space="preserve">Tieslietu ministrijas Tiesu administrācijas direktora vietniece juridiskās palīdzības un valsts kompensācijas cietušajiem jautājumos </w:t>
      </w:r>
      <w:r w:rsidRPr="00447857">
        <w:rPr>
          <w:b/>
          <w:color w:val="2F2F2F"/>
        </w:rPr>
        <w:t xml:space="preserve">Jeļena </w:t>
      </w:r>
      <w:proofErr w:type="spellStart"/>
      <w:r w:rsidRPr="00447857">
        <w:rPr>
          <w:b/>
          <w:color w:val="2F2F2F"/>
        </w:rPr>
        <w:t>Bārbale</w:t>
      </w:r>
      <w:proofErr w:type="spellEnd"/>
    </w:p>
    <w:p w14:paraId="4668112A" w14:textId="02B38337" w:rsidR="00021D9E" w:rsidRPr="00021D9E" w:rsidRDefault="00021D9E" w:rsidP="00021D9E">
      <w:pPr>
        <w:pStyle w:val="ListParagraph"/>
        <w:numPr>
          <w:ilvl w:val="0"/>
          <w:numId w:val="26"/>
        </w:numPr>
        <w:autoSpaceDE w:val="0"/>
        <w:autoSpaceDN w:val="0"/>
        <w:adjustRightInd w:val="0"/>
        <w:ind w:left="357" w:hanging="357"/>
        <w:jc w:val="both"/>
        <w:rPr>
          <w:b/>
          <w:color w:val="000000"/>
        </w:rPr>
      </w:pPr>
      <w:r>
        <w:rPr>
          <w:color w:val="000000"/>
        </w:rPr>
        <w:t xml:space="preserve">Tieslietu ministrijas Tiesu sistēmas politikas departamenta direktores vietniece </w:t>
      </w:r>
      <w:r w:rsidRPr="00021D9E">
        <w:rPr>
          <w:b/>
          <w:color w:val="000000"/>
        </w:rPr>
        <w:t xml:space="preserve">Eva </w:t>
      </w:r>
      <w:proofErr w:type="spellStart"/>
      <w:r w:rsidRPr="00021D9E">
        <w:rPr>
          <w:b/>
          <w:color w:val="000000"/>
        </w:rPr>
        <w:t>Krjukova</w:t>
      </w:r>
      <w:proofErr w:type="spellEnd"/>
    </w:p>
    <w:p w14:paraId="6653019A" w14:textId="30188931" w:rsidR="00021D9E" w:rsidRPr="00447857" w:rsidRDefault="00021D9E" w:rsidP="00021D9E">
      <w:pPr>
        <w:pStyle w:val="ListParagraph"/>
        <w:numPr>
          <w:ilvl w:val="0"/>
          <w:numId w:val="26"/>
        </w:numPr>
        <w:autoSpaceDE w:val="0"/>
        <w:autoSpaceDN w:val="0"/>
        <w:adjustRightInd w:val="0"/>
        <w:ind w:left="357" w:hanging="357"/>
        <w:jc w:val="both"/>
        <w:rPr>
          <w:color w:val="000000"/>
        </w:rPr>
      </w:pPr>
      <w:r w:rsidRPr="00447857">
        <w:rPr>
          <w:color w:val="000000"/>
        </w:rPr>
        <w:t xml:space="preserve">Labklājības ministrijas Darba tirgus </w:t>
      </w:r>
      <w:r>
        <w:rPr>
          <w:color w:val="000000"/>
        </w:rPr>
        <w:t xml:space="preserve">politikas departamenta direktora vietniece </w:t>
      </w:r>
      <w:r>
        <w:rPr>
          <w:b/>
          <w:bCs/>
          <w:color w:val="000000"/>
        </w:rPr>
        <w:t xml:space="preserve">Ilze </w:t>
      </w:r>
      <w:proofErr w:type="spellStart"/>
      <w:r>
        <w:rPr>
          <w:b/>
          <w:bCs/>
          <w:color w:val="000000"/>
        </w:rPr>
        <w:t>Zvīdriņa</w:t>
      </w:r>
      <w:proofErr w:type="spellEnd"/>
    </w:p>
    <w:p w14:paraId="1BD16C22" w14:textId="46030138" w:rsidR="00021D9E" w:rsidRPr="00021D9E" w:rsidRDefault="00021D9E" w:rsidP="00021D9E">
      <w:pPr>
        <w:pStyle w:val="ListParagraph"/>
        <w:numPr>
          <w:ilvl w:val="0"/>
          <w:numId w:val="26"/>
        </w:numPr>
        <w:autoSpaceDE w:val="0"/>
        <w:autoSpaceDN w:val="0"/>
        <w:adjustRightInd w:val="0"/>
        <w:ind w:left="357" w:hanging="357"/>
        <w:jc w:val="both"/>
        <w:rPr>
          <w:b/>
          <w:color w:val="000000"/>
        </w:rPr>
      </w:pPr>
      <w:r w:rsidRPr="00447857">
        <w:rPr>
          <w:color w:val="000000"/>
        </w:rPr>
        <w:t xml:space="preserve">Labklājības ministrijas Darba tirgus </w:t>
      </w:r>
      <w:r>
        <w:rPr>
          <w:color w:val="000000"/>
        </w:rPr>
        <w:t xml:space="preserve">politikas departamenta vecākā eksperte </w:t>
      </w:r>
      <w:r w:rsidRPr="00021D9E">
        <w:rPr>
          <w:b/>
          <w:color w:val="000000"/>
        </w:rPr>
        <w:t xml:space="preserve">Olga </w:t>
      </w:r>
      <w:proofErr w:type="spellStart"/>
      <w:r w:rsidRPr="00021D9E">
        <w:rPr>
          <w:b/>
          <w:color w:val="000000"/>
        </w:rPr>
        <w:t>Iļjina</w:t>
      </w:r>
      <w:proofErr w:type="spellEnd"/>
    </w:p>
    <w:p w14:paraId="19716550" w14:textId="7C5CF4FA" w:rsidR="00021D9E" w:rsidRPr="00AD46B4" w:rsidRDefault="00021D9E" w:rsidP="00021D9E">
      <w:pPr>
        <w:pStyle w:val="ListParagraph"/>
        <w:numPr>
          <w:ilvl w:val="0"/>
          <w:numId w:val="26"/>
        </w:numPr>
        <w:autoSpaceDE w:val="0"/>
        <w:autoSpaceDN w:val="0"/>
        <w:adjustRightInd w:val="0"/>
        <w:ind w:left="357" w:hanging="357"/>
        <w:jc w:val="both"/>
        <w:rPr>
          <w:color w:val="000000"/>
        </w:rPr>
      </w:pPr>
      <w:r w:rsidRPr="00447857">
        <w:rPr>
          <w:color w:val="000000"/>
        </w:rPr>
        <w:t xml:space="preserve">Labklājības ministrijas Nodarbinātības valsts aģentūras </w:t>
      </w:r>
      <w:r w:rsidR="00AD46B4">
        <w:rPr>
          <w:color w:val="000000"/>
        </w:rPr>
        <w:t>D</w:t>
      </w:r>
      <w:r>
        <w:rPr>
          <w:color w:val="000000"/>
        </w:rPr>
        <w:t xml:space="preserve">arba </w:t>
      </w:r>
      <w:r w:rsidR="00AD46B4">
        <w:rPr>
          <w:color w:val="000000"/>
        </w:rPr>
        <w:t>tirgus departamenta direktore</w:t>
      </w:r>
      <w:r w:rsidRPr="00447857">
        <w:rPr>
          <w:color w:val="000000"/>
        </w:rPr>
        <w:t xml:space="preserve"> </w:t>
      </w:r>
      <w:r w:rsidR="00AD46B4">
        <w:rPr>
          <w:b/>
          <w:bCs/>
          <w:color w:val="000000"/>
        </w:rPr>
        <w:t xml:space="preserve">Eva </w:t>
      </w:r>
      <w:proofErr w:type="spellStart"/>
      <w:r w:rsidR="00AD46B4">
        <w:rPr>
          <w:b/>
          <w:bCs/>
          <w:color w:val="000000"/>
        </w:rPr>
        <w:t>Lossane</w:t>
      </w:r>
      <w:proofErr w:type="spellEnd"/>
    </w:p>
    <w:p w14:paraId="0ED28938" w14:textId="77777777" w:rsidR="00AD46B4" w:rsidRDefault="00AD46B4" w:rsidP="00AD46B4">
      <w:pPr>
        <w:pStyle w:val="ListParagraph"/>
        <w:numPr>
          <w:ilvl w:val="0"/>
          <w:numId w:val="26"/>
        </w:numPr>
        <w:autoSpaceDE w:val="0"/>
        <w:autoSpaceDN w:val="0"/>
        <w:adjustRightInd w:val="0"/>
        <w:ind w:left="357" w:hanging="357"/>
        <w:jc w:val="both"/>
        <w:rPr>
          <w:color w:val="000000"/>
        </w:rPr>
      </w:pPr>
      <w:r w:rsidRPr="006819D5">
        <w:rPr>
          <w:color w:val="000000"/>
        </w:rPr>
        <w:t xml:space="preserve">Latvijas Republikas tiesībsarga vietniece Tiesībsarga biroja Pilsonisko un politisko tiesību nodaļas vadītāja </w:t>
      </w:r>
      <w:r w:rsidRPr="006819D5">
        <w:rPr>
          <w:b/>
          <w:bCs/>
          <w:color w:val="000000"/>
        </w:rPr>
        <w:t xml:space="preserve">Ineta </w:t>
      </w:r>
      <w:proofErr w:type="spellStart"/>
      <w:r w:rsidRPr="006819D5">
        <w:rPr>
          <w:b/>
          <w:bCs/>
          <w:color w:val="000000"/>
        </w:rPr>
        <w:t>Piļāne</w:t>
      </w:r>
      <w:proofErr w:type="spellEnd"/>
    </w:p>
    <w:p w14:paraId="21C3D0B7" w14:textId="4402FC4B" w:rsidR="00AD46B4" w:rsidRDefault="00AD46B4" w:rsidP="00021D9E">
      <w:pPr>
        <w:pStyle w:val="ListParagraph"/>
        <w:numPr>
          <w:ilvl w:val="0"/>
          <w:numId w:val="26"/>
        </w:numPr>
        <w:autoSpaceDE w:val="0"/>
        <w:autoSpaceDN w:val="0"/>
        <w:adjustRightInd w:val="0"/>
        <w:ind w:left="357" w:hanging="357"/>
        <w:jc w:val="both"/>
        <w:rPr>
          <w:color w:val="000000"/>
        </w:rPr>
      </w:pPr>
      <w:r w:rsidRPr="00447857">
        <w:rPr>
          <w:color w:val="000000"/>
        </w:rPr>
        <w:lastRenderedPageBreak/>
        <w:t>Latvijas Darba devēju konfederācijas</w:t>
      </w:r>
      <w:r>
        <w:rPr>
          <w:color w:val="000000"/>
        </w:rPr>
        <w:t xml:space="preserve"> ģenerāldirektors </w:t>
      </w:r>
      <w:r w:rsidRPr="00AD46B4">
        <w:rPr>
          <w:b/>
          <w:color w:val="000000"/>
        </w:rPr>
        <w:t>Kaspars Gorkšs</w:t>
      </w:r>
    </w:p>
    <w:p w14:paraId="4195A389" w14:textId="3A12BA55" w:rsidR="00AD46B4" w:rsidRPr="00AD46B4" w:rsidRDefault="00AD46B4" w:rsidP="00021D9E">
      <w:pPr>
        <w:pStyle w:val="ListParagraph"/>
        <w:numPr>
          <w:ilvl w:val="0"/>
          <w:numId w:val="26"/>
        </w:numPr>
        <w:autoSpaceDE w:val="0"/>
        <w:autoSpaceDN w:val="0"/>
        <w:adjustRightInd w:val="0"/>
        <w:ind w:left="357" w:hanging="357"/>
        <w:jc w:val="both"/>
        <w:rPr>
          <w:b/>
          <w:color w:val="000000"/>
        </w:rPr>
      </w:pPr>
      <w:r w:rsidRPr="00447857">
        <w:rPr>
          <w:color w:val="000000"/>
        </w:rPr>
        <w:t>Latvijas Darba devēju konfederācijas</w:t>
      </w:r>
      <w:r>
        <w:rPr>
          <w:color w:val="000000"/>
        </w:rPr>
        <w:t xml:space="preserve"> politikas plānošanas dokumentu eksperts </w:t>
      </w:r>
      <w:r w:rsidRPr="00AD46B4">
        <w:rPr>
          <w:b/>
          <w:color w:val="000000"/>
        </w:rPr>
        <w:t xml:space="preserve">Rihards </w:t>
      </w:r>
      <w:proofErr w:type="spellStart"/>
      <w:r w:rsidRPr="00AD46B4">
        <w:rPr>
          <w:b/>
          <w:color w:val="000000"/>
        </w:rPr>
        <w:t>Blese</w:t>
      </w:r>
      <w:proofErr w:type="spellEnd"/>
    </w:p>
    <w:p w14:paraId="19840D8B" w14:textId="77777777" w:rsidR="00AD46B4" w:rsidRPr="00AD46B4" w:rsidRDefault="00AD46B4" w:rsidP="00AD46B4">
      <w:pPr>
        <w:pStyle w:val="ListParagraph"/>
        <w:numPr>
          <w:ilvl w:val="0"/>
          <w:numId w:val="26"/>
        </w:numPr>
        <w:autoSpaceDE w:val="0"/>
        <w:autoSpaceDN w:val="0"/>
        <w:adjustRightInd w:val="0"/>
        <w:ind w:left="357" w:hanging="357"/>
        <w:jc w:val="both"/>
        <w:rPr>
          <w:color w:val="000000"/>
        </w:rPr>
      </w:pPr>
      <w:bookmarkStart w:id="0" w:name="_Hlk159322749"/>
      <w:r w:rsidRPr="00447857">
        <w:rPr>
          <w:color w:val="000000"/>
        </w:rPr>
        <w:t xml:space="preserve">Latvijas Darba devēju konfederācijas </w:t>
      </w:r>
      <w:bookmarkEnd w:id="0"/>
      <w:r w:rsidRPr="00447857">
        <w:rPr>
          <w:color w:val="000000"/>
        </w:rPr>
        <w:t xml:space="preserve">juriste </w:t>
      </w:r>
      <w:r w:rsidRPr="00447857">
        <w:rPr>
          <w:b/>
          <w:bCs/>
          <w:color w:val="000000"/>
        </w:rPr>
        <w:t>Anete Neilande</w:t>
      </w:r>
    </w:p>
    <w:p w14:paraId="25AE3145" w14:textId="7873223D" w:rsidR="00F26018" w:rsidRDefault="00F26018" w:rsidP="002A6B83">
      <w:pPr>
        <w:ind w:left="357"/>
        <w:contextualSpacing/>
        <w:jc w:val="both"/>
        <w:rPr>
          <w:bCs/>
        </w:rPr>
      </w:pPr>
    </w:p>
    <w:p w14:paraId="116FF386" w14:textId="77777777" w:rsidR="00D13BF8" w:rsidRPr="001767C9" w:rsidRDefault="00D13BF8" w:rsidP="00D13BF8">
      <w:pPr>
        <w:ind w:left="360"/>
        <w:contextualSpacing/>
        <w:jc w:val="both"/>
        <w:rPr>
          <w:b/>
          <w:sz w:val="28"/>
          <w:szCs w:val="28"/>
        </w:rPr>
      </w:pPr>
      <w:r>
        <w:rPr>
          <w:bCs/>
          <w:color w:val="000000"/>
        </w:rPr>
        <w:t>Saeimas Juridiskā biroja vecākais juridiskais padomnieks</w:t>
      </w:r>
      <w:r>
        <w:rPr>
          <w:b/>
          <w:bCs/>
          <w:color w:val="000000"/>
        </w:rPr>
        <w:t xml:space="preserve"> Edvīns </w:t>
      </w:r>
      <w:proofErr w:type="spellStart"/>
      <w:r>
        <w:rPr>
          <w:b/>
          <w:bCs/>
          <w:color w:val="000000"/>
        </w:rPr>
        <w:t>Danovskis</w:t>
      </w:r>
      <w:proofErr w:type="spellEnd"/>
    </w:p>
    <w:p w14:paraId="7EDA8784" w14:textId="5FF36358" w:rsidR="002A6B83" w:rsidRDefault="002A6B83" w:rsidP="002A6B83">
      <w:pPr>
        <w:ind w:left="357"/>
        <w:contextualSpacing/>
        <w:jc w:val="both"/>
        <w:rPr>
          <w:bCs/>
        </w:rPr>
      </w:pPr>
      <w:r w:rsidRPr="002A6B83">
        <w:rPr>
          <w:bCs/>
        </w:rPr>
        <w:t>Sa</w:t>
      </w:r>
      <w:r>
        <w:rPr>
          <w:bCs/>
        </w:rPr>
        <w:t>e</w:t>
      </w:r>
      <w:r w:rsidRPr="002A6B83">
        <w:rPr>
          <w:bCs/>
        </w:rPr>
        <w:t>imas Juridiskā biroja</w:t>
      </w:r>
      <w:r>
        <w:rPr>
          <w:bCs/>
        </w:rPr>
        <w:t xml:space="preserve"> vecākā juridiskā padomniece </w:t>
      </w:r>
      <w:r w:rsidR="00D13BF8">
        <w:rPr>
          <w:b/>
        </w:rPr>
        <w:t>Lilita Vilsone</w:t>
      </w:r>
    </w:p>
    <w:p w14:paraId="420756C9" w14:textId="23035083"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00447857">
        <w:rPr>
          <w:rStyle w:val="Strong"/>
          <w:b w:val="0"/>
        </w:rPr>
        <w:t xml:space="preserve"> </w:t>
      </w:r>
      <w:r w:rsidR="00D13BF8">
        <w:rPr>
          <w:rStyle w:val="Strong"/>
          <w:b w:val="0"/>
        </w:rPr>
        <w:t xml:space="preserve">vecākā konsultante </w:t>
      </w:r>
      <w:r w:rsidR="00D13BF8" w:rsidRPr="00D13BF8">
        <w:rPr>
          <w:rStyle w:val="Strong"/>
        </w:rPr>
        <w:t xml:space="preserve">Ieva </w:t>
      </w:r>
      <w:proofErr w:type="spellStart"/>
      <w:r w:rsidR="00D13BF8" w:rsidRPr="00D13BF8">
        <w:rPr>
          <w:rStyle w:val="Strong"/>
        </w:rPr>
        <w:t>Barvika</w:t>
      </w:r>
      <w:proofErr w:type="spellEnd"/>
      <w:r w:rsidR="00D13BF8">
        <w:rPr>
          <w:rStyle w:val="Strong"/>
          <w:b w:val="0"/>
        </w:rPr>
        <w:t xml:space="preserve">, </w:t>
      </w:r>
      <w:r w:rsidR="00447857">
        <w:rPr>
          <w:rStyle w:val="Strong"/>
          <w:b w:val="0"/>
        </w:rPr>
        <w:t>konsultanti</w:t>
      </w:r>
      <w:r w:rsidR="00D13BF8">
        <w:rPr>
          <w:rStyle w:val="Strong"/>
          <w:b w:val="0"/>
        </w:rPr>
        <w:t xml:space="preserve"> </w:t>
      </w:r>
      <w:r w:rsidR="00D13BF8" w:rsidRPr="00D13BF8">
        <w:rPr>
          <w:rStyle w:val="Strong"/>
        </w:rPr>
        <w:t xml:space="preserve">Sandra </w:t>
      </w:r>
      <w:proofErr w:type="spellStart"/>
      <w:r w:rsidR="00D13BF8" w:rsidRPr="00D13BF8">
        <w:rPr>
          <w:rStyle w:val="Strong"/>
        </w:rPr>
        <w:t>Kaire</w:t>
      </w:r>
      <w:proofErr w:type="spellEnd"/>
      <w:r w:rsidR="00D13BF8">
        <w:rPr>
          <w:rStyle w:val="Strong"/>
          <w:b w:val="0"/>
        </w:rPr>
        <w:t xml:space="preserve">, </w:t>
      </w:r>
      <w:r w:rsidR="00447857" w:rsidRPr="00447857">
        <w:rPr>
          <w:rStyle w:val="Strong"/>
        </w:rPr>
        <w:t>Egita Kalniņa</w:t>
      </w:r>
      <w:r w:rsidR="00065890" w:rsidRPr="00065890">
        <w:rPr>
          <w:rStyle w:val="Strong"/>
          <w:b w:val="0"/>
        </w:rPr>
        <w:t>,</w:t>
      </w:r>
      <w:r w:rsidR="00CF5926">
        <w:rPr>
          <w:rStyle w:val="Strong"/>
          <w:b w:val="0"/>
        </w:rPr>
        <w:t xml:space="preserve"> </w:t>
      </w:r>
      <w:r w:rsidRPr="00D62510">
        <w:rPr>
          <w:rStyle w:val="Strong"/>
        </w:rPr>
        <w:t>Inese Silabriede</w:t>
      </w:r>
      <w:r w:rsidR="00447857">
        <w:rPr>
          <w:rStyle w:val="Strong"/>
        </w:rPr>
        <w:t xml:space="preserve"> </w:t>
      </w:r>
      <w:r w:rsidR="00447857" w:rsidRPr="00447857">
        <w:rPr>
          <w:rStyle w:val="Strong"/>
          <w:b w:val="0"/>
        </w:rPr>
        <w:t>un</w:t>
      </w:r>
      <w:r w:rsidR="00447857">
        <w:rPr>
          <w:rStyle w:val="Strong"/>
        </w:rPr>
        <w:t xml:space="preserve"> Māris </w:t>
      </w:r>
      <w:proofErr w:type="spellStart"/>
      <w:r w:rsidR="00447857">
        <w:rPr>
          <w:rStyle w:val="Strong"/>
        </w:rPr>
        <w:t>Veinalds</w:t>
      </w:r>
      <w:proofErr w:type="spellEnd"/>
    </w:p>
    <w:p w14:paraId="2E992E05" w14:textId="4EFD5369"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447857">
        <w:t>a biedr</w:t>
      </w:r>
      <w:r w:rsidR="00960A6D">
        <w:t xml:space="preserve">s </w:t>
      </w:r>
      <w:r w:rsidR="00447857">
        <w:t>A.Vilk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227D50F6" w:rsidR="00D62510" w:rsidRDefault="00D62510" w:rsidP="00D92EA3">
      <w:pPr>
        <w:ind w:firstLine="397"/>
        <w:jc w:val="both"/>
        <w:rPr>
          <w:bCs/>
        </w:rPr>
      </w:pPr>
      <w:r w:rsidRPr="00523121">
        <w:rPr>
          <w:b/>
          <w:bCs/>
        </w:rPr>
        <w:t xml:space="preserve">Sēdes veids: </w:t>
      </w:r>
      <w:r w:rsidRPr="00523121">
        <w:rPr>
          <w:bCs/>
        </w:rPr>
        <w:t>atklāta</w:t>
      </w:r>
    </w:p>
    <w:p w14:paraId="3C97A2A4" w14:textId="664C2FF2" w:rsidR="00D13BF8" w:rsidRDefault="00D13BF8" w:rsidP="00D92EA3">
      <w:pPr>
        <w:ind w:firstLine="397"/>
        <w:jc w:val="both"/>
        <w:rPr>
          <w:bCs/>
        </w:rPr>
      </w:pPr>
    </w:p>
    <w:p w14:paraId="13D8576B" w14:textId="6967E645" w:rsidR="00D13BF8" w:rsidRPr="00D13BF8" w:rsidRDefault="00D13BF8" w:rsidP="00D92EA3">
      <w:pPr>
        <w:ind w:firstLine="397"/>
        <w:jc w:val="both"/>
        <w:rPr>
          <w:bCs/>
          <w:i/>
        </w:rPr>
      </w:pPr>
      <w:r w:rsidRPr="00D13BF8">
        <w:rPr>
          <w:bCs/>
          <w:i/>
          <w:u w:val="single"/>
        </w:rPr>
        <w:t>Izskatāmais dokuments:</w:t>
      </w:r>
      <w:r w:rsidRPr="00D13BF8">
        <w:rPr>
          <w:bCs/>
          <w:i/>
        </w:rPr>
        <w:t xml:space="preserve"> Iekšlietu ministrijas 11.03.2024. vēstule Nr.1-16/717.</w:t>
      </w:r>
    </w:p>
    <w:p w14:paraId="1D40055B" w14:textId="31791E5E" w:rsidR="00217F4E" w:rsidRDefault="00217F4E"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6EF3679A" w14:textId="6DCF0164" w:rsidR="00C61679" w:rsidRPr="001B4323" w:rsidRDefault="00D13BF8" w:rsidP="00C61679">
      <w:pPr>
        <w:jc w:val="both"/>
        <w:rPr>
          <w:b/>
        </w:rPr>
      </w:pPr>
      <w:r>
        <w:rPr>
          <w:b/>
        </w:rPr>
        <w:t>1</w:t>
      </w:r>
      <w:r w:rsidR="00C61679" w:rsidRPr="001B4323">
        <w:rPr>
          <w:b/>
        </w:rPr>
        <w:t>. Grozī</w:t>
      </w:r>
      <w:r>
        <w:rPr>
          <w:b/>
        </w:rPr>
        <w:t>jumi Pašvaldību likumā (449/Lp14</w:t>
      </w:r>
      <w:r w:rsidR="00C61679" w:rsidRPr="001B4323">
        <w:rPr>
          <w:b/>
        </w:rPr>
        <w:t>) 3. lasījumam.</w:t>
      </w:r>
    </w:p>
    <w:p w14:paraId="0ADA6BE5" w14:textId="1DDC906A" w:rsidR="00C61679" w:rsidRPr="001B4323" w:rsidRDefault="00D13BF8" w:rsidP="00C61679">
      <w:pPr>
        <w:rPr>
          <w:b/>
        </w:rPr>
      </w:pPr>
      <w:r>
        <w:rPr>
          <w:b/>
        </w:rPr>
        <w:t>2. Grozījums Imigrācijas likumā (490/Lp14) 2. lasījumam.</w:t>
      </w:r>
    </w:p>
    <w:p w14:paraId="7D83199E" w14:textId="6315C733" w:rsidR="00C278A1" w:rsidRDefault="00C278A1" w:rsidP="00C278A1">
      <w:pPr>
        <w:rPr>
          <w:b/>
          <w:sz w:val="28"/>
          <w:szCs w:val="28"/>
        </w:rPr>
      </w:pPr>
    </w:p>
    <w:p w14:paraId="5587DC2C" w14:textId="77777777" w:rsidR="00AD46B4" w:rsidRDefault="00AD46B4" w:rsidP="00C278A1">
      <w:pPr>
        <w:rPr>
          <w:b/>
          <w:sz w:val="28"/>
          <w:szCs w:val="28"/>
        </w:rPr>
      </w:pPr>
    </w:p>
    <w:p w14:paraId="7CC0F6F3" w14:textId="2A4914B6" w:rsidR="00313FE2" w:rsidRDefault="00A97F3A" w:rsidP="00BB4B3B">
      <w:pPr>
        <w:pStyle w:val="BodyText3"/>
        <w:ind w:firstLine="397"/>
        <w:rPr>
          <w:b w:val="0"/>
        </w:rPr>
      </w:pPr>
      <w:r>
        <w:t>A.Vilk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p>
    <w:p w14:paraId="79AD7EE3" w14:textId="369B5C22" w:rsidR="00313FE2" w:rsidRDefault="00313FE2" w:rsidP="00BB4B3B">
      <w:pPr>
        <w:pStyle w:val="BodyText3"/>
        <w:ind w:firstLine="397"/>
        <w:rPr>
          <w:b w:val="0"/>
        </w:rPr>
      </w:pPr>
    </w:p>
    <w:p w14:paraId="4E33F7F1" w14:textId="77777777" w:rsidR="00AD46B4" w:rsidRPr="001B4323" w:rsidRDefault="00AD46B4" w:rsidP="00AD46B4">
      <w:pPr>
        <w:jc w:val="both"/>
        <w:rPr>
          <w:b/>
        </w:rPr>
      </w:pPr>
      <w:r>
        <w:rPr>
          <w:b/>
        </w:rPr>
        <w:t>1</w:t>
      </w:r>
      <w:r w:rsidRPr="001B4323">
        <w:rPr>
          <w:b/>
        </w:rPr>
        <w:t>. Grozī</w:t>
      </w:r>
      <w:r>
        <w:rPr>
          <w:b/>
        </w:rPr>
        <w:t>jumi Pašvaldību likumā (449/Lp14</w:t>
      </w:r>
      <w:r w:rsidRPr="001B4323">
        <w:rPr>
          <w:b/>
        </w:rPr>
        <w:t>) 3. lasījumam.</w:t>
      </w:r>
    </w:p>
    <w:p w14:paraId="012A65B0" w14:textId="256F6D0A" w:rsidR="00313FE2" w:rsidRDefault="00313FE2" w:rsidP="00BB4B3B">
      <w:pPr>
        <w:pStyle w:val="BodyText3"/>
        <w:ind w:firstLine="397"/>
        <w:rPr>
          <w:b w:val="0"/>
        </w:rPr>
      </w:pPr>
    </w:p>
    <w:p w14:paraId="33214AD5" w14:textId="77777777" w:rsidR="00345216" w:rsidRDefault="00A53777" w:rsidP="000C36DA">
      <w:pPr>
        <w:pStyle w:val="BodyText3"/>
        <w:ind w:firstLine="397"/>
        <w:rPr>
          <w:b w:val="0"/>
          <w:bCs w:val="0"/>
        </w:rPr>
      </w:pPr>
      <w:r>
        <w:rPr>
          <w:bCs w:val="0"/>
        </w:rPr>
        <w:t xml:space="preserve">A.Vilks </w:t>
      </w:r>
      <w:r w:rsidRPr="00A53777">
        <w:rPr>
          <w:b w:val="0"/>
          <w:bCs w:val="0"/>
        </w:rPr>
        <w:t xml:space="preserve">informē, ka pēc iepriekšējās sēdes par likumprojektu saņemti jauni priekšlikumi. </w:t>
      </w:r>
      <w:r w:rsidR="00345216">
        <w:rPr>
          <w:b w:val="0"/>
          <w:bCs w:val="0"/>
        </w:rPr>
        <w:t>Dod vārdu Valsts Prezidenta kancelejas (turpmāk – VPK) pārstāvei.</w:t>
      </w:r>
    </w:p>
    <w:p w14:paraId="6D482091" w14:textId="072A0FC0" w:rsidR="00345216" w:rsidRDefault="00345216" w:rsidP="000C36DA">
      <w:pPr>
        <w:pStyle w:val="BodyText3"/>
        <w:ind w:firstLine="397"/>
        <w:rPr>
          <w:b w:val="0"/>
          <w:bCs w:val="0"/>
        </w:rPr>
      </w:pPr>
      <w:r w:rsidRPr="00345216">
        <w:rPr>
          <w:bCs w:val="0"/>
        </w:rPr>
        <w:t>K.Līce</w:t>
      </w:r>
      <w:r>
        <w:rPr>
          <w:b w:val="0"/>
          <w:bCs w:val="0"/>
        </w:rPr>
        <w:t xml:space="preserve"> informē, ka pēc pagājušās komisijas sēdes Saeimas Juridiskais birojs (turpmāk – JB) sasauca sanāksmi, lai izlemtu</w:t>
      </w:r>
      <w:proofErr w:type="gramStart"/>
      <w:r>
        <w:rPr>
          <w:b w:val="0"/>
          <w:bCs w:val="0"/>
        </w:rPr>
        <w:t xml:space="preserve"> kā labā</w:t>
      </w:r>
      <w:r w:rsidR="00D63653">
        <w:rPr>
          <w:b w:val="0"/>
          <w:bCs w:val="0"/>
        </w:rPr>
        <w:t>k noformulēt pārejas noteikumus</w:t>
      </w:r>
      <w:r>
        <w:rPr>
          <w:b w:val="0"/>
          <w:bCs w:val="0"/>
        </w:rPr>
        <w:t xml:space="preserve"> par to</w:t>
      </w:r>
      <w:proofErr w:type="gramEnd"/>
      <w:r>
        <w:rPr>
          <w:b w:val="0"/>
          <w:bCs w:val="0"/>
        </w:rPr>
        <w:t>, kurai iestādei ir pienākums iesniegt pieteikumus speciālās atļaujas saņemšanai. Tika panākta vienošanās, ka iesniedzēja būs dome, bet saistībā ar likuma spēkā stāšanos tika izlemts, ka tas būs š.g. 1. jūnijs.</w:t>
      </w:r>
    </w:p>
    <w:p w14:paraId="301CA9EB" w14:textId="5E791D1D" w:rsidR="00AD46B4" w:rsidRPr="00A53777" w:rsidRDefault="00A53777" w:rsidP="000C36DA">
      <w:pPr>
        <w:pStyle w:val="BodyText3"/>
        <w:ind w:firstLine="397"/>
        <w:rPr>
          <w:b w:val="0"/>
          <w:bCs w:val="0"/>
        </w:rPr>
      </w:pPr>
      <w:r w:rsidRPr="0035266C">
        <w:rPr>
          <w:bCs w:val="0"/>
        </w:rPr>
        <w:t>A</w:t>
      </w:r>
      <w:r w:rsidR="00345216" w:rsidRPr="0035266C">
        <w:rPr>
          <w:bCs w:val="0"/>
        </w:rPr>
        <w:t>.Vilks</w:t>
      </w:r>
      <w:r w:rsidR="00345216">
        <w:rPr>
          <w:b w:val="0"/>
          <w:bCs w:val="0"/>
        </w:rPr>
        <w:t xml:space="preserve"> a</w:t>
      </w:r>
      <w:r w:rsidRPr="00A53777">
        <w:rPr>
          <w:b w:val="0"/>
          <w:bCs w:val="0"/>
        </w:rPr>
        <w:t>icina</w:t>
      </w:r>
      <w:r w:rsidR="00345216">
        <w:rPr>
          <w:bCs w:val="0"/>
        </w:rPr>
        <w:t xml:space="preserve"> </w:t>
      </w:r>
      <w:r w:rsidR="00345216">
        <w:rPr>
          <w:b w:val="0"/>
          <w:bCs w:val="0"/>
        </w:rPr>
        <w:t>JB pārstāvi komentēt jaunos priekšlikumus.</w:t>
      </w:r>
    </w:p>
    <w:p w14:paraId="5C344275" w14:textId="41D47745" w:rsidR="00A53777" w:rsidRDefault="00A53777" w:rsidP="000C36DA">
      <w:pPr>
        <w:pStyle w:val="BodyText3"/>
        <w:ind w:firstLine="397"/>
        <w:rPr>
          <w:b w:val="0"/>
          <w:bCs w:val="0"/>
        </w:rPr>
      </w:pPr>
      <w:proofErr w:type="spellStart"/>
      <w:r>
        <w:rPr>
          <w:bCs w:val="0"/>
        </w:rPr>
        <w:t>E.Danovskis</w:t>
      </w:r>
      <w:proofErr w:type="spellEnd"/>
      <w:r>
        <w:rPr>
          <w:bCs w:val="0"/>
        </w:rPr>
        <w:t xml:space="preserve"> </w:t>
      </w:r>
      <w:r w:rsidRPr="00A53777">
        <w:rPr>
          <w:b w:val="0"/>
          <w:bCs w:val="0"/>
        </w:rPr>
        <w:t>izskaidro</w:t>
      </w:r>
      <w:r w:rsidR="00345216">
        <w:rPr>
          <w:b w:val="0"/>
          <w:bCs w:val="0"/>
        </w:rPr>
        <w:t xml:space="preserve">, ka </w:t>
      </w:r>
      <w:r w:rsidR="0035266C">
        <w:rPr>
          <w:b w:val="0"/>
          <w:bCs w:val="0"/>
        </w:rPr>
        <w:t xml:space="preserve">pašvaldība būs institūcija, kura gan attiecībā uz domes priekšsēdētājiem, gan izpilddirektoriem iesniedz valsts drošības iestādei dokumentus, lai konkrētā amatpersona saņemtu pielaidi. </w:t>
      </w:r>
    </w:p>
    <w:p w14:paraId="18B2F547" w14:textId="77777777" w:rsidR="00DB0BD2" w:rsidRDefault="0035266C" w:rsidP="000C36DA">
      <w:pPr>
        <w:pStyle w:val="BodyText3"/>
        <w:ind w:firstLine="397"/>
        <w:rPr>
          <w:b w:val="0"/>
          <w:bCs w:val="0"/>
        </w:rPr>
      </w:pPr>
      <w:r>
        <w:rPr>
          <w:b w:val="0"/>
          <w:bCs w:val="0"/>
        </w:rPr>
        <w:t xml:space="preserve">Attiecībā par saudzējošāku pārejas posmu (iepriekšējā sēdē tika nolemts trīs mēnešu termiņš) tika izveidots cits formulējums – likums stāsies spēkā no š.g. 1. jūnija, bet izpilddirektoriem vēl būs viena mēneša termiņš, lai iesniegtu iesniegumu. </w:t>
      </w:r>
      <w:r w:rsidR="00DB0BD2">
        <w:rPr>
          <w:b w:val="0"/>
          <w:bCs w:val="0"/>
        </w:rPr>
        <w:t>Pēc tam vēl ir laika posms, kurā drošības iestādes šos iesniegumus izskata un pieņem lēmumus.</w:t>
      </w:r>
    </w:p>
    <w:p w14:paraId="439444C9" w14:textId="34476C7F" w:rsidR="005066E0" w:rsidRPr="005066E0" w:rsidRDefault="005066E0" w:rsidP="000C36DA">
      <w:pPr>
        <w:pStyle w:val="BodyText3"/>
        <w:ind w:firstLine="397"/>
        <w:rPr>
          <w:b w:val="0"/>
          <w:bCs w:val="0"/>
          <w:i/>
        </w:rPr>
      </w:pPr>
      <w:r w:rsidRPr="005066E0">
        <w:rPr>
          <w:b w:val="0"/>
          <w:bCs w:val="0"/>
          <w:i/>
        </w:rPr>
        <w:t>Tiek piedāvātas šādas komisijas priekšlikumu redakcijas:</w:t>
      </w:r>
    </w:p>
    <w:p w14:paraId="1B317DCB" w14:textId="437EFBAC" w:rsidR="005066E0" w:rsidRPr="005066E0" w:rsidRDefault="005066E0" w:rsidP="005066E0">
      <w:pPr>
        <w:widowControl w:val="0"/>
        <w:jc w:val="both"/>
        <w:rPr>
          <w:i/>
        </w:rPr>
      </w:pPr>
      <w:r w:rsidRPr="005066E0">
        <w:rPr>
          <w:bCs/>
          <w:i/>
        </w:rPr>
        <w:t>1.</w:t>
      </w:r>
      <w:r>
        <w:rPr>
          <w:b/>
          <w:bCs/>
          <w:i/>
        </w:rPr>
        <w:t xml:space="preserve"> </w:t>
      </w:r>
      <w:r w:rsidRPr="005066E0">
        <w:rPr>
          <w:i/>
        </w:rPr>
        <w:t xml:space="preserve">Izteikt likumprojekta 1. pantā paredzēto likuma 17. panta septīto daļu šādā redakcijā: </w:t>
      </w:r>
    </w:p>
    <w:p w14:paraId="54B396C2" w14:textId="77777777" w:rsidR="005066E0" w:rsidRPr="005066E0" w:rsidRDefault="005066E0" w:rsidP="005066E0">
      <w:pPr>
        <w:widowControl w:val="0"/>
        <w:ind w:firstLine="170"/>
        <w:jc w:val="both"/>
        <w:rPr>
          <w:i/>
        </w:rPr>
      </w:pPr>
      <w:r w:rsidRPr="005066E0">
        <w:rPr>
          <w:i/>
        </w:rPr>
        <w:t>“(7) Pašvaldība normatīvajos aktos noteiktajā kārtībā nosūta pieprasījumu kompetentajai valsts drošības iestādei par speciālās atļaujas pieejai valsts noslēpumam piešķiršanu domes priekšsēdētājam un priekšsēdētāja vietniekam ne vēlāk kā viena mēneša laikā pēc viņa ievēlēšanas amatā.”</w:t>
      </w:r>
    </w:p>
    <w:p w14:paraId="3B551634" w14:textId="105A97DB" w:rsidR="005066E0" w:rsidRPr="005066E0" w:rsidRDefault="005066E0" w:rsidP="005066E0">
      <w:pPr>
        <w:widowControl w:val="0"/>
        <w:jc w:val="both"/>
        <w:rPr>
          <w:i/>
        </w:rPr>
      </w:pPr>
      <w:r w:rsidRPr="005066E0">
        <w:rPr>
          <w:bCs/>
          <w:i/>
        </w:rPr>
        <w:t>2.</w:t>
      </w:r>
      <w:r>
        <w:rPr>
          <w:b/>
          <w:bCs/>
          <w:i/>
        </w:rPr>
        <w:t xml:space="preserve"> </w:t>
      </w:r>
      <w:r w:rsidRPr="005066E0">
        <w:rPr>
          <w:i/>
        </w:rPr>
        <w:t xml:space="preserve">Izteikt likumprojekta 2. pantā paredzēto likuma 21. panta astoto daļu šādā redakcijā: </w:t>
      </w:r>
    </w:p>
    <w:p w14:paraId="4A419312" w14:textId="77777777" w:rsidR="005066E0" w:rsidRPr="005066E0" w:rsidRDefault="005066E0" w:rsidP="005066E0">
      <w:pPr>
        <w:widowControl w:val="0"/>
        <w:shd w:val="clear" w:color="auto" w:fill="FFFFFF"/>
        <w:ind w:firstLine="170"/>
        <w:jc w:val="both"/>
        <w:rPr>
          <w:i/>
          <w:lang w:eastAsia="lv-LV"/>
        </w:rPr>
      </w:pPr>
      <w:r w:rsidRPr="005066E0">
        <w:rPr>
          <w:i/>
        </w:rPr>
        <w:t>“(8) Pašvaldība normatīvajos aktos noteiktajā kārtībā nosūta pieprasījumu kompetentajai valsts drošības iestādei par speciālās atļaujas pieejai valsts noslēpumam piešķiršanu izpilddirektoram un izpilddirektora vietniekam ne vēlāk kā viena mēneša laikā pēc viņa iecelšanas amatā.”</w:t>
      </w:r>
    </w:p>
    <w:p w14:paraId="2CF9B895" w14:textId="08DCE00A" w:rsidR="005066E0" w:rsidRPr="005066E0" w:rsidRDefault="005066E0" w:rsidP="005066E0">
      <w:pPr>
        <w:widowControl w:val="0"/>
        <w:jc w:val="both"/>
        <w:rPr>
          <w:i/>
          <w:lang w:eastAsia="lv-LV"/>
        </w:rPr>
      </w:pPr>
      <w:r w:rsidRPr="005066E0">
        <w:rPr>
          <w:bCs/>
          <w:i/>
        </w:rPr>
        <w:t>3.</w:t>
      </w:r>
      <w:r>
        <w:rPr>
          <w:b/>
          <w:bCs/>
          <w:i/>
        </w:rPr>
        <w:t xml:space="preserve"> </w:t>
      </w:r>
      <w:r w:rsidRPr="005066E0">
        <w:rPr>
          <w:i/>
        </w:rPr>
        <w:t xml:space="preserve">Izteikt likumprojekta 3. pantā paredzēto likuma pārejas noteikumu 14. punktu šādā redakcijā: </w:t>
      </w:r>
    </w:p>
    <w:p w14:paraId="331A13DD" w14:textId="2EE0B98A" w:rsidR="005066E0" w:rsidRPr="005066E0" w:rsidRDefault="005066E0" w:rsidP="005066E0">
      <w:pPr>
        <w:pStyle w:val="BodyText3"/>
        <w:ind w:firstLine="397"/>
        <w:rPr>
          <w:b w:val="0"/>
          <w:i/>
        </w:rPr>
      </w:pPr>
      <w:r w:rsidRPr="005066E0">
        <w:rPr>
          <w:b w:val="0"/>
          <w:i/>
        </w:rPr>
        <w:t>“14. Pašvaldība normatīvajos aktos noteiktajā kārtībā nosūta pieprasījumu kompetentajai valsts drošības iestādei par speciālās atļaujas pieejai valsts noslēpumam piešķiršanu personām, kas pašvaldības izpilddirektora vai izpilddirektora vietnieka amatu ieņem 2024. gada 1. jūnijā, ne vēlāk kā viena mēneša laikā no šī datuma. Ja speciālā atļauja pieejai valsts noslēpumam netiek saņemta, persona no pašvaldības izpilddirektora vai izpilddirektora vietnieka amata atbrīvojama.”</w:t>
      </w:r>
    </w:p>
    <w:p w14:paraId="62BE1494" w14:textId="75AA105E" w:rsidR="005066E0" w:rsidRPr="005066E0" w:rsidRDefault="005066E0" w:rsidP="005066E0">
      <w:pPr>
        <w:widowControl w:val="0"/>
        <w:jc w:val="both"/>
        <w:rPr>
          <w:i/>
        </w:rPr>
      </w:pPr>
      <w:r w:rsidRPr="005066E0">
        <w:rPr>
          <w:i/>
        </w:rPr>
        <w:t>4.</w:t>
      </w:r>
      <w:r>
        <w:rPr>
          <w:b/>
          <w:i/>
        </w:rPr>
        <w:t xml:space="preserve"> </w:t>
      </w:r>
      <w:r w:rsidRPr="005066E0">
        <w:rPr>
          <w:i/>
        </w:rPr>
        <w:t>Izteikt norādi par likuma spēkā stāšanos šādā redakcijā:</w:t>
      </w:r>
    </w:p>
    <w:p w14:paraId="7E3AC0B7" w14:textId="1B233E06" w:rsidR="005066E0" w:rsidRPr="005066E0" w:rsidRDefault="005066E0" w:rsidP="005066E0">
      <w:pPr>
        <w:pStyle w:val="BodyText3"/>
        <w:ind w:firstLine="397"/>
        <w:rPr>
          <w:b w:val="0"/>
          <w:i/>
        </w:rPr>
      </w:pPr>
      <w:r w:rsidRPr="005066E0">
        <w:rPr>
          <w:b w:val="0"/>
          <w:i/>
        </w:rPr>
        <w:t>“Likums stājas spēkā 2024. gada 1. jūnijā.”</w:t>
      </w:r>
    </w:p>
    <w:p w14:paraId="5D5FDEEA" w14:textId="0DDB5FE7" w:rsidR="0035266C" w:rsidRPr="00A53777" w:rsidRDefault="00FF1221" w:rsidP="000C36DA">
      <w:pPr>
        <w:pStyle w:val="BodyText3"/>
        <w:ind w:firstLine="397"/>
        <w:rPr>
          <w:b w:val="0"/>
          <w:bCs w:val="0"/>
        </w:rPr>
      </w:pPr>
      <w:r>
        <w:rPr>
          <w:b w:val="0"/>
          <w:bCs w:val="0"/>
        </w:rPr>
        <w:t>Vides aizsardzības un reģionālas attīstības</w:t>
      </w:r>
      <w:r w:rsidR="0041429A">
        <w:rPr>
          <w:b w:val="0"/>
          <w:bCs w:val="0"/>
        </w:rPr>
        <w:t xml:space="preserve"> ministrijas</w:t>
      </w:r>
      <w:r>
        <w:rPr>
          <w:b w:val="0"/>
          <w:bCs w:val="0"/>
        </w:rPr>
        <w:t>, Ģenerālprokuratūras, Tiesībsarga un Latvijas Pašva</w:t>
      </w:r>
      <w:r w:rsidR="0041429A">
        <w:rPr>
          <w:b w:val="0"/>
          <w:bCs w:val="0"/>
        </w:rPr>
        <w:t>ldību savienības</w:t>
      </w:r>
      <w:r>
        <w:rPr>
          <w:b w:val="0"/>
          <w:bCs w:val="0"/>
        </w:rPr>
        <w:t xml:space="preserve"> pārstāvjiem nav iebildumu pret sagatavotajām redakcijām.</w:t>
      </w:r>
    </w:p>
    <w:p w14:paraId="6326E40D" w14:textId="56DF83D7" w:rsidR="00AD46B4" w:rsidRDefault="005066E0" w:rsidP="000C36DA">
      <w:pPr>
        <w:pStyle w:val="BodyText3"/>
        <w:ind w:firstLine="397"/>
        <w:rPr>
          <w:b w:val="0"/>
          <w:bCs w:val="0"/>
        </w:rPr>
      </w:pPr>
      <w:r w:rsidRPr="005066E0">
        <w:rPr>
          <w:bCs w:val="0"/>
        </w:rPr>
        <w:t>E.Zivtiņš</w:t>
      </w:r>
      <w:r>
        <w:rPr>
          <w:b w:val="0"/>
          <w:bCs w:val="0"/>
        </w:rPr>
        <w:t xml:space="preserve"> interesējas, kas šajā gadījumā saprotams ar vārdu “pašvaldība”.</w:t>
      </w:r>
    </w:p>
    <w:p w14:paraId="57D1A1AD" w14:textId="485D383D" w:rsidR="005066E0" w:rsidRDefault="005066E0" w:rsidP="000C36DA">
      <w:pPr>
        <w:pStyle w:val="BodyText3"/>
        <w:ind w:firstLine="397"/>
        <w:rPr>
          <w:b w:val="0"/>
          <w:bCs w:val="0"/>
        </w:rPr>
      </w:pPr>
      <w:proofErr w:type="spellStart"/>
      <w:r w:rsidRPr="005066E0">
        <w:rPr>
          <w:bCs w:val="0"/>
        </w:rPr>
        <w:t>E.Danovskis</w:t>
      </w:r>
      <w:proofErr w:type="spellEnd"/>
      <w:r>
        <w:rPr>
          <w:b w:val="0"/>
          <w:bCs w:val="0"/>
        </w:rPr>
        <w:t xml:space="preserve"> paskaidro, ka </w:t>
      </w:r>
      <w:r w:rsidR="00DB0BD2">
        <w:rPr>
          <w:b w:val="0"/>
          <w:bCs w:val="0"/>
        </w:rPr>
        <w:t>pašvaldība pati noteiks kārtību par konkrētajām amatpersonām, kuras iesniegs iesniegumus valsts drošības iestādēm.</w:t>
      </w:r>
    </w:p>
    <w:p w14:paraId="26E5794B" w14:textId="0BBEF17F" w:rsidR="005066E0" w:rsidRDefault="005066E0" w:rsidP="005066E0">
      <w:pPr>
        <w:pStyle w:val="BodyText3"/>
        <w:ind w:firstLine="397"/>
        <w:rPr>
          <w:b w:val="0"/>
          <w:bCs w:val="0"/>
        </w:rPr>
      </w:pPr>
      <w:r w:rsidRPr="00706E29">
        <w:rPr>
          <w:bCs w:val="0"/>
        </w:rPr>
        <w:t>A.Vilks</w:t>
      </w:r>
      <w:r>
        <w:rPr>
          <w:b w:val="0"/>
          <w:bCs w:val="0"/>
        </w:rPr>
        <w:t xml:space="preserve"> aicina komisiju atbalstīt komisijas priekšlikumu redakcijas.</w:t>
      </w:r>
    </w:p>
    <w:p w14:paraId="4C6AEC8A" w14:textId="4EF6D488" w:rsidR="005066E0" w:rsidRPr="002B0668" w:rsidRDefault="005066E0" w:rsidP="005066E0">
      <w:pPr>
        <w:pStyle w:val="BodyText3"/>
        <w:ind w:firstLine="397"/>
        <w:rPr>
          <w:b w:val="0"/>
          <w:i/>
          <w:iCs/>
        </w:rPr>
      </w:pPr>
      <w:r>
        <w:rPr>
          <w:b w:val="0"/>
          <w:i/>
          <w:iCs/>
        </w:rPr>
        <w:t>Balsojums: par – 9; pret – 1; atturas – 0.</w:t>
      </w:r>
    </w:p>
    <w:p w14:paraId="3D01501C" w14:textId="584F560B" w:rsidR="005066E0" w:rsidRDefault="005066E0" w:rsidP="005066E0">
      <w:pPr>
        <w:pStyle w:val="BodyText3"/>
        <w:ind w:firstLine="397"/>
        <w:rPr>
          <w:b w:val="0"/>
          <w:bCs w:val="0"/>
        </w:rPr>
      </w:pPr>
      <w:r>
        <w:rPr>
          <w:b w:val="0"/>
          <w:bCs w:val="0"/>
        </w:rPr>
        <w:t xml:space="preserve">Komisija </w:t>
      </w:r>
      <w:r w:rsidRPr="004C58A6">
        <w:rPr>
          <w:bCs w:val="0"/>
        </w:rPr>
        <w:t>atbalsta</w:t>
      </w:r>
      <w:r>
        <w:rPr>
          <w:b w:val="0"/>
          <w:bCs w:val="0"/>
        </w:rPr>
        <w:t xml:space="preserve"> </w:t>
      </w:r>
      <w:r w:rsidR="00DB0BD2">
        <w:rPr>
          <w:b w:val="0"/>
          <w:bCs w:val="0"/>
        </w:rPr>
        <w:t>četrus komisijas priekšlikumus</w:t>
      </w:r>
      <w:r>
        <w:rPr>
          <w:b w:val="0"/>
          <w:bCs w:val="0"/>
        </w:rPr>
        <w:t>.</w:t>
      </w:r>
    </w:p>
    <w:p w14:paraId="2DA80BE3" w14:textId="537C5071" w:rsidR="000C36DA" w:rsidRDefault="000C36DA" w:rsidP="000C36DA">
      <w:pPr>
        <w:pStyle w:val="BodyText3"/>
        <w:ind w:firstLine="397"/>
        <w:rPr>
          <w:b w:val="0"/>
          <w:bCs w:val="0"/>
        </w:rPr>
      </w:pPr>
      <w:r w:rsidRPr="00706E29">
        <w:rPr>
          <w:bCs w:val="0"/>
        </w:rPr>
        <w:t>A.Vilks</w:t>
      </w:r>
      <w:r>
        <w:rPr>
          <w:b w:val="0"/>
          <w:bCs w:val="0"/>
        </w:rPr>
        <w:t xml:space="preserve"> aicina komisiju atbalstīt likumprojektu trešajam lasījumam.</w:t>
      </w:r>
    </w:p>
    <w:p w14:paraId="1D14FFAB" w14:textId="57066865" w:rsidR="000E7B58" w:rsidRPr="002B0668" w:rsidRDefault="00AD46B4" w:rsidP="000E7B58">
      <w:pPr>
        <w:pStyle w:val="BodyText3"/>
        <w:ind w:firstLine="397"/>
        <w:rPr>
          <w:b w:val="0"/>
          <w:i/>
          <w:iCs/>
        </w:rPr>
      </w:pPr>
      <w:r>
        <w:rPr>
          <w:b w:val="0"/>
          <w:i/>
          <w:iCs/>
        </w:rPr>
        <w:t>Balsojum</w:t>
      </w:r>
      <w:r w:rsidR="00A53777">
        <w:rPr>
          <w:b w:val="0"/>
          <w:i/>
          <w:iCs/>
        </w:rPr>
        <w:t>s: par – 8; pret – 2</w:t>
      </w:r>
      <w:r>
        <w:rPr>
          <w:b w:val="0"/>
          <w:i/>
          <w:iCs/>
        </w:rPr>
        <w:t>; atturas – 0</w:t>
      </w:r>
      <w:r w:rsidR="000E7B58">
        <w:rPr>
          <w:b w:val="0"/>
          <w:i/>
          <w:iCs/>
        </w:rPr>
        <w:t>.</w:t>
      </w:r>
    </w:p>
    <w:p w14:paraId="17D3510B" w14:textId="17749C4A" w:rsidR="000E7B58" w:rsidRDefault="000E7B58" w:rsidP="000C36DA">
      <w:pPr>
        <w:pStyle w:val="BodyText3"/>
        <w:ind w:firstLine="397"/>
        <w:rPr>
          <w:b w:val="0"/>
          <w:bCs w:val="0"/>
        </w:rPr>
      </w:pPr>
      <w:r>
        <w:rPr>
          <w:b w:val="0"/>
          <w:bCs w:val="0"/>
        </w:rPr>
        <w:t xml:space="preserve">Komisija </w:t>
      </w:r>
      <w:r w:rsidRPr="004C58A6">
        <w:rPr>
          <w:bCs w:val="0"/>
        </w:rPr>
        <w:t>atbalsta</w:t>
      </w:r>
      <w:r>
        <w:rPr>
          <w:b w:val="0"/>
          <w:bCs w:val="0"/>
        </w:rPr>
        <w:t xml:space="preserve"> likumprojektu trešajam lasījumam.</w:t>
      </w:r>
    </w:p>
    <w:p w14:paraId="5A5335E6" w14:textId="77777777" w:rsidR="000C36DA" w:rsidRDefault="000C36DA" w:rsidP="00BB4B3B">
      <w:pPr>
        <w:pStyle w:val="BodyText3"/>
        <w:ind w:firstLine="397"/>
        <w:rPr>
          <w:b w:val="0"/>
        </w:rPr>
      </w:pPr>
    </w:p>
    <w:p w14:paraId="50C51D7C" w14:textId="77777777" w:rsidR="00D655D6" w:rsidRDefault="00D655D6" w:rsidP="00D655D6">
      <w:pPr>
        <w:tabs>
          <w:tab w:val="left" w:pos="426"/>
        </w:tabs>
        <w:ind w:firstLine="397"/>
        <w:jc w:val="both"/>
        <w:rPr>
          <w:b/>
        </w:rPr>
      </w:pPr>
      <w:r>
        <w:rPr>
          <w:b/>
        </w:rPr>
        <w:t xml:space="preserve">LĒMUMS: </w:t>
      </w:r>
    </w:p>
    <w:p w14:paraId="35090B5E" w14:textId="71F2D2A2" w:rsidR="00D655D6" w:rsidRDefault="00D655D6" w:rsidP="00D655D6">
      <w:pPr>
        <w:widowControl w:val="0"/>
        <w:tabs>
          <w:tab w:val="left" w:pos="426"/>
        </w:tabs>
        <w:ind w:firstLine="397"/>
        <w:jc w:val="both"/>
      </w:pPr>
      <w:r>
        <w:t xml:space="preserve">- atbalstīt likumprojektu </w:t>
      </w:r>
      <w:r w:rsidR="00F55638">
        <w:rPr>
          <w:bCs/>
        </w:rPr>
        <w:t xml:space="preserve">“Grozījumi </w:t>
      </w:r>
      <w:r w:rsidR="00A53777">
        <w:rPr>
          <w:bCs/>
        </w:rPr>
        <w:t>Pašvaldību likumā</w:t>
      </w:r>
      <w:r w:rsidR="000C36DA">
        <w:rPr>
          <w:bCs/>
        </w:rPr>
        <w:t>”</w:t>
      </w:r>
      <w:r w:rsidR="00A53777">
        <w:t xml:space="preserve"> (449</w:t>
      </w:r>
      <w:r>
        <w:t>/Lp14) un virzīt to izskatīšana</w:t>
      </w:r>
      <w:r w:rsidR="00F55638">
        <w:t>i Saeimas sēdē trešajā lasījumā.</w:t>
      </w:r>
    </w:p>
    <w:p w14:paraId="4EA21746" w14:textId="2B306FBC" w:rsidR="000C36DA" w:rsidRDefault="000C36DA" w:rsidP="00D655D6">
      <w:pPr>
        <w:widowControl w:val="0"/>
        <w:tabs>
          <w:tab w:val="left" w:pos="426"/>
        </w:tabs>
        <w:ind w:firstLine="397"/>
        <w:jc w:val="both"/>
      </w:pPr>
    </w:p>
    <w:p w14:paraId="7C3B5948" w14:textId="77777777" w:rsidR="00F666E8" w:rsidRDefault="00F666E8" w:rsidP="00D655D6">
      <w:pPr>
        <w:widowControl w:val="0"/>
        <w:tabs>
          <w:tab w:val="left" w:pos="426"/>
        </w:tabs>
        <w:ind w:firstLine="397"/>
        <w:jc w:val="both"/>
      </w:pPr>
    </w:p>
    <w:p w14:paraId="535E7CEA" w14:textId="31EB4CA0" w:rsidR="00D655D6" w:rsidRDefault="00D655D6" w:rsidP="00BB4B3B">
      <w:pPr>
        <w:pStyle w:val="BodyText3"/>
        <w:ind w:firstLine="397"/>
        <w:rPr>
          <w:b w:val="0"/>
        </w:rPr>
      </w:pPr>
    </w:p>
    <w:p w14:paraId="497C553A" w14:textId="77777777" w:rsidR="00A53777" w:rsidRPr="001B4323" w:rsidRDefault="00A53777" w:rsidP="00A53777">
      <w:pPr>
        <w:rPr>
          <w:b/>
        </w:rPr>
      </w:pPr>
      <w:r>
        <w:rPr>
          <w:b/>
        </w:rPr>
        <w:t>2. Grozījums Imigrācijas likumā (490/Lp14) 2. lasījumam.</w:t>
      </w:r>
    </w:p>
    <w:p w14:paraId="6FB277CB" w14:textId="2CAAAC32" w:rsidR="00D52452" w:rsidRDefault="00D52452" w:rsidP="0026741E">
      <w:pPr>
        <w:pStyle w:val="BodyText3"/>
        <w:ind w:firstLine="397"/>
        <w:rPr>
          <w:b w:val="0"/>
          <w:bCs w:val="0"/>
        </w:rPr>
      </w:pPr>
    </w:p>
    <w:p w14:paraId="010ABDFE" w14:textId="717FE8F1" w:rsidR="00A53777" w:rsidRDefault="00F55638" w:rsidP="001D3AD2">
      <w:pPr>
        <w:pStyle w:val="BodyText3"/>
        <w:ind w:firstLine="397"/>
        <w:rPr>
          <w:b w:val="0"/>
          <w:bCs w:val="0"/>
        </w:rPr>
      </w:pPr>
      <w:r w:rsidRPr="00F55638">
        <w:rPr>
          <w:bCs w:val="0"/>
        </w:rPr>
        <w:t>A.Vilks</w:t>
      </w:r>
      <w:r>
        <w:rPr>
          <w:b w:val="0"/>
          <w:bCs w:val="0"/>
        </w:rPr>
        <w:t xml:space="preserve"> informē, ka par šo likumprojektu </w:t>
      </w:r>
      <w:r w:rsidR="00C23320">
        <w:rPr>
          <w:b w:val="0"/>
          <w:bCs w:val="0"/>
        </w:rPr>
        <w:t xml:space="preserve">saņemti </w:t>
      </w:r>
      <w:r w:rsidR="00A53777">
        <w:rPr>
          <w:b w:val="0"/>
          <w:bCs w:val="0"/>
        </w:rPr>
        <w:t>jauni priekšlikumi. Aicina komisiju tos izskatīt.</w:t>
      </w:r>
      <w:r w:rsidR="00566306">
        <w:rPr>
          <w:b w:val="0"/>
          <w:bCs w:val="0"/>
        </w:rPr>
        <w:t xml:space="preserve"> Jaunie priekšlikumi izvietoti jaunā tabulā.</w:t>
      </w:r>
    </w:p>
    <w:p w14:paraId="1DFFCA0B" w14:textId="77777777" w:rsidR="00B47D69" w:rsidRDefault="00B47D69" w:rsidP="00C23320">
      <w:pPr>
        <w:pStyle w:val="BodyText3"/>
        <w:ind w:firstLine="397"/>
        <w:rPr>
          <w:b w:val="0"/>
        </w:rPr>
      </w:pPr>
    </w:p>
    <w:p w14:paraId="3B69C757" w14:textId="7BCDB759" w:rsidR="00C23320" w:rsidRDefault="00A53777" w:rsidP="00C23320">
      <w:pPr>
        <w:pStyle w:val="BodyText3"/>
        <w:ind w:firstLine="397"/>
        <w:rPr>
          <w:b w:val="0"/>
        </w:rPr>
      </w:pPr>
      <w:r>
        <w:rPr>
          <w:b w:val="0"/>
        </w:rPr>
        <w:t>Ārlietu ministrijas</w:t>
      </w:r>
      <w:r w:rsidR="00A269EF">
        <w:rPr>
          <w:b w:val="0"/>
        </w:rPr>
        <w:t xml:space="preserve"> (turpmāk – ĀM)</w:t>
      </w:r>
      <w:r>
        <w:rPr>
          <w:b w:val="0"/>
        </w:rPr>
        <w:t xml:space="preserve"> parlamentārā sekretāra </w:t>
      </w:r>
      <w:proofErr w:type="spellStart"/>
      <w:r>
        <w:rPr>
          <w:b w:val="0"/>
        </w:rPr>
        <w:t>R.Brusbārža</w:t>
      </w:r>
      <w:proofErr w:type="spellEnd"/>
      <w:r w:rsidR="00C23320">
        <w:rPr>
          <w:b w:val="0"/>
        </w:rPr>
        <w:t xml:space="preserve"> priekšlikums – iete</w:t>
      </w:r>
      <w:r>
        <w:rPr>
          <w:b w:val="0"/>
        </w:rPr>
        <w:t>ikums papildināt likuma 4</w:t>
      </w:r>
      <w:r w:rsidR="00A15C6E">
        <w:rPr>
          <w:b w:val="0"/>
        </w:rPr>
        <w:t>.</w:t>
      </w:r>
      <w:r>
        <w:rPr>
          <w:b w:val="0"/>
        </w:rPr>
        <w:t xml:space="preserve"> </w:t>
      </w:r>
      <w:r w:rsidR="00A15C6E">
        <w:rPr>
          <w:b w:val="0"/>
        </w:rPr>
        <w:t>pantu</w:t>
      </w:r>
      <w:r>
        <w:rPr>
          <w:b w:val="0"/>
        </w:rPr>
        <w:t xml:space="preserve"> ar (12</w:t>
      </w:r>
      <w:r w:rsidR="00C23320">
        <w:rPr>
          <w:b w:val="0"/>
        </w:rPr>
        <w:t>) daļu piedāvātajā redakcijā.</w:t>
      </w:r>
    </w:p>
    <w:p w14:paraId="0E30D19B" w14:textId="0E566D5B" w:rsidR="00A53777" w:rsidRDefault="00A53777" w:rsidP="00F65CF8">
      <w:pPr>
        <w:pStyle w:val="BodyText3"/>
        <w:ind w:firstLine="397"/>
        <w:rPr>
          <w:b w:val="0"/>
        </w:rPr>
      </w:pPr>
      <w:proofErr w:type="spellStart"/>
      <w:r>
        <w:rPr>
          <w:bCs w:val="0"/>
        </w:rPr>
        <w:t>S.Pēkale</w:t>
      </w:r>
      <w:proofErr w:type="spellEnd"/>
      <w:r w:rsidR="00F65CF8">
        <w:rPr>
          <w:b w:val="0"/>
        </w:rPr>
        <w:t xml:space="preserve"> </w:t>
      </w:r>
      <w:r>
        <w:rPr>
          <w:b w:val="0"/>
        </w:rPr>
        <w:t>izskaidro šāda priekšlikuma nepieciešamību.</w:t>
      </w:r>
      <w:r w:rsidR="00566306">
        <w:rPr>
          <w:b w:val="0"/>
        </w:rPr>
        <w:t xml:space="preserve"> Ar šo priekšlikumu, </w:t>
      </w:r>
      <w:r w:rsidR="00566306" w:rsidRPr="00566306">
        <w:rPr>
          <w:b w:val="0"/>
        </w:rPr>
        <w:t>izvērtējot ietekmi uz iekšējo drošību, sabiedrisko kārtību, starptautiskajām attiecībām vai sabiedrības veselību saistībā ar trešo valstu valstspiederīgo ieceļošanu un uzturēšanos Latvijas Republikā</w:t>
      </w:r>
      <w:r w:rsidR="00566306">
        <w:rPr>
          <w:b w:val="0"/>
        </w:rPr>
        <w:t xml:space="preserve"> Ministru kabinetam (turpmāk – MK) tiek noteiktas tiesības </w:t>
      </w:r>
      <w:r w:rsidR="00566306" w:rsidRPr="00566306">
        <w:rPr>
          <w:b w:val="0"/>
        </w:rPr>
        <w:t>izdot noteikumus, kuros paredz</w:t>
      </w:r>
      <w:r w:rsidR="00566306">
        <w:rPr>
          <w:b w:val="0"/>
        </w:rPr>
        <w:t>ēts</w:t>
      </w:r>
      <w:r w:rsidR="00566306" w:rsidRPr="00566306">
        <w:rPr>
          <w:b w:val="0"/>
        </w:rPr>
        <w:t>, kuras trešās valsts valstspiederīgajiem un uz kādu termiņu tiek noteikti vīzu pieteikumu pieņemšanas un ieceļošanas ierobežojumi Latvijas Republikā</w:t>
      </w:r>
      <w:r w:rsidR="00566306">
        <w:rPr>
          <w:b w:val="0"/>
        </w:rPr>
        <w:t>.</w:t>
      </w:r>
    </w:p>
    <w:p w14:paraId="0B9F5CC8" w14:textId="78B10193" w:rsidR="00F74E5A" w:rsidRDefault="00F74E5A" w:rsidP="00F65CF8">
      <w:pPr>
        <w:pStyle w:val="BodyText3"/>
        <w:ind w:firstLine="397"/>
        <w:rPr>
          <w:b w:val="0"/>
        </w:rPr>
      </w:pPr>
      <w:r>
        <w:rPr>
          <w:b w:val="0"/>
        </w:rPr>
        <w:t>Sniedz detalizētu skaidrojumu par šādas normas nepieciešamību.</w:t>
      </w:r>
    </w:p>
    <w:p w14:paraId="572FD2B8" w14:textId="76BFDFFD" w:rsidR="00566306" w:rsidRDefault="00F74E5A" w:rsidP="00F65CF8">
      <w:pPr>
        <w:pStyle w:val="BodyText3"/>
        <w:ind w:firstLine="397"/>
        <w:rPr>
          <w:b w:val="0"/>
        </w:rPr>
      </w:pPr>
      <w:r>
        <w:rPr>
          <w:b w:val="0"/>
        </w:rPr>
        <w:t>Iekšlietu ministrijas (turpmāk – IeM), Pilsonības un migrācijas lietu pārvaldes (turpmāk – PMLP) un JB pārstāvjiem nav principiālu iebildumu pret šādu priekšlikumu.</w:t>
      </w:r>
    </w:p>
    <w:p w14:paraId="4442F2E5" w14:textId="0F38E78A" w:rsidR="00A269EF" w:rsidRDefault="004D2D8C" w:rsidP="00F65CF8">
      <w:pPr>
        <w:pStyle w:val="BodyText3"/>
        <w:ind w:firstLine="397"/>
        <w:rPr>
          <w:b w:val="0"/>
        </w:rPr>
      </w:pPr>
      <w:r w:rsidRPr="004D2D8C">
        <w:rPr>
          <w:bCs w:val="0"/>
        </w:rPr>
        <w:t>A.Vilks</w:t>
      </w:r>
      <w:r w:rsidR="00A269EF">
        <w:rPr>
          <w:b w:val="0"/>
        </w:rPr>
        <w:t xml:space="preserve"> atzīmē, ka šis priekšlikums ir saņemts pēc priekšlikumu iesniegšanas termiņa, tādēļ to var atbalstīt tikai kā komisijas priekšlikumu. Aicina deputātus to atbalstīt.</w:t>
      </w:r>
    </w:p>
    <w:p w14:paraId="15174BA3" w14:textId="03BA22C4" w:rsidR="00A269EF" w:rsidRPr="00A269EF" w:rsidRDefault="00A269EF" w:rsidP="00F65CF8">
      <w:pPr>
        <w:pStyle w:val="BodyText3"/>
        <w:ind w:firstLine="397"/>
        <w:rPr>
          <w:b w:val="0"/>
          <w:i/>
        </w:rPr>
      </w:pPr>
      <w:r w:rsidRPr="00A269EF">
        <w:rPr>
          <w:b w:val="0"/>
          <w:i/>
        </w:rPr>
        <w:t>Deputātiem nav iebildumu.</w:t>
      </w:r>
    </w:p>
    <w:p w14:paraId="155F5577" w14:textId="0581145F" w:rsidR="00C23320" w:rsidRDefault="00C23320" w:rsidP="00C23320">
      <w:pPr>
        <w:pStyle w:val="BodyText3"/>
        <w:ind w:firstLine="397"/>
        <w:rPr>
          <w:b w:val="0"/>
        </w:rPr>
      </w:pPr>
      <w:r>
        <w:rPr>
          <w:b w:val="0"/>
        </w:rPr>
        <w:t xml:space="preserve">Komisija </w:t>
      </w:r>
      <w:r w:rsidRPr="000C36DA">
        <w:t>atbalsta</w:t>
      </w:r>
      <w:r w:rsidR="00A269EF">
        <w:rPr>
          <w:b w:val="0"/>
        </w:rPr>
        <w:t xml:space="preserve"> ĀM priekšlikumu kā komisijas priekšlikumu.</w:t>
      </w:r>
    </w:p>
    <w:p w14:paraId="301AB93F" w14:textId="77777777" w:rsidR="00B47D69" w:rsidRDefault="00B47D69" w:rsidP="00C23320">
      <w:pPr>
        <w:pStyle w:val="BodyText3"/>
        <w:ind w:firstLine="397"/>
        <w:rPr>
          <w:b w:val="0"/>
        </w:rPr>
      </w:pPr>
    </w:p>
    <w:p w14:paraId="4B238D4C" w14:textId="78F6D372" w:rsidR="00A269EF" w:rsidRDefault="00A269EF" w:rsidP="00C23320">
      <w:pPr>
        <w:pStyle w:val="BodyText3"/>
        <w:ind w:firstLine="397"/>
        <w:rPr>
          <w:b w:val="0"/>
        </w:rPr>
      </w:pPr>
      <w:r>
        <w:rPr>
          <w:b w:val="0"/>
        </w:rPr>
        <w:t>Labklājības ministrijas (turpmāk – LM) priekšlikums – papildināt likuma 9. pantu ar (9) daļu piedāvātajā redakcijā; tiek izskatīts kā komisijas priekšlikums</w:t>
      </w:r>
      <w:r w:rsidR="00603225">
        <w:rPr>
          <w:b w:val="0"/>
        </w:rPr>
        <w:t>:</w:t>
      </w:r>
    </w:p>
    <w:p w14:paraId="6B12E44E" w14:textId="77777777" w:rsidR="00603225" w:rsidRPr="00603225" w:rsidRDefault="00603225" w:rsidP="00603225">
      <w:pPr>
        <w:pStyle w:val="PlainText"/>
        <w:widowControl w:val="0"/>
        <w:ind w:firstLine="170"/>
        <w:jc w:val="both"/>
        <w:rPr>
          <w:rFonts w:ascii="Times New Roman" w:hAnsi="Times New Roman" w:cs="Times New Roman"/>
          <w:i/>
          <w:iCs/>
          <w:sz w:val="24"/>
          <w:szCs w:val="24"/>
        </w:rPr>
      </w:pPr>
      <w:r w:rsidRPr="00603225">
        <w:rPr>
          <w:rFonts w:ascii="Times New Roman" w:hAnsi="Times New Roman" w:cs="Times New Roman"/>
          <w:i/>
          <w:iCs/>
          <w:sz w:val="24"/>
          <w:szCs w:val="24"/>
        </w:rPr>
        <w:t>“Papildināt 9.pantu ar devīto daļu šādā redakcijā:</w:t>
      </w:r>
    </w:p>
    <w:p w14:paraId="4AD1BB7F" w14:textId="4ECD7720" w:rsidR="00603225" w:rsidRPr="00603225" w:rsidRDefault="00603225" w:rsidP="00603225">
      <w:pPr>
        <w:pStyle w:val="BodyText3"/>
        <w:ind w:firstLine="397"/>
        <w:rPr>
          <w:b w:val="0"/>
          <w:bCs w:val="0"/>
          <w:i/>
          <w:iCs/>
        </w:rPr>
      </w:pPr>
      <w:r w:rsidRPr="00603225">
        <w:rPr>
          <w:b w:val="0"/>
          <w:bCs w:val="0"/>
          <w:i/>
          <w:iCs/>
        </w:rPr>
        <w:t>“(9) Ministru kabinets nosaka kārtību, kādā darba devējs Nodarbinātības valsts aģentūrā piesaka brīvu darba vietu ārzemnieka piesaistei, pamato tās nepieciešamību un sadarbojas ar Nodarbinātības valsts aģentūru pieteiktās brīvās darba vietas aizpildīšanā un kārtību, kādā Nodarbinātības valsts aģentūra sniedz atzinumu par ārzemnieka piesaistes nepieciešamību.””</w:t>
      </w:r>
    </w:p>
    <w:p w14:paraId="5BEF4565" w14:textId="71C273F0" w:rsidR="00A269EF" w:rsidRDefault="00A269EF" w:rsidP="00C23320">
      <w:pPr>
        <w:pStyle w:val="BodyText3"/>
        <w:ind w:firstLine="397"/>
        <w:rPr>
          <w:b w:val="0"/>
        </w:rPr>
      </w:pPr>
      <w:proofErr w:type="spellStart"/>
      <w:r w:rsidRPr="00A269EF">
        <w:t>I.Zvidriņa</w:t>
      </w:r>
      <w:proofErr w:type="spellEnd"/>
      <w:r>
        <w:rPr>
          <w:b w:val="0"/>
        </w:rPr>
        <w:t xml:space="preserve"> LM vārdā izskaidro šāda priekšlikuma nepieciešamību.</w:t>
      </w:r>
      <w:r w:rsidR="00603225">
        <w:rPr>
          <w:b w:val="0"/>
        </w:rPr>
        <w:t xml:space="preserve"> Pēc konsultēšanās ar JB tika nolemts izstrādāt konkrētu deleģējumu MK</w:t>
      </w:r>
      <w:r w:rsidR="00EB643E">
        <w:rPr>
          <w:b w:val="0"/>
        </w:rPr>
        <w:t>; tas ietverts šajā priekšlikumā. Netiek grozīti iepriekšējā sēdē izskatītie LM priekšlikumi par grozījumiem 15.</w:t>
      </w:r>
      <w:r w:rsidR="00EB643E">
        <w:rPr>
          <w:b w:val="0"/>
          <w:vertAlign w:val="superscript"/>
        </w:rPr>
        <w:t>1</w:t>
      </w:r>
      <w:r w:rsidR="00EB643E">
        <w:rPr>
          <w:b w:val="0"/>
        </w:rPr>
        <w:t xml:space="preserve"> un 22.</w:t>
      </w:r>
      <w:r w:rsidR="00EB643E">
        <w:rPr>
          <w:b w:val="0"/>
          <w:vertAlign w:val="superscript"/>
        </w:rPr>
        <w:t>1</w:t>
      </w:r>
      <w:r w:rsidR="008A70B8">
        <w:rPr>
          <w:b w:val="0"/>
        </w:rPr>
        <w:t xml:space="preserve"> pantu redakcijās</w:t>
      </w:r>
      <w:r w:rsidR="00EB643E">
        <w:rPr>
          <w:b w:val="0"/>
        </w:rPr>
        <w:t>.</w:t>
      </w:r>
    </w:p>
    <w:p w14:paraId="7F8ED51D" w14:textId="5DEF87DB" w:rsidR="00A269EF" w:rsidRDefault="00EB643E" w:rsidP="00C23320">
      <w:pPr>
        <w:pStyle w:val="BodyText3"/>
        <w:ind w:firstLine="397"/>
        <w:rPr>
          <w:b w:val="0"/>
        </w:rPr>
      </w:pPr>
      <w:r>
        <w:rPr>
          <w:b w:val="0"/>
        </w:rPr>
        <w:t>IeM un JB pārstāvjiem nav principiālu iebildumu pret šo redakciju.</w:t>
      </w:r>
    </w:p>
    <w:p w14:paraId="03455B98" w14:textId="654DBD38" w:rsidR="00A269EF" w:rsidRDefault="00A269EF" w:rsidP="00C23320">
      <w:pPr>
        <w:pStyle w:val="BodyText3"/>
        <w:ind w:firstLine="397"/>
        <w:rPr>
          <w:b w:val="0"/>
        </w:rPr>
      </w:pPr>
      <w:r w:rsidRPr="00A269EF">
        <w:t>A.Vilks</w:t>
      </w:r>
      <w:r>
        <w:rPr>
          <w:b w:val="0"/>
        </w:rPr>
        <w:t xml:space="preserve"> aicina komisiju atbalstīt priekšlikumu.</w:t>
      </w:r>
    </w:p>
    <w:p w14:paraId="202AF08A" w14:textId="77777777" w:rsidR="00A269EF" w:rsidRPr="00A269EF" w:rsidRDefault="00A269EF" w:rsidP="00A269EF">
      <w:pPr>
        <w:pStyle w:val="BodyText3"/>
        <w:ind w:firstLine="397"/>
        <w:rPr>
          <w:b w:val="0"/>
          <w:i/>
        </w:rPr>
      </w:pPr>
      <w:r w:rsidRPr="00A269EF">
        <w:rPr>
          <w:b w:val="0"/>
          <w:i/>
        </w:rPr>
        <w:t>Deputātiem nav iebildumu.</w:t>
      </w:r>
    </w:p>
    <w:p w14:paraId="35BE0641" w14:textId="1C4EC1CA" w:rsidR="00A269EF" w:rsidRDefault="00A269EF" w:rsidP="00A269EF">
      <w:pPr>
        <w:pStyle w:val="BodyText3"/>
        <w:ind w:firstLine="397"/>
        <w:rPr>
          <w:b w:val="0"/>
        </w:rPr>
      </w:pPr>
      <w:r>
        <w:rPr>
          <w:b w:val="0"/>
        </w:rPr>
        <w:t xml:space="preserve">Komisija </w:t>
      </w:r>
      <w:r w:rsidRPr="000C36DA">
        <w:t>atbalsta</w:t>
      </w:r>
      <w:r>
        <w:rPr>
          <w:b w:val="0"/>
        </w:rPr>
        <w:t xml:space="preserve"> LM priekšlikumu kā komisijas priekšlikumu.</w:t>
      </w:r>
    </w:p>
    <w:p w14:paraId="459A6D97" w14:textId="77777777" w:rsidR="00B47D69" w:rsidRDefault="00B47D69" w:rsidP="00EB643E">
      <w:pPr>
        <w:pStyle w:val="BodyText3"/>
        <w:ind w:firstLine="397"/>
        <w:rPr>
          <w:bCs w:val="0"/>
        </w:rPr>
      </w:pPr>
    </w:p>
    <w:p w14:paraId="13D3F426" w14:textId="3E31579B" w:rsidR="00A269EF" w:rsidRDefault="00EB643E" w:rsidP="00EB643E">
      <w:pPr>
        <w:pStyle w:val="BodyText3"/>
        <w:ind w:firstLine="397"/>
        <w:rPr>
          <w:b w:val="0"/>
        </w:rPr>
      </w:pPr>
      <w:r w:rsidRPr="00EB643E">
        <w:rPr>
          <w:bCs w:val="0"/>
        </w:rPr>
        <w:t>A.Vilks</w:t>
      </w:r>
      <w:r>
        <w:rPr>
          <w:b w:val="0"/>
        </w:rPr>
        <w:t xml:space="preserve"> aicina izskatīt komisijas priekšlikuma redakciju, kura izveidota saskaņā ar iepriekšējā sēdē </w:t>
      </w:r>
      <w:r w:rsidR="008A70B8">
        <w:rPr>
          <w:b w:val="0"/>
        </w:rPr>
        <w:t xml:space="preserve">apspriestajiem </w:t>
      </w:r>
      <w:r>
        <w:rPr>
          <w:b w:val="0"/>
        </w:rPr>
        <w:t>apsvēruma formā izteiktajiem JB</w:t>
      </w:r>
      <w:r w:rsidR="003C22B1">
        <w:rPr>
          <w:b w:val="0"/>
        </w:rPr>
        <w:t xml:space="preserve"> priekšlikumi</w:t>
      </w:r>
      <w:r>
        <w:rPr>
          <w:b w:val="0"/>
        </w:rPr>
        <w:t>em</w:t>
      </w:r>
      <w:r w:rsidR="003C22B1">
        <w:rPr>
          <w:b w:val="0"/>
        </w:rPr>
        <w:t xml:space="preserve"> Nr.2, Nr.3, Nr.4 un Nr.5 – papildināt 9.</w:t>
      </w:r>
      <w:r w:rsidR="003C22B1">
        <w:rPr>
          <w:b w:val="0"/>
          <w:vertAlign w:val="superscript"/>
        </w:rPr>
        <w:t>1</w:t>
      </w:r>
      <w:r w:rsidR="003C22B1">
        <w:rPr>
          <w:b w:val="0"/>
        </w:rPr>
        <w:t xml:space="preserve"> pantu ar (3), (4), (5), (6), (7) un (8) daļu piedāvātajā redakcijā.</w:t>
      </w:r>
    </w:p>
    <w:p w14:paraId="7C02721C" w14:textId="34FEB09E" w:rsidR="003C22B1" w:rsidRDefault="00EB643E" w:rsidP="00C23320">
      <w:pPr>
        <w:pStyle w:val="BodyText3"/>
        <w:ind w:firstLine="397"/>
        <w:rPr>
          <w:b w:val="0"/>
        </w:rPr>
      </w:pPr>
      <w:r w:rsidRPr="00EB643E">
        <w:rPr>
          <w:b w:val="0"/>
          <w:bCs w:val="0"/>
        </w:rPr>
        <w:t>A</w:t>
      </w:r>
      <w:r w:rsidR="003C22B1">
        <w:rPr>
          <w:b w:val="0"/>
        </w:rPr>
        <w:t xml:space="preserve">icina IeM pārstāvi izskaidrot </w:t>
      </w:r>
      <w:r w:rsidR="008A70B8">
        <w:rPr>
          <w:b w:val="0"/>
        </w:rPr>
        <w:t>piedāvā</w:t>
      </w:r>
      <w:r w:rsidR="00CE5C1B">
        <w:rPr>
          <w:b w:val="0"/>
        </w:rPr>
        <w:t>to</w:t>
      </w:r>
      <w:r w:rsidR="003C22B1">
        <w:rPr>
          <w:b w:val="0"/>
        </w:rPr>
        <w:t xml:space="preserve"> redakciju.</w:t>
      </w:r>
    </w:p>
    <w:p w14:paraId="23BCBA60" w14:textId="57450892" w:rsidR="003C22B1" w:rsidRDefault="003C22B1" w:rsidP="00C23320">
      <w:pPr>
        <w:pStyle w:val="BodyText3"/>
        <w:ind w:firstLine="397"/>
        <w:rPr>
          <w:b w:val="0"/>
        </w:rPr>
      </w:pPr>
      <w:r w:rsidRPr="003C22B1">
        <w:t>V.Vītoliņš</w:t>
      </w:r>
      <w:r>
        <w:rPr>
          <w:b w:val="0"/>
        </w:rPr>
        <w:t xml:space="preserve"> </w:t>
      </w:r>
      <w:r w:rsidR="00CE5C1B">
        <w:rPr>
          <w:b w:val="0"/>
        </w:rPr>
        <w:t>informē</w:t>
      </w:r>
      <w:r w:rsidR="00EB643E">
        <w:rPr>
          <w:b w:val="0"/>
        </w:rPr>
        <w:t xml:space="preserve">, ka </w:t>
      </w:r>
      <w:r w:rsidR="00CE5C1B">
        <w:rPr>
          <w:b w:val="0"/>
        </w:rPr>
        <w:t>konceptuāli ir saglabāta iepriekšējā redakcija, kas precizēta atbilstoši JB ieteikumiem. Izskaidro jaunās redakcijas būtiskās atšķirības no iepriekšējās. Akcentē uzņēmumu reputācija</w:t>
      </w:r>
      <w:r w:rsidR="008A70B8">
        <w:rPr>
          <w:b w:val="0"/>
        </w:rPr>
        <w:t>s jautājumu, arī situācijās, kad</w:t>
      </w:r>
      <w:r w:rsidR="00CE5C1B">
        <w:rPr>
          <w:b w:val="0"/>
        </w:rPr>
        <w:t xml:space="preserve"> likvidētā uzņēmuma pārstāvji izveido un vada jaunu uzņēmumu. Lūdz atbalstīt šo priekšlikumu.</w:t>
      </w:r>
    </w:p>
    <w:p w14:paraId="3D88CB3B" w14:textId="024209CB" w:rsidR="00CE5C1B" w:rsidRDefault="00CE5C1B" w:rsidP="00C23320">
      <w:pPr>
        <w:pStyle w:val="BodyText3"/>
        <w:ind w:firstLine="397"/>
        <w:rPr>
          <w:b w:val="0"/>
        </w:rPr>
      </w:pPr>
      <w:r>
        <w:rPr>
          <w:b w:val="0"/>
        </w:rPr>
        <w:t>Ekonomikas ministrijas (turpmāk – EM) un PMLP pārstāvjiem nav pretenziju pret šo redakciju.</w:t>
      </w:r>
    </w:p>
    <w:p w14:paraId="3A7E6EDD" w14:textId="3A6FEF84" w:rsidR="00CE5C1B" w:rsidRDefault="00CE5C1B" w:rsidP="00C23320">
      <w:pPr>
        <w:pStyle w:val="BodyText3"/>
        <w:ind w:firstLine="397"/>
        <w:rPr>
          <w:b w:val="0"/>
        </w:rPr>
      </w:pPr>
      <w:r w:rsidRPr="007F3759">
        <w:rPr>
          <w:bCs w:val="0"/>
        </w:rPr>
        <w:t>K.Gorkšs</w:t>
      </w:r>
      <w:r>
        <w:rPr>
          <w:b w:val="0"/>
        </w:rPr>
        <w:t xml:space="preserve"> Latvijas Darba devēju konfederācijas (turpmāk – LDDK) vārdā atzīmē, ka šīs normas varētu palielināt uzņēmēju administratīvo slogu.</w:t>
      </w:r>
    </w:p>
    <w:p w14:paraId="734474F0" w14:textId="7F966657" w:rsidR="00CE5C1B" w:rsidRDefault="007F3759" w:rsidP="00C23320">
      <w:pPr>
        <w:pStyle w:val="BodyText3"/>
        <w:ind w:firstLine="397"/>
        <w:rPr>
          <w:b w:val="0"/>
        </w:rPr>
      </w:pPr>
      <w:r w:rsidRPr="007F3759">
        <w:rPr>
          <w:bCs w:val="0"/>
        </w:rPr>
        <w:t>V.Vītoliņš</w:t>
      </w:r>
      <w:r>
        <w:rPr>
          <w:b w:val="0"/>
        </w:rPr>
        <w:t xml:space="preserve"> atgādina, ka līdzīgs regulējums jau tika plaši izdiskutēts saistībā ar jauno likumprojektu “Imigrācijas likums” (Nr.56/Lp14). Pamato, ka šis priekšlikums administratīvo slogu mazina.</w:t>
      </w:r>
    </w:p>
    <w:p w14:paraId="6760F9B1" w14:textId="705366C5" w:rsidR="007F3759" w:rsidRDefault="007F3759" w:rsidP="00C23320">
      <w:pPr>
        <w:pStyle w:val="BodyText3"/>
        <w:ind w:firstLine="397"/>
        <w:rPr>
          <w:b w:val="0"/>
        </w:rPr>
      </w:pPr>
      <w:r w:rsidRPr="007F3759">
        <w:rPr>
          <w:bCs w:val="0"/>
        </w:rPr>
        <w:t>E.Šnore</w:t>
      </w:r>
      <w:r>
        <w:rPr>
          <w:b w:val="0"/>
        </w:rPr>
        <w:t xml:space="preserve"> interesējas, vai šīs normas attiecas arī uz mācību iestādēm, kuras uzaicina studentus. </w:t>
      </w:r>
    </w:p>
    <w:p w14:paraId="4A9A7F03" w14:textId="1FACEF0E" w:rsidR="007F3759" w:rsidRDefault="007F3759" w:rsidP="00C23320">
      <w:pPr>
        <w:pStyle w:val="BodyText3"/>
        <w:ind w:firstLine="397"/>
        <w:rPr>
          <w:b w:val="0"/>
        </w:rPr>
      </w:pPr>
      <w:r w:rsidRPr="007F3759">
        <w:rPr>
          <w:bCs w:val="0"/>
        </w:rPr>
        <w:t>V.Vītoliņš</w:t>
      </w:r>
      <w:r>
        <w:rPr>
          <w:b w:val="0"/>
        </w:rPr>
        <w:t xml:space="preserve"> un </w:t>
      </w:r>
      <w:r w:rsidRPr="007F3759">
        <w:rPr>
          <w:bCs w:val="0"/>
        </w:rPr>
        <w:t>I.Briede</w:t>
      </w:r>
      <w:r>
        <w:rPr>
          <w:b w:val="0"/>
        </w:rPr>
        <w:t xml:space="preserve"> paskaidro, ka tas pamatā attiecas uz nodarbinātajiem, jautājumā par strādājošajiem studentiem pamatā darbojas citas normas.</w:t>
      </w:r>
    </w:p>
    <w:p w14:paraId="485BB97D" w14:textId="08DD4008" w:rsidR="007F3759" w:rsidRDefault="007F3759" w:rsidP="00C23320">
      <w:pPr>
        <w:pStyle w:val="BodyText3"/>
        <w:ind w:firstLine="397"/>
        <w:rPr>
          <w:b w:val="0"/>
        </w:rPr>
      </w:pPr>
      <w:r w:rsidRPr="007F3759">
        <w:rPr>
          <w:bCs w:val="0"/>
        </w:rPr>
        <w:t>K.Gorkšs</w:t>
      </w:r>
      <w:r>
        <w:rPr>
          <w:b w:val="0"/>
        </w:rPr>
        <w:t xml:space="preserve"> uzsver LDDK iebildumus pret piedāvāto priekšlikumu, aicina to neatbalstīt.</w:t>
      </w:r>
    </w:p>
    <w:p w14:paraId="1FEB6372" w14:textId="0D1754FF" w:rsidR="007F3759" w:rsidRDefault="005D017C" w:rsidP="00C23320">
      <w:pPr>
        <w:pStyle w:val="BodyText3"/>
        <w:ind w:firstLine="397"/>
        <w:rPr>
          <w:b w:val="0"/>
        </w:rPr>
      </w:pPr>
      <w:r>
        <w:rPr>
          <w:b w:val="0"/>
        </w:rPr>
        <w:t>LM pārstāvji atbalsta priekšlikumu, Tieslietu ministrijas (turpmāk – TM) pārstāvji jautājuma apspriešanā nepiedalās.</w:t>
      </w:r>
    </w:p>
    <w:p w14:paraId="53246725" w14:textId="0081CDEE" w:rsidR="005D017C" w:rsidRDefault="005D017C" w:rsidP="00C23320">
      <w:pPr>
        <w:pStyle w:val="BodyText3"/>
        <w:ind w:firstLine="397"/>
        <w:rPr>
          <w:b w:val="0"/>
        </w:rPr>
      </w:pPr>
      <w:r w:rsidRPr="005D017C">
        <w:rPr>
          <w:bCs w:val="0"/>
        </w:rPr>
        <w:t>A.Vilks</w:t>
      </w:r>
      <w:r>
        <w:rPr>
          <w:b w:val="0"/>
        </w:rPr>
        <w:t xml:space="preserve"> atgādina par iepriekšējā sēdē jau notikušajām diskusijām.</w:t>
      </w:r>
    </w:p>
    <w:p w14:paraId="0EC5D06C" w14:textId="6B832953" w:rsidR="005D017C" w:rsidRDefault="005D017C" w:rsidP="00C23320">
      <w:pPr>
        <w:pStyle w:val="BodyText3"/>
        <w:ind w:firstLine="397"/>
        <w:rPr>
          <w:b w:val="0"/>
        </w:rPr>
      </w:pPr>
      <w:r w:rsidRPr="005D017C">
        <w:rPr>
          <w:bCs w:val="0"/>
        </w:rPr>
        <w:t>L.Vilsone</w:t>
      </w:r>
      <w:r>
        <w:rPr>
          <w:b w:val="0"/>
        </w:rPr>
        <w:t xml:space="preserve"> izsaka izpratni IeM nostājai un izveidotajam priekšlikumam, bet uzsver nepieciešamību uz trešo lasījumu vēl redakciju pilnveidot (īpaši par trešo daļu). Atbalsta diferencētu pieeju jautājuma risināšanā. Saistībā par E.Šnores aktualizēto izglītības iestāžu jautājumu atzīmē, ka to regulē arī citi likuma panti, bet likuma regulējumu iespējams vēl uz trešo lasījumu pilnveidot.</w:t>
      </w:r>
    </w:p>
    <w:p w14:paraId="483BEB9C" w14:textId="73CA2084" w:rsidR="005D017C" w:rsidRDefault="0047396A" w:rsidP="00C23320">
      <w:pPr>
        <w:pStyle w:val="BodyText3"/>
        <w:ind w:firstLine="397"/>
        <w:rPr>
          <w:b w:val="0"/>
        </w:rPr>
      </w:pPr>
      <w:r w:rsidRPr="0047396A">
        <w:rPr>
          <w:bCs w:val="0"/>
        </w:rPr>
        <w:t>V.Vītoliņš</w:t>
      </w:r>
      <w:r>
        <w:rPr>
          <w:b w:val="0"/>
        </w:rPr>
        <w:t xml:space="preserve"> komentē piedāvāto 9.</w:t>
      </w:r>
      <w:r>
        <w:rPr>
          <w:b w:val="0"/>
          <w:vertAlign w:val="superscript"/>
        </w:rPr>
        <w:t>1</w:t>
      </w:r>
      <w:r>
        <w:rPr>
          <w:b w:val="0"/>
        </w:rPr>
        <w:t xml:space="preserve"> panta (3) daļas redakciju. Akcentē reputācijas klauzulas nepieciešamību. Uz trešo lasījumu iespējamas diskusijas ar JB par formulējuma precizēšanu.</w:t>
      </w:r>
    </w:p>
    <w:p w14:paraId="2C4E5AF8" w14:textId="109D3197" w:rsidR="00C5281C" w:rsidRPr="00C5281C" w:rsidRDefault="00C5281C" w:rsidP="00C23320">
      <w:pPr>
        <w:pStyle w:val="BodyText3"/>
        <w:ind w:firstLine="397"/>
        <w:rPr>
          <w:b w:val="0"/>
          <w:i/>
          <w:iCs/>
        </w:rPr>
      </w:pPr>
      <w:r w:rsidRPr="00C5281C">
        <w:rPr>
          <w:b w:val="0"/>
          <w:i/>
          <w:iCs/>
        </w:rPr>
        <w:t>Notiek diskusija par 9.</w:t>
      </w:r>
      <w:r w:rsidRPr="00C5281C">
        <w:rPr>
          <w:b w:val="0"/>
          <w:i/>
          <w:iCs/>
          <w:vertAlign w:val="superscript"/>
        </w:rPr>
        <w:t>1</w:t>
      </w:r>
      <w:r w:rsidRPr="00C5281C">
        <w:rPr>
          <w:b w:val="0"/>
          <w:i/>
          <w:iCs/>
        </w:rPr>
        <w:t xml:space="preserve"> panta (3) daļas redakciju. Jautājumus, viedokļus un komentārus izsaka </w:t>
      </w:r>
      <w:r w:rsidRPr="00C5281C">
        <w:rPr>
          <w:bCs w:val="0"/>
          <w:i/>
          <w:iCs/>
        </w:rPr>
        <w:t>A.Vilks</w:t>
      </w:r>
      <w:r w:rsidRPr="00C5281C">
        <w:rPr>
          <w:b w:val="0"/>
          <w:i/>
          <w:iCs/>
        </w:rPr>
        <w:t xml:space="preserve">, </w:t>
      </w:r>
      <w:r w:rsidRPr="00C5281C">
        <w:rPr>
          <w:bCs w:val="0"/>
          <w:i/>
          <w:iCs/>
        </w:rPr>
        <w:t>V.Vītoliņš</w:t>
      </w:r>
      <w:r w:rsidRPr="00C5281C">
        <w:rPr>
          <w:b w:val="0"/>
          <w:i/>
          <w:iCs/>
        </w:rPr>
        <w:t xml:space="preserve">, </w:t>
      </w:r>
      <w:r w:rsidRPr="00C5281C">
        <w:rPr>
          <w:bCs w:val="0"/>
          <w:i/>
          <w:iCs/>
        </w:rPr>
        <w:t>L.Vilsone</w:t>
      </w:r>
      <w:r w:rsidRPr="00C5281C">
        <w:rPr>
          <w:b w:val="0"/>
          <w:i/>
          <w:iCs/>
        </w:rPr>
        <w:t xml:space="preserve">, </w:t>
      </w:r>
      <w:proofErr w:type="spellStart"/>
      <w:r w:rsidRPr="00C5281C">
        <w:rPr>
          <w:bCs w:val="0"/>
          <w:i/>
          <w:iCs/>
        </w:rPr>
        <w:t>E.Šnore</w:t>
      </w:r>
      <w:proofErr w:type="spellEnd"/>
      <w:r w:rsidRPr="00C5281C">
        <w:rPr>
          <w:b w:val="0"/>
          <w:i/>
          <w:iCs/>
        </w:rPr>
        <w:t xml:space="preserve">. Lai izvairītos no </w:t>
      </w:r>
      <w:proofErr w:type="spellStart"/>
      <w:r w:rsidRPr="00C5281C">
        <w:rPr>
          <w:b w:val="0"/>
          <w:i/>
          <w:iCs/>
        </w:rPr>
        <w:t>satversmības</w:t>
      </w:r>
      <w:proofErr w:type="spellEnd"/>
      <w:r w:rsidRPr="00C5281C">
        <w:rPr>
          <w:b w:val="0"/>
          <w:i/>
          <w:iCs/>
        </w:rPr>
        <w:t xml:space="preserve"> riskiem, vienojas uz trešo lasījumu redakciju pilnveidot.</w:t>
      </w:r>
    </w:p>
    <w:p w14:paraId="6F4A712D" w14:textId="467FE619" w:rsidR="00A269EF" w:rsidRDefault="003C22B1" w:rsidP="00C23320">
      <w:pPr>
        <w:pStyle w:val="BodyText3"/>
        <w:ind w:firstLine="397"/>
        <w:rPr>
          <w:b w:val="0"/>
        </w:rPr>
      </w:pPr>
      <w:r w:rsidRPr="003C22B1">
        <w:t>A.Vilks</w:t>
      </w:r>
      <w:r>
        <w:rPr>
          <w:b w:val="0"/>
        </w:rPr>
        <w:t xml:space="preserve"> aicina balsot par izstrādāto komisijas priekšlikuma redakciju.</w:t>
      </w:r>
    </w:p>
    <w:p w14:paraId="20C04E1A" w14:textId="32B02511" w:rsidR="003C22B1" w:rsidRPr="002B0668" w:rsidRDefault="003C22B1" w:rsidP="003C22B1">
      <w:pPr>
        <w:pStyle w:val="BodyText3"/>
        <w:ind w:firstLine="397"/>
        <w:rPr>
          <w:b w:val="0"/>
          <w:i/>
          <w:iCs/>
        </w:rPr>
      </w:pPr>
      <w:r>
        <w:rPr>
          <w:b w:val="0"/>
          <w:i/>
          <w:iCs/>
        </w:rPr>
        <w:t>Balsojums: par – 8; pret – 0; atturas – 2.</w:t>
      </w:r>
    </w:p>
    <w:p w14:paraId="388CE304" w14:textId="777CDBB7" w:rsidR="003C22B1" w:rsidRDefault="003C22B1" w:rsidP="003C22B1">
      <w:pPr>
        <w:pStyle w:val="BodyText3"/>
        <w:ind w:firstLine="397"/>
        <w:rPr>
          <w:b w:val="0"/>
        </w:rPr>
      </w:pPr>
      <w:r>
        <w:rPr>
          <w:b w:val="0"/>
        </w:rPr>
        <w:t xml:space="preserve">Komisija </w:t>
      </w:r>
      <w:r w:rsidRPr="003C22B1">
        <w:t>atbalsta</w:t>
      </w:r>
      <w:r>
        <w:rPr>
          <w:b w:val="0"/>
        </w:rPr>
        <w:t xml:space="preserve"> izstrādāto </w:t>
      </w:r>
      <w:r w:rsidR="00C5281C">
        <w:rPr>
          <w:b w:val="0"/>
        </w:rPr>
        <w:t xml:space="preserve">priekšlikumu par </w:t>
      </w:r>
      <w:r>
        <w:rPr>
          <w:b w:val="0"/>
        </w:rPr>
        <w:t>9.</w:t>
      </w:r>
      <w:r>
        <w:rPr>
          <w:b w:val="0"/>
          <w:vertAlign w:val="superscript"/>
        </w:rPr>
        <w:t>1</w:t>
      </w:r>
      <w:r>
        <w:rPr>
          <w:b w:val="0"/>
        </w:rPr>
        <w:t xml:space="preserve"> panta (3), (4), (5), (6), (7) un (8) daļas redakciju.</w:t>
      </w:r>
    </w:p>
    <w:p w14:paraId="371EA27E" w14:textId="77777777" w:rsidR="00B47D69" w:rsidRDefault="00B47D69" w:rsidP="00214BB7">
      <w:pPr>
        <w:pStyle w:val="BodyText3"/>
        <w:ind w:firstLine="397"/>
      </w:pPr>
    </w:p>
    <w:p w14:paraId="7FB8E984" w14:textId="506B1558" w:rsidR="00214BB7" w:rsidRPr="00787E13" w:rsidRDefault="00214BB7" w:rsidP="00214BB7">
      <w:pPr>
        <w:pStyle w:val="BodyText3"/>
        <w:ind w:firstLine="397"/>
        <w:rPr>
          <w:b w:val="0"/>
        </w:rPr>
      </w:pPr>
      <w:r>
        <w:t>Nr.6</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sidRPr="00787E13">
        <w:rPr>
          <w:b w:val="0"/>
        </w:rPr>
        <w:t xml:space="preserve"> ar 2.</w:t>
      </w:r>
      <w:r>
        <w:t xml:space="preserve"> </w:t>
      </w:r>
      <w:r w:rsidRPr="00787E13">
        <w:rPr>
          <w:b w:val="0"/>
        </w:rPr>
        <w:t>pantu šādā redakcijā:</w:t>
      </w:r>
      <w:r>
        <w:rPr>
          <w:b w:val="0"/>
        </w:rPr>
        <w:t xml:space="preserve"> </w:t>
      </w:r>
      <w:r w:rsidRPr="00787E13">
        <w:rPr>
          <w:b w:val="0"/>
        </w:rPr>
        <w:t>“2. Aizstāt 15.</w:t>
      </w:r>
      <w:r w:rsidRPr="00787E13">
        <w:rPr>
          <w:b w:val="0"/>
          <w:vertAlign w:val="superscript"/>
        </w:rPr>
        <w:t>1</w:t>
      </w:r>
      <w:r w:rsidRPr="00787E13">
        <w:rPr>
          <w:b w:val="0"/>
        </w:rPr>
        <w:t xml:space="preserve"> panta pirmās daļas 9. punktā vārdus “tā pēc reģistrēšanas bijusi brīva mazāk par normatīvajos aktos par ārzemnieku nodarbināšanas kārtību noteikto periodu” ar vārdiem “nav saņemts Nodarbinātības valsts aģentūras atzinums par ārzemnieka piesaistes nepieciešamību”.</w:t>
      </w:r>
    </w:p>
    <w:p w14:paraId="20DFF7A8" w14:textId="25604128" w:rsidR="006E015D" w:rsidRDefault="00214BB7" w:rsidP="006E015D">
      <w:pPr>
        <w:pStyle w:val="BodyText3"/>
        <w:ind w:firstLine="397"/>
        <w:rPr>
          <w:b w:val="0"/>
          <w:bCs w:val="0"/>
        </w:rPr>
      </w:pPr>
      <w:proofErr w:type="spellStart"/>
      <w:r>
        <w:rPr>
          <w:bCs w:val="0"/>
        </w:rPr>
        <w:t>I.Zvidriņa</w:t>
      </w:r>
      <w:proofErr w:type="spellEnd"/>
      <w:r>
        <w:rPr>
          <w:bCs w:val="0"/>
        </w:rPr>
        <w:t xml:space="preserve"> </w:t>
      </w:r>
      <w:r w:rsidR="006E015D">
        <w:rPr>
          <w:b w:val="0"/>
          <w:bCs w:val="0"/>
        </w:rPr>
        <w:t>aicina atbalstīt šo priekšlikumu, atsaucas uz jau atbalstīto priekšlikumu par uzdevuma deleģēšanu MK.</w:t>
      </w:r>
    </w:p>
    <w:p w14:paraId="78B06EA0" w14:textId="7261E34E" w:rsidR="006E015D" w:rsidRDefault="006E015D" w:rsidP="006E015D">
      <w:pPr>
        <w:pStyle w:val="BodyText3"/>
        <w:ind w:firstLine="397"/>
        <w:rPr>
          <w:b w:val="0"/>
          <w:bCs w:val="0"/>
        </w:rPr>
      </w:pPr>
      <w:r>
        <w:rPr>
          <w:b w:val="0"/>
          <w:bCs w:val="0"/>
        </w:rPr>
        <w:t xml:space="preserve">EM un PMLP pārstāvji atbalsta šo priekšlikumu, bet LDDK pārstāvis izsaka iebildumus. </w:t>
      </w:r>
    </w:p>
    <w:p w14:paraId="305A237E" w14:textId="1CD3437A" w:rsidR="006E015D" w:rsidRPr="00B239EA" w:rsidRDefault="006E015D" w:rsidP="006E015D">
      <w:pPr>
        <w:pStyle w:val="BodyText3"/>
        <w:ind w:firstLine="397"/>
        <w:rPr>
          <w:b w:val="0"/>
          <w:bCs w:val="0"/>
          <w:i/>
          <w:iCs/>
        </w:rPr>
      </w:pPr>
      <w:r w:rsidRPr="00B239EA">
        <w:rPr>
          <w:b w:val="0"/>
          <w:bCs w:val="0"/>
          <w:i/>
          <w:iCs/>
        </w:rPr>
        <w:t xml:space="preserve">Notiek diskusija par LM priekšlikumu. Jautājumus, viedokļus un komentārus izsaka </w:t>
      </w:r>
      <w:r w:rsidRPr="00B239EA">
        <w:rPr>
          <w:i/>
          <w:iCs/>
        </w:rPr>
        <w:t>K.Gorkšs</w:t>
      </w:r>
      <w:r w:rsidRPr="00B239EA">
        <w:rPr>
          <w:b w:val="0"/>
          <w:bCs w:val="0"/>
          <w:i/>
          <w:iCs/>
        </w:rPr>
        <w:t xml:space="preserve">, </w:t>
      </w:r>
      <w:r w:rsidRPr="00B239EA">
        <w:rPr>
          <w:i/>
          <w:iCs/>
        </w:rPr>
        <w:t>L.Vilsone</w:t>
      </w:r>
      <w:r w:rsidRPr="00B239EA">
        <w:rPr>
          <w:b w:val="0"/>
          <w:bCs w:val="0"/>
          <w:i/>
          <w:iCs/>
        </w:rPr>
        <w:t xml:space="preserve">, </w:t>
      </w:r>
      <w:proofErr w:type="spellStart"/>
      <w:r w:rsidRPr="00B239EA">
        <w:rPr>
          <w:i/>
          <w:iCs/>
        </w:rPr>
        <w:t>I.Zvidriņa</w:t>
      </w:r>
      <w:proofErr w:type="spellEnd"/>
      <w:r w:rsidRPr="00B239EA">
        <w:rPr>
          <w:b w:val="0"/>
          <w:bCs w:val="0"/>
          <w:i/>
          <w:iCs/>
        </w:rPr>
        <w:t xml:space="preserve">, </w:t>
      </w:r>
      <w:r w:rsidRPr="00B239EA">
        <w:rPr>
          <w:i/>
          <w:iCs/>
        </w:rPr>
        <w:t>I.Mūrniece</w:t>
      </w:r>
      <w:r w:rsidRPr="00B239EA">
        <w:rPr>
          <w:b w:val="0"/>
          <w:bCs w:val="0"/>
          <w:i/>
          <w:iCs/>
        </w:rPr>
        <w:t xml:space="preserve">, </w:t>
      </w:r>
      <w:proofErr w:type="spellStart"/>
      <w:r w:rsidRPr="00B239EA">
        <w:rPr>
          <w:i/>
          <w:iCs/>
        </w:rPr>
        <w:t>E.Lossane</w:t>
      </w:r>
      <w:proofErr w:type="spellEnd"/>
      <w:r w:rsidRPr="00B239EA">
        <w:rPr>
          <w:b w:val="0"/>
          <w:bCs w:val="0"/>
          <w:i/>
          <w:iCs/>
        </w:rPr>
        <w:t xml:space="preserve"> (par Nodarbinātības valsts aģentūras lomu</w:t>
      </w:r>
      <w:r w:rsidR="00C47F6D" w:rsidRPr="00B239EA">
        <w:rPr>
          <w:b w:val="0"/>
          <w:bCs w:val="0"/>
          <w:i/>
          <w:iCs/>
        </w:rPr>
        <w:t xml:space="preserve"> sadarbībā</w:t>
      </w:r>
      <w:r w:rsidRPr="00B239EA">
        <w:rPr>
          <w:b w:val="0"/>
          <w:bCs w:val="0"/>
          <w:i/>
          <w:iCs/>
        </w:rPr>
        <w:t>)</w:t>
      </w:r>
      <w:r w:rsidR="00C47F6D" w:rsidRPr="00B239EA">
        <w:rPr>
          <w:b w:val="0"/>
          <w:bCs w:val="0"/>
          <w:i/>
          <w:iCs/>
        </w:rPr>
        <w:t xml:space="preserve">, </w:t>
      </w:r>
      <w:proofErr w:type="spellStart"/>
      <w:r w:rsidR="00C47F6D" w:rsidRPr="00B239EA">
        <w:rPr>
          <w:i/>
          <w:iCs/>
        </w:rPr>
        <w:t>A.Švinka</w:t>
      </w:r>
      <w:proofErr w:type="spellEnd"/>
      <w:r w:rsidR="00C47F6D" w:rsidRPr="00B239EA">
        <w:rPr>
          <w:b w:val="0"/>
          <w:bCs w:val="0"/>
          <w:i/>
          <w:iCs/>
        </w:rPr>
        <w:t xml:space="preserve">, </w:t>
      </w:r>
      <w:r w:rsidR="00C47F6D" w:rsidRPr="00B239EA">
        <w:rPr>
          <w:i/>
          <w:iCs/>
        </w:rPr>
        <w:t>E.Šnore</w:t>
      </w:r>
      <w:r w:rsidR="00C47F6D" w:rsidRPr="00B239EA">
        <w:rPr>
          <w:b w:val="0"/>
          <w:bCs w:val="0"/>
          <w:i/>
          <w:iCs/>
        </w:rPr>
        <w:t xml:space="preserve">, </w:t>
      </w:r>
      <w:proofErr w:type="spellStart"/>
      <w:r w:rsidR="00C47F6D" w:rsidRPr="00B239EA">
        <w:rPr>
          <w:i/>
          <w:iCs/>
        </w:rPr>
        <w:t>A.Vilks</w:t>
      </w:r>
      <w:proofErr w:type="spellEnd"/>
      <w:r w:rsidR="00C47F6D" w:rsidRPr="00B239EA">
        <w:rPr>
          <w:b w:val="0"/>
          <w:bCs w:val="0"/>
          <w:i/>
          <w:iCs/>
        </w:rPr>
        <w:t>.</w:t>
      </w:r>
    </w:p>
    <w:p w14:paraId="6FD05E68" w14:textId="5831C479" w:rsidR="00C47F6D" w:rsidRDefault="00C47F6D" w:rsidP="006E015D">
      <w:pPr>
        <w:pStyle w:val="BodyText3"/>
        <w:ind w:firstLine="397"/>
        <w:rPr>
          <w:b w:val="0"/>
          <w:bCs w:val="0"/>
        </w:rPr>
      </w:pPr>
      <w:r w:rsidRPr="00C47F6D">
        <w:t>L.Vilsonei</w:t>
      </w:r>
      <w:r>
        <w:rPr>
          <w:b w:val="0"/>
          <w:bCs w:val="0"/>
        </w:rPr>
        <w:t xml:space="preserve"> JB vārdā nav principiālu iebildumu pret piedāvāto redakciju.</w:t>
      </w:r>
    </w:p>
    <w:p w14:paraId="35F5D104" w14:textId="197A8342" w:rsidR="00214BB7" w:rsidRDefault="00C47F6D" w:rsidP="00C23320">
      <w:pPr>
        <w:pStyle w:val="BodyText3"/>
        <w:ind w:firstLine="397"/>
        <w:rPr>
          <w:b w:val="0"/>
          <w:bCs w:val="0"/>
        </w:rPr>
      </w:pPr>
      <w:r w:rsidRPr="00C47F6D">
        <w:t>A.Vilks</w:t>
      </w:r>
      <w:r>
        <w:rPr>
          <w:b w:val="0"/>
          <w:bCs w:val="0"/>
        </w:rPr>
        <w:t xml:space="preserve"> aicina balsot par priekšlikumu Nr.6.</w:t>
      </w:r>
    </w:p>
    <w:p w14:paraId="0C0A46E2" w14:textId="7F12A348" w:rsidR="00C47F6D" w:rsidRPr="00B239EA" w:rsidRDefault="00B239EA" w:rsidP="00C23320">
      <w:pPr>
        <w:pStyle w:val="BodyText3"/>
        <w:ind w:firstLine="397"/>
        <w:rPr>
          <w:b w:val="0"/>
          <w:bCs w:val="0"/>
          <w:i/>
          <w:iCs/>
        </w:rPr>
      </w:pPr>
      <w:r w:rsidRPr="00B239EA">
        <w:rPr>
          <w:b w:val="0"/>
          <w:bCs w:val="0"/>
          <w:i/>
          <w:iCs/>
        </w:rPr>
        <w:t>Balsojuma rezultātā priekšlikums netiek atbalstīts.</w:t>
      </w:r>
    </w:p>
    <w:p w14:paraId="087DF88E" w14:textId="50C7F44F" w:rsidR="00B239EA" w:rsidRDefault="00B239EA" w:rsidP="00C23320">
      <w:pPr>
        <w:pStyle w:val="BodyText3"/>
        <w:ind w:firstLine="397"/>
        <w:rPr>
          <w:b w:val="0"/>
          <w:bCs w:val="0"/>
        </w:rPr>
      </w:pPr>
      <w:r w:rsidRPr="00B239EA">
        <w:t>L.Vilsone</w:t>
      </w:r>
      <w:r>
        <w:rPr>
          <w:b w:val="0"/>
          <w:bCs w:val="0"/>
        </w:rPr>
        <w:t xml:space="preserve"> informē par šāda balsojuma konsekvencēm. </w:t>
      </w:r>
    </w:p>
    <w:p w14:paraId="090F0077" w14:textId="25951CA5" w:rsidR="00B239EA" w:rsidRPr="00B239EA" w:rsidRDefault="00B239EA" w:rsidP="00C23320">
      <w:pPr>
        <w:pStyle w:val="BodyText3"/>
        <w:ind w:firstLine="397"/>
        <w:rPr>
          <w:b w:val="0"/>
          <w:bCs w:val="0"/>
          <w:i/>
          <w:iCs/>
        </w:rPr>
      </w:pPr>
      <w:r w:rsidRPr="00B239EA">
        <w:rPr>
          <w:b w:val="0"/>
          <w:bCs w:val="0"/>
          <w:i/>
          <w:iCs/>
        </w:rPr>
        <w:t>Deputāti diskutē par notikušo balsojumu, ierosina to pārbalsot.</w:t>
      </w:r>
    </w:p>
    <w:p w14:paraId="6478AB40" w14:textId="16B69C2D" w:rsidR="00B239EA" w:rsidRPr="00B239EA" w:rsidRDefault="00B239EA" w:rsidP="00C23320">
      <w:pPr>
        <w:pStyle w:val="BodyText3"/>
        <w:ind w:firstLine="397"/>
        <w:rPr>
          <w:b w:val="0"/>
          <w:bCs w:val="0"/>
          <w:i/>
          <w:iCs/>
        </w:rPr>
      </w:pPr>
      <w:r w:rsidRPr="00B239EA">
        <w:rPr>
          <w:b w:val="0"/>
          <w:bCs w:val="0"/>
          <w:i/>
          <w:iCs/>
        </w:rPr>
        <w:t>Balsojums par nepieciešamību pārbalsot balsojumu par priekšlikumu Nr.6: par – 7; pret – 1; atturas – 1.</w:t>
      </w:r>
    </w:p>
    <w:p w14:paraId="76921B93" w14:textId="2727C853" w:rsidR="00B239EA" w:rsidRPr="00B239EA" w:rsidRDefault="00B239EA" w:rsidP="00C23320">
      <w:pPr>
        <w:pStyle w:val="BodyText3"/>
        <w:ind w:firstLine="397"/>
        <w:rPr>
          <w:b w:val="0"/>
          <w:bCs w:val="0"/>
          <w:i/>
          <w:iCs/>
        </w:rPr>
      </w:pPr>
      <w:r w:rsidRPr="00B239EA">
        <w:rPr>
          <w:b w:val="0"/>
          <w:bCs w:val="0"/>
          <w:i/>
          <w:iCs/>
        </w:rPr>
        <w:t>Atkārtots balsojums par priekšlikumu Nr.6: par – 7; pret – 0; atturas – 3.</w:t>
      </w:r>
    </w:p>
    <w:p w14:paraId="265A67E4" w14:textId="05AC12CA" w:rsidR="00C23320" w:rsidRDefault="00C23320" w:rsidP="00C23320">
      <w:pPr>
        <w:pStyle w:val="BodyText3"/>
        <w:ind w:firstLine="397"/>
        <w:rPr>
          <w:b w:val="0"/>
        </w:rPr>
      </w:pPr>
      <w:r>
        <w:rPr>
          <w:b w:val="0"/>
        </w:rPr>
        <w:t xml:space="preserve">Komisija </w:t>
      </w:r>
      <w:r w:rsidRPr="000C36DA">
        <w:t>atbalsta</w:t>
      </w:r>
      <w:r w:rsidR="00214BB7">
        <w:rPr>
          <w:b w:val="0"/>
        </w:rPr>
        <w:t xml:space="preserve"> priekšlikumu Nr.6</w:t>
      </w:r>
      <w:r>
        <w:rPr>
          <w:b w:val="0"/>
        </w:rPr>
        <w:t>.</w:t>
      </w:r>
    </w:p>
    <w:p w14:paraId="6BEC9289" w14:textId="77777777" w:rsidR="00B47D69" w:rsidRDefault="00B47D69" w:rsidP="00214BB7">
      <w:pPr>
        <w:pStyle w:val="BodyText3"/>
        <w:ind w:firstLine="397"/>
      </w:pPr>
    </w:p>
    <w:p w14:paraId="090A9030" w14:textId="2D4C873A" w:rsidR="00214BB7" w:rsidRDefault="00214BB7" w:rsidP="00214BB7">
      <w:pPr>
        <w:pStyle w:val="BodyText3"/>
        <w:ind w:firstLine="397"/>
        <w:rPr>
          <w:b w:val="0"/>
          <w:noProof/>
        </w:rPr>
      </w:pPr>
      <w:r>
        <w:t>Nr.7</w:t>
      </w:r>
      <w:r>
        <w:rPr>
          <w:b w:val="0"/>
        </w:rPr>
        <w:t xml:space="preserve"> – iekšlietu ministra R.Kozlovska priekšlikums – </w:t>
      </w:r>
      <w:r>
        <w:rPr>
          <w:b w:val="0"/>
          <w:color w:val="000000"/>
          <w:shd w:val="clear" w:color="auto" w:fill="FFFFFF"/>
        </w:rPr>
        <w:t>1</w:t>
      </w:r>
      <w:r w:rsidRPr="00151749">
        <w:rPr>
          <w:b w:val="0"/>
          <w:noProof/>
        </w:rPr>
        <w:t>5.</w:t>
      </w:r>
      <w:r w:rsidRPr="00151749">
        <w:rPr>
          <w:b w:val="0"/>
          <w:noProof/>
          <w:vertAlign w:val="superscript"/>
        </w:rPr>
        <w:t>1</w:t>
      </w:r>
      <w:r>
        <w:rPr>
          <w:b w:val="0"/>
          <w:noProof/>
        </w:rPr>
        <w:t xml:space="preserve"> panta redakcijas grozījumi: piedāvājums izslēgt otro un trešo daļu, kā arī (4), (4</w:t>
      </w:r>
      <w:r>
        <w:rPr>
          <w:b w:val="0"/>
          <w:noProof/>
          <w:vertAlign w:val="superscript"/>
        </w:rPr>
        <w:t>2</w:t>
      </w:r>
      <w:r>
        <w:rPr>
          <w:b w:val="0"/>
          <w:noProof/>
        </w:rPr>
        <w:t>) un (5) daļas jaunas redakcijas.</w:t>
      </w:r>
    </w:p>
    <w:p w14:paraId="332AB9AA" w14:textId="7760C002" w:rsidR="00214BB7" w:rsidRDefault="00214BB7" w:rsidP="00214BB7">
      <w:pPr>
        <w:pStyle w:val="BodyText3"/>
        <w:ind w:firstLine="397"/>
        <w:rPr>
          <w:b w:val="0"/>
        </w:rPr>
      </w:pPr>
      <w:r w:rsidRPr="00FE4522">
        <w:rPr>
          <w:bCs w:val="0"/>
        </w:rPr>
        <w:t>V.Vītoliņš</w:t>
      </w:r>
      <w:r>
        <w:rPr>
          <w:b w:val="0"/>
        </w:rPr>
        <w:t xml:space="preserve"> </w:t>
      </w:r>
      <w:r w:rsidR="00B239EA">
        <w:rPr>
          <w:b w:val="0"/>
        </w:rPr>
        <w:t>informē, ka šis ir tehnisks priekšlikums</w:t>
      </w:r>
      <w:r w:rsidR="008A70B8">
        <w:rPr>
          <w:b w:val="0"/>
        </w:rPr>
        <w:t>,</w:t>
      </w:r>
      <w:r w:rsidR="00B239EA">
        <w:rPr>
          <w:b w:val="0"/>
        </w:rPr>
        <w:t xml:space="preserve"> saistīts ar deputātu jau atbalstīto </w:t>
      </w:r>
      <w:r w:rsidR="008A70B8">
        <w:rPr>
          <w:b w:val="0"/>
        </w:rPr>
        <w:t xml:space="preserve">priekšlikumu par </w:t>
      </w:r>
      <w:r w:rsidR="00B239EA">
        <w:rPr>
          <w:b w:val="0"/>
        </w:rPr>
        <w:t>9.</w:t>
      </w:r>
      <w:r w:rsidR="00B239EA">
        <w:rPr>
          <w:b w:val="0"/>
          <w:vertAlign w:val="superscript"/>
        </w:rPr>
        <w:t>1</w:t>
      </w:r>
      <w:r w:rsidR="00B239EA">
        <w:rPr>
          <w:b w:val="0"/>
        </w:rPr>
        <w:t xml:space="preserve"> pantu.</w:t>
      </w:r>
      <w:r w:rsidR="007A2999">
        <w:rPr>
          <w:b w:val="0"/>
        </w:rPr>
        <w:t xml:space="preserve"> Aicina to atbalstīt.</w:t>
      </w:r>
    </w:p>
    <w:p w14:paraId="0374192B" w14:textId="4B050EA4" w:rsidR="007A2999" w:rsidRDefault="007A2999" w:rsidP="00214BB7">
      <w:pPr>
        <w:pStyle w:val="BodyText3"/>
        <w:ind w:firstLine="397"/>
        <w:rPr>
          <w:b w:val="0"/>
        </w:rPr>
      </w:pPr>
      <w:r>
        <w:rPr>
          <w:b w:val="0"/>
        </w:rPr>
        <w:t>PMLP, EM un LM pārstāvjiem nav iebildumu.</w:t>
      </w:r>
    </w:p>
    <w:p w14:paraId="1C0F9255" w14:textId="7B24E0C0" w:rsidR="007A2999" w:rsidRDefault="007A2999" w:rsidP="00214BB7">
      <w:pPr>
        <w:pStyle w:val="BodyText3"/>
        <w:ind w:firstLine="397"/>
        <w:rPr>
          <w:b w:val="0"/>
        </w:rPr>
      </w:pPr>
      <w:r w:rsidRPr="00D67C01">
        <w:rPr>
          <w:bCs w:val="0"/>
        </w:rPr>
        <w:t>L.Vilsone</w:t>
      </w:r>
      <w:r>
        <w:rPr>
          <w:b w:val="0"/>
        </w:rPr>
        <w:t xml:space="preserve"> principiāli pret to neiebilst, bet norāda uz iespējamām pieņemto normu neatbilstībām. Aicina uz trešo lasījumu šo situāciju novērst.</w:t>
      </w:r>
    </w:p>
    <w:p w14:paraId="224C9DDA" w14:textId="3F766A42" w:rsidR="00214BB7" w:rsidRDefault="00D67C01" w:rsidP="00214BB7">
      <w:pPr>
        <w:pStyle w:val="BodyText3"/>
        <w:ind w:firstLine="397"/>
        <w:rPr>
          <w:b w:val="0"/>
        </w:rPr>
      </w:pPr>
      <w:r w:rsidRPr="00D67C01">
        <w:rPr>
          <w:bCs w:val="0"/>
        </w:rPr>
        <w:t>A.Vilks</w:t>
      </w:r>
      <w:r>
        <w:rPr>
          <w:b w:val="0"/>
        </w:rPr>
        <w:t xml:space="preserve"> aicina atbalstīt priekšlikumu.</w:t>
      </w:r>
    </w:p>
    <w:p w14:paraId="3CD742F7" w14:textId="0CE38DF2" w:rsidR="00D67C01" w:rsidRDefault="00D67C01" w:rsidP="00214BB7">
      <w:pPr>
        <w:pStyle w:val="BodyText3"/>
        <w:ind w:firstLine="397"/>
        <w:rPr>
          <w:b w:val="0"/>
        </w:rPr>
      </w:pPr>
      <w:r>
        <w:rPr>
          <w:b w:val="0"/>
        </w:rPr>
        <w:t>Deputātiem nav iebildumu.</w:t>
      </w:r>
    </w:p>
    <w:p w14:paraId="6F740F74" w14:textId="345E7426" w:rsidR="00214BB7" w:rsidRDefault="00214BB7" w:rsidP="00214BB7">
      <w:pPr>
        <w:pStyle w:val="BodyText3"/>
        <w:ind w:firstLine="397"/>
        <w:rPr>
          <w:b w:val="0"/>
        </w:rPr>
      </w:pPr>
      <w:r>
        <w:rPr>
          <w:b w:val="0"/>
        </w:rPr>
        <w:t xml:space="preserve">Komisija </w:t>
      </w:r>
      <w:r w:rsidRPr="000C36DA">
        <w:t>atbalsta</w:t>
      </w:r>
      <w:r>
        <w:rPr>
          <w:b w:val="0"/>
        </w:rPr>
        <w:t xml:space="preserve"> priekšlikumu Nr.7.</w:t>
      </w:r>
    </w:p>
    <w:p w14:paraId="40B9A8D0" w14:textId="77777777" w:rsidR="00B47D69" w:rsidRDefault="00B47D69" w:rsidP="00214BB7">
      <w:pPr>
        <w:pStyle w:val="BodyText3"/>
        <w:ind w:firstLine="397"/>
      </w:pPr>
    </w:p>
    <w:p w14:paraId="7A00FE56" w14:textId="6DBE8322" w:rsidR="00214BB7" w:rsidRPr="005705C8" w:rsidRDefault="00214BB7" w:rsidP="00214BB7">
      <w:pPr>
        <w:pStyle w:val="BodyText3"/>
        <w:ind w:firstLine="397"/>
        <w:rPr>
          <w:b w:val="0"/>
        </w:rPr>
      </w:pPr>
      <w:r>
        <w:t>Nr.8</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Pr>
          <w:b w:val="0"/>
        </w:rPr>
        <w:t xml:space="preserve"> ar 3</w:t>
      </w:r>
      <w:r w:rsidRPr="00787E13">
        <w:rPr>
          <w:b w:val="0"/>
        </w:rPr>
        <w:t>.</w:t>
      </w:r>
      <w:r>
        <w:t xml:space="preserve"> </w:t>
      </w:r>
      <w:r w:rsidRPr="00787E13">
        <w:rPr>
          <w:b w:val="0"/>
        </w:rPr>
        <w:t>pantu šādā redakcijā:</w:t>
      </w:r>
      <w:r>
        <w:rPr>
          <w:b w:val="0"/>
        </w:rPr>
        <w:t xml:space="preserve"> </w:t>
      </w:r>
      <w:r w:rsidRPr="005705C8">
        <w:rPr>
          <w:b w:val="0"/>
        </w:rPr>
        <w:t>“3. Aizstāt 22.</w:t>
      </w:r>
      <w:r w:rsidRPr="005705C8">
        <w:rPr>
          <w:b w:val="0"/>
          <w:vertAlign w:val="superscript"/>
        </w:rPr>
        <w:t>1</w:t>
      </w:r>
      <w:r w:rsidRPr="005705C8">
        <w:rPr>
          <w:b w:val="0"/>
        </w:rPr>
        <w:t xml:space="preserve"> panta pirmās daļas 13. punktā vārdus “tā pēc reģistrēšanas bijusi brīva mazāk par normatīvajos aktos par ārzemnieku nodarbināšanas kārtību noteikto periodu” ar vārdiem “nav saņemts Nodarbinātības valsts aģentūras atzinums par ārzemnieka piesaistes nepieciešamību”.</w:t>
      </w:r>
    </w:p>
    <w:p w14:paraId="5F724102" w14:textId="31A16410" w:rsidR="00214BB7" w:rsidRDefault="00D67C01" w:rsidP="00214BB7">
      <w:pPr>
        <w:pStyle w:val="BodyText3"/>
        <w:ind w:firstLine="397"/>
        <w:rPr>
          <w:b w:val="0"/>
        </w:rPr>
      </w:pPr>
      <w:proofErr w:type="spellStart"/>
      <w:r w:rsidRPr="00D67C01">
        <w:rPr>
          <w:bCs w:val="0"/>
        </w:rPr>
        <w:t>I.Zvidriņa</w:t>
      </w:r>
      <w:proofErr w:type="spellEnd"/>
      <w:r>
        <w:rPr>
          <w:b w:val="0"/>
        </w:rPr>
        <w:t xml:space="preserve"> norāda uz šī priekšlikuma saistību ar jau atbalstīto Nr.6; aicina atbalstīt.</w:t>
      </w:r>
    </w:p>
    <w:p w14:paraId="5C9635B0" w14:textId="1E0C9397" w:rsidR="00214BB7" w:rsidRDefault="00D67C01" w:rsidP="00214BB7">
      <w:pPr>
        <w:pStyle w:val="BodyText3"/>
        <w:ind w:firstLine="397"/>
        <w:rPr>
          <w:b w:val="0"/>
        </w:rPr>
      </w:pPr>
      <w:r>
        <w:rPr>
          <w:b w:val="0"/>
        </w:rPr>
        <w:t>EM, PMLP un JB nav iebildumu pret šo redakciju.</w:t>
      </w:r>
    </w:p>
    <w:p w14:paraId="41B835C3" w14:textId="77777777" w:rsidR="00D67C01" w:rsidRDefault="00D67C01" w:rsidP="00D67C01">
      <w:pPr>
        <w:pStyle w:val="BodyText3"/>
        <w:ind w:firstLine="397"/>
        <w:rPr>
          <w:b w:val="0"/>
        </w:rPr>
      </w:pPr>
      <w:r w:rsidRPr="00D67C01">
        <w:rPr>
          <w:bCs w:val="0"/>
        </w:rPr>
        <w:t>A.Vilks</w:t>
      </w:r>
      <w:r>
        <w:rPr>
          <w:b w:val="0"/>
        </w:rPr>
        <w:t xml:space="preserve"> aicina atbalstīt priekšlikumu.</w:t>
      </w:r>
    </w:p>
    <w:p w14:paraId="52F35CF8" w14:textId="77777777" w:rsidR="00D67C01" w:rsidRDefault="00D67C01" w:rsidP="00D67C01">
      <w:pPr>
        <w:pStyle w:val="BodyText3"/>
        <w:ind w:firstLine="397"/>
        <w:rPr>
          <w:b w:val="0"/>
        </w:rPr>
      </w:pPr>
      <w:r>
        <w:rPr>
          <w:b w:val="0"/>
        </w:rPr>
        <w:t>Deputātiem nav iebildumu.</w:t>
      </w:r>
    </w:p>
    <w:p w14:paraId="6102F562" w14:textId="72A9F753" w:rsidR="00214BB7" w:rsidRDefault="00214BB7" w:rsidP="00214BB7">
      <w:pPr>
        <w:pStyle w:val="BodyText3"/>
        <w:ind w:firstLine="397"/>
        <w:rPr>
          <w:b w:val="0"/>
        </w:rPr>
      </w:pPr>
      <w:r>
        <w:rPr>
          <w:b w:val="0"/>
        </w:rPr>
        <w:t xml:space="preserve">Komisija </w:t>
      </w:r>
      <w:r w:rsidRPr="000C36DA">
        <w:t>atbalsta</w:t>
      </w:r>
      <w:r>
        <w:rPr>
          <w:b w:val="0"/>
        </w:rPr>
        <w:t xml:space="preserve"> priekšlikumu Nr.8.</w:t>
      </w:r>
    </w:p>
    <w:p w14:paraId="3A6EDF14" w14:textId="77777777" w:rsidR="00B47D69" w:rsidRDefault="00B47D69" w:rsidP="00214BB7">
      <w:pPr>
        <w:pStyle w:val="BodyText3"/>
        <w:ind w:firstLine="397"/>
      </w:pPr>
    </w:p>
    <w:p w14:paraId="5F969BB1" w14:textId="2D8DF7F9" w:rsidR="00214BB7" w:rsidRDefault="00214BB7" w:rsidP="00214BB7">
      <w:pPr>
        <w:pStyle w:val="BodyText3"/>
        <w:ind w:firstLine="397"/>
        <w:rPr>
          <w:b w:val="0"/>
          <w:noProof/>
        </w:rPr>
      </w:pPr>
      <w:r>
        <w:t>Nr.9</w:t>
      </w:r>
      <w:r>
        <w:rPr>
          <w:b w:val="0"/>
        </w:rPr>
        <w:t xml:space="preserve"> – iekšlietu ministra R.Kozlovska priekšlikums – </w:t>
      </w:r>
      <w:r>
        <w:rPr>
          <w:b w:val="0"/>
          <w:color w:val="000000"/>
          <w:shd w:val="clear" w:color="auto" w:fill="FFFFFF"/>
        </w:rPr>
        <w:t>22</w:t>
      </w:r>
      <w:r w:rsidRPr="00151749">
        <w:rPr>
          <w:b w:val="0"/>
          <w:noProof/>
        </w:rPr>
        <w:t>.</w:t>
      </w:r>
      <w:r w:rsidRPr="00151749">
        <w:rPr>
          <w:b w:val="0"/>
          <w:noProof/>
          <w:vertAlign w:val="superscript"/>
        </w:rPr>
        <w:t>1</w:t>
      </w:r>
      <w:r>
        <w:rPr>
          <w:b w:val="0"/>
          <w:noProof/>
        </w:rPr>
        <w:t xml:space="preserve"> panta redakcijas grozījumi: piedāvājums izslēgt otro un trešo daļu, kā arī (4), (4</w:t>
      </w:r>
      <w:r>
        <w:rPr>
          <w:b w:val="0"/>
          <w:noProof/>
          <w:vertAlign w:val="superscript"/>
        </w:rPr>
        <w:t>2</w:t>
      </w:r>
      <w:r>
        <w:rPr>
          <w:b w:val="0"/>
          <w:noProof/>
        </w:rPr>
        <w:t>) un (5) daļas jaunas redakcijas.</w:t>
      </w:r>
    </w:p>
    <w:p w14:paraId="09BC9FBE" w14:textId="4F0251BB" w:rsidR="00D67C01" w:rsidRDefault="00214BB7" w:rsidP="00D67C01">
      <w:pPr>
        <w:pStyle w:val="BodyText3"/>
        <w:ind w:firstLine="397"/>
        <w:rPr>
          <w:b w:val="0"/>
        </w:rPr>
      </w:pPr>
      <w:r w:rsidRPr="005705C8">
        <w:t>V.Vītoliņš</w:t>
      </w:r>
      <w:r>
        <w:rPr>
          <w:b w:val="0"/>
        </w:rPr>
        <w:t xml:space="preserve"> </w:t>
      </w:r>
      <w:r w:rsidR="00D67C01">
        <w:rPr>
          <w:b w:val="0"/>
        </w:rPr>
        <w:t xml:space="preserve">informē, ka šis ir identisks priekšlikumam Nr.7, tehnisks labojums. Ja nepieciešami precizējumi, tie saskaņā ar JB tiks iesniegti uz trešo lasījumu. </w:t>
      </w:r>
    </w:p>
    <w:p w14:paraId="448428B6" w14:textId="7CB54791" w:rsidR="00D67C01" w:rsidRDefault="00D67C01" w:rsidP="00D67C01">
      <w:pPr>
        <w:pStyle w:val="BodyText3"/>
        <w:ind w:firstLine="397"/>
        <w:rPr>
          <w:b w:val="0"/>
        </w:rPr>
      </w:pPr>
      <w:r>
        <w:rPr>
          <w:b w:val="0"/>
        </w:rPr>
        <w:t>EM, PMLP, LM un JB nav iebildumu pret šo redakciju.</w:t>
      </w:r>
    </w:p>
    <w:p w14:paraId="1D1AA75C" w14:textId="77777777" w:rsidR="00D67C01" w:rsidRDefault="00D67C01" w:rsidP="00D67C01">
      <w:pPr>
        <w:pStyle w:val="BodyText3"/>
        <w:ind w:firstLine="397"/>
        <w:rPr>
          <w:b w:val="0"/>
        </w:rPr>
      </w:pPr>
      <w:r w:rsidRPr="00D67C01">
        <w:rPr>
          <w:bCs w:val="0"/>
        </w:rPr>
        <w:t>A.Vilks</w:t>
      </w:r>
      <w:r>
        <w:rPr>
          <w:b w:val="0"/>
        </w:rPr>
        <w:t xml:space="preserve"> aicina atbalstīt priekšlikumu.</w:t>
      </w:r>
    </w:p>
    <w:p w14:paraId="229334B6" w14:textId="77777777" w:rsidR="00D67C01" w:rsidRDefault="00D67C01" w:rsidP="00D67C01">
      <w:pPr>
        <w:pStyle w:val="BodyText3"/>
        <w:ind w:firstLine="397"/>
        <w:rPr>
          <w:b w:val="0"/>
        </w:rPr>
      </w:pPr>
      <w:r>
        <w:rPr>
          <w:b w:val="0"/>
        </w:rPr>
        <w:t>Deputātiem nav iebildumu.</w:t>
      </w:r>
    </w:p>
    <w:p w14:paraId="4404A4A9" w14:textId="5D3D8085" w:rsidR="00214BB7" w:rsidRDefault="00214BB7" w:rsidP="00214BB7">
      <w:pPr>
        <w:pStyle w:val="BodyText3"/>
        <w:ind w:firstLine="397"/>
        <w:rPr>
          <w:b w:val="0"/>
        </w:rPr>
      </w:pPr>
      <w:r>
        <w:rPr>
          <w:b w:val="0"/>
        </w:rPr>
        <w:t xml:space="preserve">Komisija </w:t>
      </w:r>
      <w:r w:rsidRPr="000C36DA">
        <w:t>atbalsta</w:t>
      </w:r>
      <w:r>
        <w:rPr>
          <w:b w:val="0"/>
        </w:rPr>
        <w:t xml:space="preserve"> priekšlikumu Nr.9.</w:t>
      </w:r>
    </w:p>
    <w:p w14:paraId="650F5C9E" w14:textId="77777777" w:rsidR="00B47D69" w:rsidRDefault="00B47D69" w:rsidP="006C177C">
      <w:pPr>
        <w:pStyle w:val="BodyText3"/>
        <w:ind w:firstLine="397"/>
      </w:pPr>
    </w:p>
    <w:p w14:paraId="305D1705" w14:textId="4A70D104" w:rsidR="006C177C" w:rsidRDefault="006C177C" w:rsidP="006C177C">
      <w:pPr>
        <w:pStyle w:val="BodyText3"/>
        <w:ind w:firstLine="397"/>
        <w:rPr>
          <w:b w:val="0"/>
          <w:noProof/>
        </w:rPr>
      </w:pPr>
      <w:r>
        <w:t>Nr.12</w:t>
      </w:r>
      <w:r>
        <w:rPr>
          <w:b w:val="0"/>
        </w:rPr>
        <w:t xml:space="preserve"> – iekšlietu ministra R.Kozlovska priekšlikums – izteikt </w:t>
      </w:r>
      <w:r>
        <w:rPr>
          <w:b w:val="0"/>
          <w:color w:val="000000"/>
          <w:shd w:val="clear" w:color="auto" w:fill="FFFFFF"/>
        </w:rPr>
        <w:t>50</w:t>
      </w:r>
      <w:r w:rsidRPr="00151749">
        <w:rPr>
          <w:b w:val="0"/>
          <w:noProof/>
        </w:rPr>
        <w:t>.</w:t>
      </w:r>
      <w:r>
        <w:rPr>
          <w:b w:val="0"/>
          <w:noProof/>
          <w:vertAlign w:val="superscript"/>
        </w:rPr>
        <w:t>2</w:t>
      </w:r>
      <w:r>
        <w:rPr>
          <w:b w:val="0"/>
          <w:noProof/>
        </w:rPr>
        <w:t xml:space="preserve"> panta (1) un (5) daļu piedāvātajā redakcijā.</w:t>
      </w:r>
    </w:p>
    <w:p w14:paraId="0BBDDA1F" w14:textId="32DA61D2" w:rsidR="00214BB7" w:rsidRDefault="006C177C" w:rsidP="00D67C01">
      <w:pPr>
        <w:pStyle w:val="BodyText3"/>
        <w:ind w:firstLine="397"/>
        <w:rPr>
          <w:b w:val="0"/>
        </w:rPr>
      </w:pPr>
      <w:r w:rsidRPr="00253833">
        <w:t>V.Vītoliņš</w:t>
      </w:r>
      <w:r>
        <w:t xml:space="preserve"> </w:t>
      </w:r>
      <w:r w:rsidR="00D67C01" w:rsidRPr="00D67C01">
        <w:rPr>
          <w:b w:val="0"/>
          <w:bCs w:val="0"/>
        </w:rPr>
        <w:t>atsaucas uz iepriekšējā sēdē notikušajām diskusijām par šo jautājumu.</w:t>
      </w:r>
      <w:r w:rsidR="00D67C01">
        <w:rPr>
          <w:b w:val="0"/>
          <w:bCs w:val="0"/>
        </w:rPr>
        <w:t xml:space="preserve"> </w:t>
      </w:r>
      <w:r w:rsidR="00D67C01">
        <w:rPr>
          <w:b w:val="0"/>
        </w:rPr>
        <w:t>I</w:t>
      </w:r>
      <w:r w:rsidRPr="006C177C">
        <w:rPr>
          <w:b w:val="0"/>
        </w:rPr>
        <w:t xml:space="preserve">nformē, ka priekšlikums saistīts ar </w:t>
      </w:r>
      <w:r w:rsidR="00D67C01">
        <w:rPr>
          <w:b w:val="0"/>
        </w:rPr>
        <w:t xml:space="preserve">Eiropas Savienības un Šengenas rekomendāciju izpildi, kas pie mums nav noticis. Tas ir jautājums pat tiesībām personai saņemt juridisko palīdzību aizturēšanas apstrīdēšanas nepieciešamībai. </w:t>
      </w:r>
      <w:r w:rsidR="00EF7806">
        <w:rPr>
          <w:b w:val="0"/>
        </w:rPr>
        <w:t xml:space="preserve">Atsaucoties uz komisijas vēstuli ar informācijas pieprasījumu par šā procesa norisi citās mūsu reģiona valstīs (Polija, Somija, Igaunija un Lietuva), V.Vītoliņš informē, </w:t>
      </w:r>
      <w:proofErr w:type="gramStart"/>
      <w:r w:rsidR="00EF7806">
        <w:rPr>
          <w:b w:val="0"/>
        </w:rPr>
        <w:t>ka visās šajās valstīs jurid</w:t>
      </w:r>
      <w:r w:rsidR="00CC1EB7">
        <w:rPr>
          <w:b w:val="0"/>
        </w:rPr>
        <w:t xml:space="preserve">iskā palīdzība tiek nodrošināta </w:t>
      </w:r>
      <w:r w:rsidR="00EF7806">
        <w:rPr>
          <w:b w:val="0"/>
        </w:rPr>
        <w:t>un no valsts puses apmaksāta vēl īsākos ter</w:t>
      </w:r>
      <w:r w:rsidR="00CC1EB7">
        <w:rPr>
          <w:b w:val="0"/>
        </w:rPr>
        <w:t>miņos</w:t>
      </w:r>
      <w:proofErr w:type="gramEnd"/>
      <w:r w:rsidR="00CC1EB7">
        <w:rPr>
          <w:b w:val="0"/>
        </w:rPr>
        <w:t xml:space="preserve"> nekā norādīts šajā priekšlikumā</w:t>
      </w:r>
      <w:r w:rsidR="00EF7806">
        <w:rPr>
          <w:b w:val="0"/>
        </w:rPr>
        <w:t xml:space="preserve">. </w:t>
      </w:r>
    </w:p>
    <w:p w14:paraId="750F956F" w14:textId="3651E4A0" w:rsidR="009019FB" w:rsidRDefault="009019FB" w:rsidP="00D67C01">
      <w:pPr>
        <w:pStyle w:val="BodyText3"/>
        <w:ind w:firstLine="397"/>
        <w:rPr>
          <w:b w:val="0"/>
        </w:rPr>
      </w:pPr>
      <w:r>
        <w:rPr>
          <w:b w:val="0"/>
        </w:rPr>
        <w:t xml:space="preserve">Atbildot uz </w:t>
      </w:r>
      <w:r w:rsidRPr="009019FB">
        <w:rPr>
          <w:bCs w:val="0"/>
        </w:rPr>
        <w:t>E.Šnores</w:t>
      </w:r>
      <w:r w:rsidR="00EF7806">
        <w:rPr>
          <w:b w:val="0"/>
        </w:rPr>
        <w:t xml:space="preserve"> aktualizēto jautājumu</w:t>
      </w:r>
      <w:r>
        <w:rPr>
          <w:b w:val="0"/>
        </w:rPr>
        <w:t xml:space="preserve"> par</w:t>
      </w:r>
      <w:r w:rsidR="00EF7806">
        <w:rPr>
          <w:b w:val="0"/>
        </w:rPr>
        <w:t xml:space="preserve"> normas izpildei nepieciešamā finansējuma nodrošinājumu</w:t>
      </w:r>
      <w:r>
        <w:rPr>
          <w:b w:val="0"/>
        </w:rPr>
        <w:t xml:space="preserve">, </w:t>
      </w:r>
      <w:r w:rsidRPr="009019FB">
        <w:rPr>
          <w:bCs w:val="0"/>
        </w:rPr>
        <w:t>V.Vītoliņš</w:t>
      </w:r>
      <w:r>
        <w:rPr>
          <w:b w:val="0"/>
        </w:rPr>
        <w:t xml:space="preserve"> paskaidro, ka š</w:t>
      </w:r>
      <w:r w:rsidR="00EF7806">
        <w:rPr>
          <w:b w:val="0"/>
        </w:rPr>
        <w:t xml:space="preserve">obrīd tas aptver ~ 100 personas gadā. </w:t>
      </w:r>
      <w:r>
        <w:rPr>
          <w:b w:val="0"/>
        </w:rPr>
        <w:t>Par šo jautājumu notiek diskusijas ar TM un Finanšu ministriju.</w:t>
      </w:r>
    </w:p>
    <w:p w14:paraId="59E713B1" w14:textId="417DF86D" w:rsidR="00EF7806" w:rsidRPr="00D67C01" w:rsidRDefault="00EF7806" w:rsidP="00D67C01">
      <w:pPr>
        <w:pStyle w:val="BodyText3"/>
        <w:ind w:firstLine="397"/>
        <w:rPr>
          <w:b w:val="0"/>
          <w:bCs w:val="0"/>
        </w:rPr>
      </w:pPr>
      <w:r>
        <w:rPr>
          <w:b w:val="0"/>
        </w:rPr>
        <w:t xml:space="preserve">ĀM, PMLP, Tiesībsarga un JB pārstāvji atbalsta </w:t>
      </w:r>
      <w:r w:rsidR="009019FB">
        <w:rPr>
          <w:b w:val="0"/>
        </w:rPr>
        <w:t>šo priekšlikumu.</w:t>
      </w:r>
    </w:p>
    <w:p w14:paraId="6B027A63" w14:textId="77777777" w:rsidR="001D2F1C" w:rsidRDefault="001D2F1C" w:rsidP="001D2F1C">
      <w:pPr>
        <w:pStyle w:val="BodyText3"/>
        <w:ind w:firstLine="397"/>
        <w:rPr>
          <w:b w:val="0"/>
        </w:rPr>
      </w:pPr>
      <w:r w:rsidRPr="00A44194">
        <w:rPr>
          <w:bCs w:val="0"/>
        </w:rPr>
        <w:t>A.Vilks</w:t>
      </w:r>
      <w:r>
        <w:rPr>
          <w:b w:val="0"/>
        </w:rPr>
        <w:t xml:space="preserve"> aicina balsot par priekšlikumu.</w:t>
      </w:r>
    </w:p>
    <w:p w14:paraId="739D6738" w14:textId="01A7C79B" w:rsidR="007631F2" w:rsidRPr="002B0668" w:rsidRDefault="006C177C" w:rsidP="007631F2">
      <w:pPr>
        <w:pStyle w:val="BodyText3"/>
        <w:ind w:firstLine="397"/>
        <w:rPr>
          <w:b w:val="0"/>
          <w:i/>
          <w:iCs/>
        </w:rPr>
      </w:pPr>
      <w:r>
        <w:rPr>
          <w:b w:val="0"/>
          <w:i/>
          <w:iCs/>
        </w:rPr>
        <w:t>Balsojums: par – 6; pret – 2</w:t>
      </w:r>
      <w:r w:rsidR="007631F2">
        <w:rPr>
          <w:b w:val="0"/>
          <w:i/>
          <w:iCs/>
        </w:rPr>
        <w:t>; atturas – 0.</w:t>
      </w:r>
    </w:p>
    <w:p w14:paraId="788DCDF8" w14:textId="1B314E07" w:rsidR="007631F2" w:rsidRDefault="007631F2" w:rsidP="007631F2">
      <w:pPr>
        <w:pStyle w:val="BodyText3"/>
        <w:ind w:firstLine="397"/>
        <w:rPr>
          <w:b w:val="0"/>
        </w:rPr>
      </w:pPr>
      <w:r>
        <w:rPr>
          <w:b w:val="0"/>
        </w:rPr>
        <w:t xml:space="preserve">Komisija </w:t>
      </w:r>
      <w:r w:rsidRPr="000C36DA">
        <w:t>atbalsta</w:t>
      </w:r>
      <w:r w:rsidR="006C177C">
        <w:rPr>
          <w:b w:val="0"/>
        </w:rPr>
        <w:t xml:space="preserve"> priekšlikumu Nr.12</w:t>
      </w:r>
      <w:r>
        <w:rPr>
          <w:b w:val="0"/>
        </w:rPr>
        <w:t>.</w:t>
      </w:r>
    </w:p>
    <w:p w14:paraId="3C79421E" w14:textId="77777777" w:rsidR="00B47D69" w:rsidRDefault="00B47D69" w:rsidP="007E22E0">
      <w:pPr>
        <w:pStyle w:val="BodyText3"/>
        <w:ind w:firstLine="397"/>
      </w:pPr>
    </w:p>
    <w:p w14:paraId="75533BD1" w14:textId="713E73BF" w:rsidR="007E22E0" w:rsidRDefault="007E22E0" w:rsidP="007E22E0">
      <w:pPr>
        <w:pStyle w:val="BodyText3"/>
        <w:ind w:firstLine="397"/>
        <w:rPr>
          <w:b w:val="0"/>
        </w:rPr>
      </w:pPr>
      <w:r>
        <w:t>Nr.15</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sidR="00CC1EB7">
        <w:rPr>
          <w:b w:val="0"/>
        </w:rPr>
        <w:t xml:space="preserve"> ar pārejas noteikumu 63.</w:t>
      </w:r>
      <w:r>
        <w:rPr>
          <w:b w:val="0"/>
        </w:rPr>
        <w:t>punktu piedāvātajā redakcijā.</w:t>
      </w:r>
    </w:p>
    <w:p w14:paraId="333B7B5A" w14:textId="58DBF544" w:rsidR="007E22E0" w:rsidRDefault="007E22E0" w:rsidP="007E22E0">
      <w:pPr>
        <w:pStyle w:val="BodyText3"/>
        <w:ind w:firstLine="397"/>
        <w:rPr>
          <w:b w:val="0"/>
          <w:bCs w:val="0"/>
        </w:rPr>
      </w:pPr>
      <w:proofErr w:type="spellStart"/>
      <w:r>
        <w:rPr>
          <w:bCs w:val="0"/>
        </w:rPr>
        <w:t>I.Zvidriņa</w:t>
      </w:r>
      <w:proofErr w:type="spellEnd"/>
      <w:r>
        <w:rPr>
          <w:bCs w:val="0"/>
        </w:rPr>
        <w:t xml:space="preserve"> </w:t>
      </w:r>
      <w:r w:rsidRPr="00214BB7">
        <w:rPr>
          <w:b w:val="0"/>
          <w:bCs w:val="0"/>
        </w:rPr>
        <w:t>izskaidro</w:t>
      </w:r>
      <w:r w:rsidR="009019FB">
        <w:rPr>
          <w:b w:val="0"/>
          <w:bCs w:val="0"/>
        </w:rPr>
        <w:t>, ka iepriekš nobalsoto normu spēkā stāšanās plānota š.g. 1.jūnijā, kad būs paveikti nepieciešamie sagatavošanās darbi.</w:t>
      </w:r>
    </w:p>
    <w:p w14:paraId="095D1BA8" w14:textId="03B80B05" w:rsidR="009019FB" w:rsidRDefault="009019FB" w:rsidP="007E22E0">
      <w:pPr>
        <w:pStyle w:val="BodyText3"/>
        <w:ind w:firstLine="397"/>
        <w:rPr>
          <w:b w:val="0"/>
          <w:bCs w:val="0"/>
        </w:rPr>
      </w:pPr>
      <w:r w:rsidRPr="009019FB">
        <w:t>L.Vilsonei</w:t>
      </w:r>
      <w:r>
        <w:rPr>
          <w:b w:val="0"/>
          <w:bCs w:val="0"/>
        </w:rPr>
        <w:t xml:space="preserve"> nav iebildumu.</w:t>
      </w:r>
    </w:p>
    <w:p w14:paraId="67DFE1CD" w14:textId="77777777" w:rsidR="009019FB" w:rsidRDefault="009019FB" w:rsidP="009019FB">
      <w:pPr>
        <w:pStyle w:val="BodyText3"/>
        <w:ind w:firstLine="397"/>
        <w:rPr>
          <w:b w:val="0"/>
        </w:rPr>
      </w:pPr>
      <w:r w:rsidRPr="00D67C01">
        <w:rPr>
          <w:bCs w:val="0"/>
        </w:rPr>
        <w:t>A.Vilks</w:t>
      </w:r>
      <w:r>
        <w:rPr>
          <w:b w:val="0"/>
        </w:rPr>
        <w:t xml:space="preserve"> aicina atbalstīt priekšlikumu.</w:t>
      </w:r>
    </w:p>
    <w:p w14:paraId="12E66A97" w14:textId="77777777" w:rsidR="009019FB" w:rsidRDefault="009019FB" w:rsidP="009019FB">
      <w:pPr>
        <w:pStyle w:val="BodyText3"/>
        <w:ind w:firstLine="397"/>
        <w:rPr>
          <w:b w:val="0"/>
        </w:rPr>
      </w:pPr>
      <w:r>
        <w:rPr>
          <w:b w:val="0"/>
        </w:rPr>
        <w:t>Deputātiem nav iebildumu.</w:t>
      </w:r>
    </w:p>
    <w:p w14:paraId="718101D5" w14:textId="61F9CE37" w:rsidR="007E22E0" w:rsidRDefault="007E22E0" w:rsidP="007E22E0">
      <w:pPr>
        <w:pStyle w:val="BodyText3"/>
        <w:ind w:firstLine="397"/>
        <w:rPr>
          <w:b w:val="0"/>
        </w:rPr>
      </w:pPr>
      <w:r>
        <w:rPr>
          <w:b w:val="0"/>
        </w:rPr>
        <w:t xml:space="preserve">Komisija </w:t>
      </w:r>
      <w:r w:rsidRPr="000C36DA">
        <w:t>atbalsta</w:t>
      </w:r>
      <w:r>
        <w:rPr>
          <w:b w:val="0"/>
        </w:rPr>
        <w:t xml:space="preserve"> priekšlikumu Nr.15.</w:t>
      </w:r>
    </w:p>
    <w:p w14:paraId="43B6DFD9" w14:textId="77777777" w:rsidR="00B47D69" w:rsidRDefault="00B47D69" w:rsidP="007E22E0">
      <w:pPr>
        <w:pStyle w:val="BodyText3"/>
        <w:ind w:firstLine="397"/>
      </w:pPr>
    </w:p>
    <w:p w14:paraId="4BA3A1D6" w14:textId="12EA5B22" w:rsidR="007E22E0" w:rsidRDefault="007E22E0" w:rsidP="007E22E0">
      <w:pPr>
        <w:pStyle w:val="BodyText3"/>
        <w:ind w:firstLine="397"/>
        <w:rPr>
          <w:b w:val="0"/>
          <w:color w:val="000000"/>
          <w:shd w:val="clear" w:color="auto" w:fill="FFFFFF"/>
        </w:rPr>
      </w:pPr>
      <w:r>
        <w:t>Nr.16</w:t>
      </w:r>
      <w:r>
        <w:rPr>
          <w:b w:val="0"/>
        </w:rPr>
        <w:t xml:space="preserve"> – iekšlietu ministra R.Kozlovska priekšlikums – </w:t>
      </w:r>
      <w:r w:rsidRPr="00885322">
        <w:rPr>
          <w:b w:val="0"/>
          <w:color w:val="000000"/>
          <w:shd w:val="clear" w:color="auto" w:fill="FFFFFF"/>
        </w:rPr>
        <w:t xml:space="preserve">papildināt likumprojektu ar </w:t>
      </w:r>
      <w:r>
        <w:rPr>
          <w:b w:val="0"/>
          <w:color w:val="000000"/>
          <w:shd w:val="clear" w:color="auto" w:fill="FFFFFF"/>
        </w:rPr>
        <w:t>pārejas noteikumu 64.punktu.</w:t>
      </w:r>
    </w:p>
    <w:p w14:paraId="392ABF2C" w14:textId="5C267016" w:rsidR="007E22E0" w:rsidRDefault="007E22E0" w:rsidP="007E22E0">
      <w:pPr>
        <w:pStyle w:val="BodyText3"/>
        <w:ind w:firstLine="397"/>
        <w:rPr>
          <w:b w:val="0"/>
          <w:color w:val="000000"/>
          <w:shd w:val="clear" w:color="auto" w:fill="FFFFFF"/>
        </w:rPr>
      </w:pPr>
      <w:r w:rsidRPr="006E471E">
        <w:rPr>
          <w:bCs w:val="0"/>
          <w:color w:val="000000"/>
          <w:shd w:val="clear" w:color="auto" w:fill="FFFFFF"/>
        </w:rPr>
        <w:t>V.Vītoliņš</w:t>
      </w:r>
      <w:r>
        <w:rPr>
          <w:b w:val="0"/>
          <w:color w:val="000000"/>
          <w:shd w:val="clear" w:color="auto" w:fill="FFFFFF"/>
        </w:rPr>
        <w:t xml:space="preserve"> informē, ka</w:t>
      </w:r>
      <w:r w:rsidR="009019FB">
        <w:rPr>
          <w:b w:val="0"/>
          <w:color w:val="000000"/>
          <w:shd w:val="clear" w:color="auto" w:fill="FFFFFF"/>
        </w:rPr>
        <w:t xml:space="preserve"> tas saistīts ar </w:t>
      </w:r>
      <w:r w:rsidR="00CC1EB7">
        <w:rPr>
          <w:b w:val="0"/>
          <w:color w:val="000000"/>
          <w:shd w:val="clear" w:color="auto" w:fill="FFFFFF"/>
        </w:rPr>
        <w:t>priekšlikumu Nr.12; paredzēts, k</w:t>
      </w:r>
      <w:r w:rsidR="009019FB">
        <w:rPr>
          <w:b w:val="0"/>
          <w:color w:val="000000"/>
          <w:shd w:val="clear" w:color="auto" w:fill="FFFFFF"/>
        </w:rPr>
        <w:t xml:space="preserve">a norma varētu stāties spēkā 2025. gada 1. janvārī, kas būs nākamais budžeta posms, lai varētu sagatavoties šim procesam. </w:t>
      </w:r>
    </w:p>
    <w:p w14:paraId="20219812" w14:textId="05368422" w:rsidR="009019FB" w:rsidRDefault="009019FB" w:rsidP="007E22E0">
      <w:pPr>
        <w:pStyle w:val="BodyText3"/>
        <w:ind w:firstLine="397"/>
        <w:rPr>
          <w:b w:val="0"/>
          <w:color w:val="000000"/>
          <w:shd w:val="clear" w:color="auto" w:fill="FFFFFF"/>
        </w:rPr>
      </w:pPr>
      <w:r w:rsidRPr="00A4394E">
        <w:rPr>
          <w:bCs w:val="0"/>
          <w:color w:val="000000"/>
          <w:shd w:val="clear" w:color="auto" w:fill="FFFFFF"/>
        </w:rPr>
        <w:t>L.Vilsone</w:t>
      </w:r>
      <w:r>
        <w:rPr>
          <w:b w:val="0"/>
          <w:color w:val="000000"/>
          <w:shd w:val="clear" w:color="auto" w:fill="FFFFFF"/>
        </w:rPr>
        <w:t xml:space="preserve"> interesējas par </w:t>
      </w:r>
      <w:r w:rsidR="00A4394E">
        <w:rPr>
          <w:b w:val="0"/>
          <w:color w:val="000000"/>
          <w:shd w:val="clear" w:color="auto" w:fill="FFFFFF"/>
        </w:rPr>
        <w:t>Valsts nodrošinātās juridiskās palīdzības likumā paredzētajiem grozījumiem.</w:t>
      </w:r>
    </w:p>
    <w:p w14:paraId="1777B4D1" w14:textId="2BA4AA4E" w:rsidR="00A4394E" w:rsidRDefault="00A4394E" w:rsidP="007E22E0">
      <w:pPr>
        <w:pStyle w:val="BodyText3"/>
        <w:ind w:firstLine="397"/>
        <w:rPr>
          <w:b w:val="0"/>
          <w:color w:val="000000"/>
          <w:shd w:val="clear" w:color="auto" w:fill="FFFFFF"/>
        </w:rPr>
      </w:pPr>
      <w:r w:rsidRPr="00A4394E">
        <w:rPr>
          <w:bCs w:val="0"/>
          <w:color w:val="000000"/>
          <w:shd w:val="clear" w:color="auto" w:fill="FFFFFF"/>
        </w:rPr>
        <w:t>V.Vītoliņš</w:t>
      </w:r>
      <w:r>
        <w:rPr>
          <w:b w:val="0"/>
          <w:color w:val="000000"/>
          <w:shd w:val="clear" w:color="auto" w:fill="FFFFFF"/>
        </w:rPr>
        <w:t xml:space="preserve"> informē, ka tādi ir paredzēti, bet tas saistīts arī ar jauno Imigrācijas likumu (Nr.56/Lp14).</w:t>
      </w:r>
    </w:p>
    <w:p w14:paraId="0E1CB90A" w14:textId="3FA50764" w:rsidR="00A4394E" w:rsidRDefault="00A4394E" w:rsidP="007E22E0">
      <w:pPr>
        <w:pStyle w:val="BodyText3"/>
        <w:ind w:firstLine="397"/>
        <w:rPr>
          <w:b w:val="0"/>
          <w:color w:val="000000"/>
          <w:shd w:val="clear" w:color="auto" w:fill="FFFFFF"/>
        </w:rPr>
      </w:pPr>
      <w:proofErr w:type="spellStart"/>
      <w:r w:rsidRPr="00A4394E">
        <w:rPr>
          <w:bCs w:val="0"/>
          <w:color w:val="000000"/>
          <w:shd w:val="clear" w:color="auto" w:fill="FFFFFF"/>
        </w:rPr>
        <w:t>E.Krjukova</w:t>
      </w:r>
      <w:proofErr w:type="spellEnd"/>
      <w:r>
        <w:rPr>
          <w:b w:val="0"/>
          <w:color w:val="000000"/>
          <w:shd w:val="clear" w:color="auto" w:fill="FFFFFF"/>
        </w:rPr>
        <w:t xml:space="preserve"> TM vārdā sniedz papildu komentāru par izskatāmo likumprojektu virzību caur MK. Nav iebildumu pret priekšlikumu Nr.16.</w:t>
      </w:r>
    </w:p>
    <w:p w14:paraId="3919576D" w14:textId="3470D25F" w:rsidR="00A4394E" w:rsidRDefault="00A4394E" w:rsidP="007E22E0">
      <w:pPr>
        <w:pStyle w:val="BodyText3"/>
        <w:ind w:firstLine="397"/>
        <w:rPr>
          <w:b w:val="0"/>
          <w:color w:val="000000"/>
          <w:shd w:val="clear" w:color="auto" w:fill="FFFFFF"/>
        </w:rPr>
      </w:pPr>
      <w:r w:rsidRPr="00A4394E">
        <w:rPr>
          <w:bCs w:val="0"/>
          <w:color w:val="000000"/>
          <w:shd w:val="clear" w:color="auto" w:fill="FFFFFF"/>
        </w:rPr>
        <w:t>V.Vītoliņš</w:t>
      </w:r>
      <w:r>
        <w:rPr>
          <w:b w:val="0"/>
          <w:color w:val="000000"/>
          <w:shd w:val="clear" w:color="auto" w:fill="FFFFFF"/>
        </w:rPr>
        <w:t xml:space="preserve"> komentē likumprojektu virzību MK.</w:t>
      </w:r>
    </w:p>
    <w:p w14:paraId="58B2A933" w14:textId="77777777" w:rsidR="00A4394E" w:rsidRDefault="00A4394E" w:rsidP="00A4394E">
      <w:pPr>
        <w:pStyle w:val="BodyText3"/>
        <w:ind w:firstLine="397"/>
        <w:rPr>
          <w:b w:val="0"/>
        </w:rPr>
      </w:pPr>
      <w:r w:rsidRPr="00A44194">
        <w:rPr>
          <w:bCs w:val="0"/>
        </w:rPr>
        <w:t>A.Vilks</w:t>
      </w:r>
      <w:r>
        <w:rPr>
          <w:b w:val="0"/>
        </w:rPr>
        <w:t xml:space="preserve"> aicina balsot par priekšlikumu.</w:t>
      </w:r>
    </w:p>
    <w:p w14:paraId="5911F559" w14:textId="77777777" w:rsidR="00A4394E" w:rsidRPr="002B0668" w:rsidRDefault="00A4394E" w:rsidP="00A4394E">
      <w:pPr>
        <w:pStyle w:val="BodyText3"/>
        <w:ind w:firstLine="397"/>
        <w:rPr>
          <w:b w:val="0"/>
          <w:i/>
          <w:iCs/>
        </w:rPr>
      </w:pPr>
      <w:r>
        <w:rPr>
          <w:b w:val="0"/>
          <w:i/>
          <w:iCs/>
        </w:rPr>
        <w:t>Balsojums: par – 6; pret – 2; atturas – 0.</w:t>
      </w:r>
    </w:p>
    <w:p w14:paraId="628E1E3A" w14:textId="38152D09" w:rsidR="007E22E0" w:rsidRDefault="007E22E0" w:rsidP="007E22E0">
      <w:pPr>
        <w:pStyle w:val="BodyText3"/>
        <w:ind w:firstLine="397"/>
        <w:rPr>
          <w:b w:val="0"/>
        </w:rPr>
      </w:pPr>
      <w:r>
        <w:rPr>
          <w:b w:val="0"/>
        </w:rPr>
        <w:t xml:space="preserve">Komisija </w:t>
      </w:r>
      <w:r w:rsidRPr="000C36DA">
        <w:t>atbalsta</w:t>
      </w:r>
      <w:r>
        <w:rPr>
          <w:b w:val="0"/>
        </w:rPr>
        <w:t xml:space="preserve"> priekšlikumu Nr.16.</w:t>
      </w:r>
    </w:p>
    <w:p w14:paraId="10A6716B" w14:textId="59B66005" w:rsidR="009F7824" w:rsidRDefault="009F7824" w:rsidP="001D3AD2">
      <w:pPr>
        <w:pStyle w:val="BodyText3"/>
        <w:ind w:firstLine="397"/>
        <w:rPr>
          <w:b w:val="0"/>
          <w:bCs w:val="0"/>
        </w:rPr>
      </w:pPr>
    </w:p>
    <w:p w14:paraId="448E9800" w14:textId="2D6A1F54" w:rsidR="00B47D69" w:rsidRDefault="00B47D69" w:rsidP="001D3AD2">
      <w:pPr>
        <w:pStyle w:val="BodyText3"/>
        <w:ind w:firstLine="397"/>
        <w:rPr>
          <w:b w:val="0"/>
          <w:bCs w:val="0"/>
        </w:rPr>
      </w:pPr>
    </w:p>
    <w:p w14:paraId="5B409F7F" w14:textId="5933BE00" w:rsidR="00B47D69" w:rsidRDefault="00B47D69" w:rsidP="001D3AD2">
      <w:pPr>
        <w:pStyle w:val="BodyText3"/>
        <w:ind w:firstLine="397"/>
        <w:rPr>
          <w:b w:val="0"/>
          <w:bCs w:val="0"/>
        </w:rPr>
      </w:pPr>
    </w:p>
    <w:p w14:paraId="310CF14C" w14:textId="77777777" w:rsidR="00B47D69" w:rsidRDefault="00B47D69" w:rsidP="001D3AD2">
      <w:pPr>
        <w:pStyle w:val="BodyText3"/>
        <w:ind w:firstLine="397"/>
        <w:rPr>
          <w:b w:val="0"/>
          <w:bCs w:val="0"/>
        </w:rPr>
      </w:pPr>
    </w:p>
    <w:p w14:paraId="27FAF169" w14:textId="0F26F262" w:rsidR="009F7824" w:rsidRDefault="009F7824" w:rsidP="009F7824">
      <w:pPr>
        <w:pStyle w:val="BodyText3"/>
        <w:ind w:firstLine="397"/>
        <w:rPr>
          <w:b w:val="0"/>
        </w:rPr>
      </w:pPr>
      <w:r w:rsidRPr="00A44194">
        <w:rPr>
          <w:bCs w:val="0"/>
        </w:rPr>
        <w:t>A.Vilks</w:t>
      </w:r>
      <w:r>
        <w:rPr>
          <w:b w:val="0"/>
        </w:rPr>
        <w:t xml:space="preserve"> aicina balsot par likumprojektu </w:t>
      </w:r>
      <w:r w:rsidR="00485188">
        <w:rPr>
          <w:b w:val="0"/>
        </w:rPr>
        <w:t>otr</w:t>
      </w:r>
      <w:r>
        <w:rPr>
          <w:b w:val="0"/>
        </w:rPr>
        <w:t>ajam lasījumam.</w:t>
      </w:r>
    </w:p>
    <w:p w14:paraId="610C2288" w14:textId="53360BD1" w:rsidR="009F7824" w:rsidRPr="002B0668" w:rsidRDefault="009F7824" w:rsidP="009F7824">
      <w:pPr>
        <w:pStyle w:val="BodyText3"/>
        <w:ind w:firstLine="397"/>
        <w:rPr>
          <w:b w:val="0"/>
          <w:i/>
          <w:iCs/>
        </w:rPr>
      </w:pPr>
      <w:r>
        <w:rPr>
          <w:b w:val="0"/>
          <w:i/>
          <w:iCs/>
        </w:rPr>
        <w:t xml:space="preserve">Balsojums: par – 7; pret – 0; </w:t>
      </w:r>
      <w:r w:rsidR="00CC1EB7">
        <w:rPr>
          <w:b w:val="0"/>
          <w:i/>
          <w:iCs/>
        </w:rPr>
        <w:t>atturas – 0; balsojumā nepiedalās deputāti A.Latkovskis un A.Rosļikovs.</w:t>
      </w:r>
      <w:bookmarkStart w:id="1" w:name="_GoBack"/>
      <w:bookmarkEnd w:id="1"/>
    </w:p>
    <w:p w14:paraId="2995AFFF" w14:textId="477536CB" w:rsidR="009F7824" w:rsidRDefault="009F7824" w:rsidP="009F7824">
      <w:pPr>
        <w:pStyle w:val="BodyText3"/>
        <w:ind w:firstLine="397"/>
        <w:rPr>
          <w:b w:val="0"/>
        </w:rPr>
      </w:pPr>
      <w:r>
        <w:rPr>
          <w:b w:val="0"/>
        </w:rPr>
        <w:t xml:space="preserve">Komisija </w:t>
      </w:r>
      <w:r w:rsidRPr="000C36DA">
        <w:t>atbalsta</w:t>
      </w:r>
      <w:r>
        <w:rPr>
          <w:b w:val="0"/>
        </w:rPr>
        <w:t xml:space="preserve"> likumprojektu </w:t>
      </w:r>
      <w:r w:rsidR="00485188">
        <w:rPr>
          <w:b w:val="0"/>
        </w:rPr>
        <w:t>otr</w:t>
      </w:r>
      <w:r>
        <w:rPr>
          <w:b w:val="0"/>
        </w:rPr>
        <w:t>ajam lasījumam.</w:t>
      </w:r>
    </w:p>
    <w:p w14:paraId="42AFB2BF" w14:textId="6F34A466" w:rsidR="00A4394E" w:rsidRDefault="00A4394E" w:rsidP="009F7824">
      <w:pPr>
        <w:pStyle w:val="BodyText3"/>
        <w:ind w:firstLine="397"/>
        <w:rPr>
          <w:b w:val="0"/>
        </w:rPr>
      </w:pPr>
      <w:r w:rsidRPr="00A4394E">
        <w:rPr>
          <w:bCs w:val="0"/>
        </w:rPr>
        <w:t>A.Vilks</w:t>
      </w:r>
      <w:r>
        <w:rPr>
          <w:b w:val="0"/>
        </w:rPr>
        <w:t xml:space="preserve"> aicina noteikt priekšlikumu iesniegšanas termi</w:t>
      </w:r>
      <w:r w:rsidR="00485188">
        <w:rPr>
          <w:b w:val="0"/>
        </w:rPr>
        <w:t>ņ</w:t>
      </w:r>
      <w:r>
        <w:rPr>
          <w:b w:val="0"/>
        </w:rPr>
        <w:t>u trešajam lasījumam.</w:t>
      </w:r>
    </w:p>
    <w:p w14:paraId="46BC1079" w14:textId="5DA29F79" w:rsidR="00A4394E" w:rsidRDefault="00A4394E" w:rsidP="009F7824">
      <w:pPr>
        <w:pStyle w:val="BodyText3"/>
        <w:ind w:firstLine="397"/>
        <w:rPr>
          <w:b w:val="0"/>
        </w:rPr>
      </w:pPr>
      <w:r>
        <w:rPr>
          <w:b w:val="0"/>
        </w:rPr>
        <w:t>Sēdes dalībnieki vienojas par trīs nedēļu termiņu, 8. aprīli.</w:t>
      </w:r>
    </w:p>
    <w:p w14:paraId="7770757D" w14:textId="0BDD2522" w:rsidR="009F7824" w:rsidRDefault="009F7824" w:rsidP="001D3AD2">
      <w:pPr>
        <w:pStyle w:val="BodyText3"/>
        <w:ind w:firstLine="397"/>
        <w:rPr>
          <w:b w:val="0"/>
          <w:bCs w:val="0"/>
        </w:rPr>
      </w:pPr>
    </w:p>
    <w:p w14:paraId="4A33879A" w14:textId="77777777" w:rsidR="009F7824" w:rsidRDefault="009F7824" w:rsidP="009F7824">
      <w:pPr>
        <w:tabs>
          <w:tab w:val="left" w:pos="426"/>
        </w:tabs>
        <w:ind w:firstLine="397"/>
        <w:jc w:val="both"/>
        <w:rPr>
          <w:b/>
        </w:rPr>
      </w:pPr>
      <w:r>
        <w:rPr>
          <w:b/>
        </w:rPr>
        <w:t xml:space="preserve">LĒMUMS: </w:t>
      </w:r>
    </w:p>
    <w:p w14:paraId="35E605AC" w14:textId="1490E45C" w:rsidR="009F7824" w:rsidRDefault="009F7824" w:rsidP="009F7824">
      <w:pPr>
        <w:widowControl w:val="0"/>
        <w:tabs>
          <w:tab w:val="left" w:pos="426"/>
        </w:tabs>
        <w:ind w:firstLine="397"/>
        <w:jc w:val="both"/>
      </w:pPr>
      <w:r>
        <w:t xml:space="preserve">- atbalstīt likumprojektu </w:t>
      </w:r>
      <w:r>
        <w:rPr>
          <w:bCs/>
        </w:rPr>
        <w:t>“Grozījums Imigrācijas likumā”</w:t>
      </w:r>
      <w:r>
        <w:t xml:space="preserve"> (490/Lp14) un virzīt to izskatīšanai Saeimas sēdē otrajā lasījumā;</w:t>
      </w:r>
    </w:p>
    <w:p w14:paraId="1595614F" w14:textId="4140EC94" w:rsidR="009F7824" w:rsidRDefault="009F7824" w:rsidP="009F7824">
      <w:pPr>
        <w:widowControl w:val="0"/>
        <w:tabs>
          <w:tab w:val="left" w:pos="426"/>
        </w:tabs>
        <w:ind w:firstLine="397"/>
        <w:jc w:val="both"/>
      </w:pPr>
      <w:r>
        <w:t>- noteikt priekšlikumu iesniegšanas termiņu trešajam lasījumam – 8. aprīli.</w:t>
      </w:r>
    </w:p>
    <w:p w14:paraId="7ED846D7" w14:textId="77777777" w:rsidR="009F7824" w:rsidRDefault="009F7824" w:rsidP="001D3AD2">
      <w:pPr>
        <w:pStyle w:val="BodyText3"/>
        <w:ind w:firstLine="397"/>
        <w:rPr>
          <w:b w:val="0"/>
          <w:bCs w:val="0"/>
        </w:rPr>
      </w:pPr>
    </w:p>
    <w:p w14:paraId="186BB63B" w14:textId="0CE0EB1B" w:rsidR="00D003DA" w:rsidRDefault="00447857" w:rsidP="00105616">
      <w:pPr>
        <w:widowControl w:val="0"/>
        <w:ind w:firstLine="397"/>
        <w:jc w:val="both"/>
      </w:pPr>
      <w:r>
        <w:rPr>
          <w:b/>
          <w:bCs/>
        </w:rPr>
        <w:t>A.Vilks</w:t>
      </w:r>
      <w:r w:rsidR="00BC3889">
        <w:t xml:space="preserve"> pateicas visiem par</w:t>
      </w:r>
      <w:r w:rsidR="0029103A">
        <w:t xml:space="preserve"> </w:t>
      </w:r>
      <w:r w:rsidR="00BC3889">
        <w:t>dalību</w:t>
      </w:r>
      <w:r w:rsidR="0029103A">
        <w:t xml:space="preserve"> sēdē,</w:t>
      </w:r>
      <w:r w:rsidR="00BC3889">
        <w:t xml:space="preserve">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20DCF18E" w:rsidR="00720678" w:rsidRPr="00347E76" w:rsidRDefault="004A0C45" w:rsidP="00347E76">
      <w:pPr>
        <w:ind w:firstLine="397"/>
        <w:jc w:val="both"/>
      </w:pPr>
      <w:r>
        <w:t xml:space="preserve">Sēde pabeigta plkst. </w:t>
      </w:r>
      <w:r w:rsidR="006C177C">
        <w:t>11.20</w:t>
      </w:r>
      <w:r>
        <w:t>.</w:t>
      </w:r>
    </w:p>
    <w:p w14:paraId="56080C97" w14:textId="3982CE0C" w:rsidR="00720678" w:rsidRPr="00347E76" w:rsidRDefault="00720678" w:rsidP="00347E76">
      <w:pPr>
        <w:ind w:firstLine="397"/>
        <w:jc w:val="both"/>
      </w:pPr>
    </w:p>
    <w:p w14:paraId="59D26597" w14:textId="353341C8" w:rsidR="00E35C52" w:rsidRDefault="00202DAC" w:rsidP="00720678">
      <w:pPr>
        <w:ind w:firstLine="567"/>
        <w:jc w:val="both"/>
      </w:pPr>
      <w:r>
        <w:t xml:space="preserve">   </w:t>
      </w:r>
    </w:p>
    <w:p w14:paraId="0A6F5F3D" w14:textId="5761AB55" w:rsidR="008A4987" w:rsidRDefault="008A4987" w:rsidP="00720678">
      <w:pPr>
        <w:ind w:firstLine="567"/>
        <w:jc w:val="both"/>
      </w:pPr>
    </w:p>
    <w:p w14:paraId="58F6CE12" w14:textId="505837C1" w:rsidR="0029103A" w:rsidRDefault="0029103A" w:rsidP="00720678">
      <w:pPr>
        <w:ind w:firstLine="567"/>
        <w:jc w:val="both"/>
      </w:pPr>
    </w:p>
    <w:p w14:paraId="635FB45D" w14:textId="69973809" w:rsidR="00F666E8" w:rsidRDefault="00F666E8" w:rsidP="00720678">
      <w:pPr>
        <w:ind w:firstLine="567"/>
        <w:jc w:val="both"/>
      </w:pPr>
    </w:p>
    <w:p w14:paraId="694DB2D1" w14:textId="64D1FE4D" w:rsidR="00F666E8" w:rsidRDefault="00F666E8" w:rsidP="00720678">
      <w:pPr>
        <w:ind w:firstLine="567"/>
        <w:jc w:val="both"/>
      </w:pPr>
    </w:p>
    <w:p w14:paraId="6715ABE8" w14:textId="77777777" w:rsidR="00F666E8" w:rsidRDefault="00F666E8" w:rsidP="00720678">
      <w:pPr>
        <w:ind w:firstLine="567"/>
        <w:jc w:val="both"/>
      </w:pPr>
    </w:p>
    <w:p w14:paraId="7B6DFE6A" w14:textId="1A416528" w:rsidR="00230660" w:rsidRDefault="00202DAC" w:rsidP="00720678">
      <w:pPr>
        <w:ind w:firstLine="567"/>
        <w:jc w:val="both"/>
      </w:pPr>
      <w:r>
        <w:t xml:space="preserve">               </w:t>
      </w:r>
    </w:p>
    <w:p w14:paraId="772CB366" w14:textId="232DEA86" w:rsidR="00720678" w:rsidRPr="00523121" w:rsidRDefault="00300F77" w:rsidP="00347E76">
      <w:pPr>
        <w:tabs>
          <w:tab w:val="left" w:pos="426"/>
        </w:tabs>
        <w:ind w:firstLine="397"/>
        <w:jc w:val="both"/>
      </w:pPr>
      <w:r>
        <w:t>Komisijas priekšs</w:t>
      </w:r>
      <w:r w:rsidR="00F576AE">
        <w:t>ēdētāj</w:t>
      </w:r>
      <w:r w:rsidR="00472051">
        <w:t>a biedr</w:t>
      </w:r>
      <w:r w:rsidR="00F576AE">
        <w:t>s</w:t>
      </w:r>
      <w:r>
        <w:tab/>
      </w:r>
      <w:r>
        <w:tab/>
      </w:r>
      <w:r>
        <w:tab/>
      </w:r>
      <w:r>
        <w:tab/>
      </w:r>
      <w:r>
        <w:tab/>
      </w:r>
      <w:r>
        <w:tab/>
      </w:r>
      <w:r w:rsidR="00472051">
        <w:t>A.Vilk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57AB2257" w14:textId="5C1833FA" w:rsidR="000D011D" w:rsidRDefault="000D011D" w:rsidP="00347E76">
      <w:pPr>
        <w:ind w:firstLine="397"/>
        <w:jc w:val="both"/>
      </w:pPr>
    </w:p>
    <w:p w14:paraId="278EEAD8" w14:textId="77777777" w:rsidR="007D413C" w:rsidRDefault="007D413C" w:rsidP="00347E76">
      <w:pPr>
        <w:ind w:firstLine="397"/>
        <w:jc w:val="both"/>
      </w:pPr>
    </w:p>
    <w:p w14:paraId="6E66A228" w14:textId="32342690" w:rsidR="00720678" w:rsidRPr="00523121" w:rsidRDefault="006C177C" w:rsidP="00347E76">
      <w:pPr>
        <w:ind w:firstLine="397"/>
        <w:jc w:val="both"/>
      </w:pPr>
      <w:r>
        <w:t>Komisijas sekretārs</w:t>
      </w:r>
      <w:r w:rsidR="00F26018">
        <w:tab/>
      </w:r>
      <w:r w:rsidR="00F26018">
        <w:tab/>
      </w:r>
      <w:r w:rsidR="00F26018">
        <w:tab/>
      </w:r>
      <w:r w:rsidR="00F26018">
        <w:tab/>
      </w:r>
      <w:r w:rsidR="00F26018">
        <w:tab/>
      </w:r>
      <w:r w:rsidR="00F26018">
        <w:tab/>
      </w:r>
      <w:r w:rsidR="00F26018">
        <w:tab/>
      </w:r>
      <w:r>
        <w:t>J.Skrastiņš</w:t>
      </w:r>
    </w:p>
    <w:p w14:paraId="7267CF71" w14:textId="77777777" w:rsidR="00720678" w:rsidRDefault="00720678" w:rsidP="00347E76">
      <w:pPr>
        <w:pStyle w:val="BodyText3"/>
        <w:ind w:firstLine="397"/>
        <w:rPr>
          <w:b w:val="0"/>
          <w:i/>
        </w:rPr>
      </w:pPr>
    </w:p>
    <w:p w14:paraId="55F1589F" w14:textId="30D41EF6" w:rsidR="000D011D" w:rsidRDefault="000D011D" w:rsidP="00347E76">
      <w:pPr>
        <w:pStyle w:val="BodyText3"/>
        <w:tabs>
          <w:tab w:val="left" w:pos="7305"/>
        </w:tabs>
        <w:ind w:firstLine="397"/>
        <w:rPr>
          <w:b w:val="0"/>
        </w:rPr>
      </w:pPr>
    </w:p>
    <w:p w14:paraId="54B48993" w14:textId="77777777" w:rsidR="007D413C" w:rsidRDefault="007D413C" w:rsidP="00347E76">
      <w:pPr>
        <w:pStyle w:val="BodyText3"/>
        <w:tabs>
          <w:tab w:val="left" w:pos="7305"/>
        </w:tabs>
        <w:ind w:firstLine="397"/>
        <w:rPr>
          <w:b w:val="0"/>
        </w:rPr>
      </w:pPr>
    </w:p>
    <w:p w14:paraId="0CDEB8BC" w14:textId="77777777" w:rsidR="0029103A" w:rsidRDefault="0029103A" w:rsidP="00347E76">
      <w:pPr>
        <w:pStyle w:val="BodyText3"/>
        <w:tabs>
          <w:tab w:val="left" w:pos="7305"/>
        </w:tabs>
        <w:ind w:firstLine="397"/>
        <w:rPr>
          <w:b w:val="0"/>
        </w:rPr>
      </w:pPr>
    </w:p>
    <w:p w14:paraId="0ED66A4E" w14:textId="604AC9BA" w:rsidR="00826095" w:rsidRDefault="00720678" w:rsidP="00347E76">
      <w:pPr>
        <w:pStyle w:val="BodyText3"/>
        <w:tabs>
          <w:tab w:val="left" w:pos="7305"/>
        </w:tabs>
        <w:ind w:firstLine="397"/>
        <w:rPr>
          <w:b w:val="0"/>
        </w:rPr>
      </w:pPr>
      <w:r>
        <w:rPr>
          <w:b w:val="0"/>
        </w:rPr>
        <w:t>Protokolē</w:t>
      </w:r>
      <w:r w:rsidR="00E93553">
        <w:rPr>
          <w:b w:val="0"/>
        </w:rPr>
        <w:t>tāja</w:t>
      </w:r>
      <w:bookmarkStart w:id="2" w:name="mainRow"/>
      <w:r w:rsidR="006C177C">
        <w:rPr>
          <w:b w:val="0"/>
        </w:rPr>
        <w:tab/>
      </w:r>
      <w:r w:rsidR="00E93553">
        <w:rPr>
          <w:b w:val="0"/>
        </w:rPr>
        <w:t>I.Silabriede</w:t>
      </w:r>
      <w:bookmarkEnd w:id="2"/>
    </w:p>
    <w:sectPr w:rsidR="00826095"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656A" w14:textId="77777777" w:rsidR="00F85B89" w:rsidRDefault="00F85B89">
      <w:r>
        <w:separator/>
      </w:r>
    </w:p>
  </w:endnote>
  <w:endnote w:type="continuationSeparator" w:id="0">
    <w:p w14:paraId="61AA205B" w14:textId="77777777" w:rsidR="00F85B89" w:rsidRDefault="00F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C67D8E" w:rsidRDefault="00C67D8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C67D8E" w:rsidRDefault="00C67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23D6749E" w:rsidR="00C67D8E" w:rsidRDefault="00C67D8E">
        <w:pPr>
          <w:pStyle w:val="Footer"/>
          <w:jc w:val="right"/>
        </w:pPr>
        <w:r>
          <w:fldChar w:fldCharType="begin"/>
        </w:r>
        <w:r>
          <w:instrText xml:space="preserve"> PAGE   \* MERGEFORMAT </w:instrText>
        </w:r>
        <w:r>
          <w:fldChar w:fldCharType="separate"/>
        </w:r>
        <w:r w:rsidR="00CC1EB7">
          <w:rPr>
            <w:noProof/>
          </w:rPr>
          <w:t>7</w:t>
        </w:r>
        <w:r>
          <w:rPr>
            <w:noProof/>
          </w:rPr>
          <w:fldChar w:fldCharType="end"/>
        </w:r>
      </w:p>
    </w:sdtContent>
  </w:sdt>
  <w:p w14:paraId="62A8FA5E" w14:textId="77777777" w:rsidR="00C67D8E" w:rsidRDefault="00C67D8E"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C67D8E" w:rsidRDefault="00C6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29949" w14:textId="77777777" w:rsidR="00F85B89" w:rsidRDefault="00F85B89">
      <w:r>
        <w:separator/>
      </w:r>
    </w:p>
  </w:footnote>
  <w:footnote w:type="continuationSeparator" w:id="0">
    <w:p w14:paraId="168DFB20" w14:textId="77777777" w:rsidR="00F85B89" w:rsidRDefault="00F8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C67D8E" w:rsidRDefault="00C6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C67D8E" w:rsidRDefault="00C6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C67D8E" w:rsidRDefault="00C6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910775"/>
    <w:multiLevelType w:val="hybridMultilevel"/>
    <w:tmpl w:val="F092B0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E36CE"/>
    <w:multiLevelType w:val="hybridMultilevel"/>
    <w:tmpl w:val="5AA25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200868"/>
    <w:multiLevelType w:val="hybridMultilevel"/>
    <w:tmpl w:val="39E208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6"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7"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9"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30"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1"/>
  </w:num>
  <w:num w:numId="4">
    <w:abstractNumId w:val="9"/>
  </w:num>
  <w:num w:numId="5">
    <w:abstractNumId w:val="22"/>
  </w:num>
  <w:num w:numId="6">
    <w:abstractNumId w:val="10"/>
  </w:num>
  <w:num w:numId="7">
    <w:abstractNumId w:val="19"/>
  </w:num>
  <w:num w:numId="8">
    <w:abstractNumId w:val="12"/>
  </w:num>
  <w:num w:numId="9">
    <w:abstractNumId w:val="30"/>
  </w:num>
  <w:num w:numId="10">
    <w:abstractNumId w:val="1"/>
  </w:num>
  <w:num w:numId="11">
    <w:abstractNumId w:val="2"/>
  </w:num>
  <w:num w:numId="12">
    <w:abstractNumId w:val="1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4"/>
  </w:num>
  <w:num w:numId="18">
    <w:abstractNumId w:val="7"/>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1"/>
  </w:num>
  <w:num w:numId="24">
    <w:abstractNumId w:val="6"/>
  </w:num>
  <w:num w:numId="25">
    <w:abstractNumId w:val="11"/>
  </w:num>
  <w:num w:numId="26">
    <w:abstractNumId w:val="27"/>
  </w:num>
  <w:num w:numId="27">
    <w:abstractNumId w:val="16"/>
  </w:num>
  <w:num w:numId="28">
    <w:abstractNumId w:val="16"/>
  </w:num>
  <w:num w:numId="29">
    <w:abstractNumId w:val="26"/>
  </w:num>
  <w:num w:numId="30">
    <w:abstractNumId w:val="15"/>
  </w:num>
  <w:num w:numId="31">
    <w:abstractNumId w:val="28"/>
  </w:num>
  <w:num w:numId="32">
    <w:abstractNumId w:val="25"/>
  </w:num>
  <w:num w:numId="33">
    <w:abstractNumId w:val="13"/>
  </w:num>
  <w:num w:numId="34">
    <w:abstractNumId w:val="8"/>
  </w:num>
  <w:num w:numId="35">
    <w:abstractNumId w:val="4"/>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9E"/>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BF1"/>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7F8"/>
    <w:rsid w:val="00063913"/>
    <w:rsid w:val="00063A57"/>
    <w:rsid w:val="0006409F"/>
    <w:rsid w:val="00064576"/>
    <w:rsid w:val="00064788"/>
    <w:rsid w:val="0006510B"/>
    <w:rsid w:val="00065300"/>
    <w:rsid w:val="000654F8"/>
    <w:rsid w:val="000655E3"/>
    <w:rsid w:val="00065890"/>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4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D9"/>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4E7"/>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B2D"/>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DA"/>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B58"/>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06"/>
    <w:rsid w:val="0012498B"/>
    <w:rsid w:val="00124D33"/>
    <w:rsid w:val="00124E34"/>
    <w:rsid w:val="00124E5E"/>
    <w:rsid w:val="001250B6"/>
    <w:rsid w:val="001257D4"/>
    <w:rsid w:val="00125C30"/>
    <w:rsid w:val="00125EA0"/>
    <w:rsid w:val="001260CD"/>
    <w:rsid w:val="00126295"/>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64C"/>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5D23"/>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47DD4"/>
    <w:rsid w:val="001502BA"/>
    <w:rsid w:val="00150647"/>
    <w:rsid w:val="001507DE"/>
    <w:rsid w:val="00150968"/>
    <w:rsid w:val="001509F7"/>
    <w:rsid w:val="00150DEF"/>
    <w:rsid w:val="00151749"/>
    <w:rsid w:val="00151A0D"/>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3B3"/>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7C6"/>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323"/>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1F2"/>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F1C"/>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763B"/>
    <w:rsid w:val="001E7727"/>
    <w:rsid w:val="001E7759"/>
    <w:rsid w:val="001F0103"/>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AE5"/>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4BB7"/>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871"/>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33"/>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390"/>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3A"/>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83"/>
    <w:rsid w:val="002A6BD8"/>
    <w:rsid w:val="002A6ED7"/>
    <w:rsid w:val="002A733D"/>
    <w:rsid w:val="002A7472"/>
    <w:rsid w:val="002A74F0"/>
    <w:rsid w:val="002A75DF"/>
    <w:rsid w:val="002A771B"/>
    <w:rsid w:val="002A7788"/>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275"/>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64"/>
    <w:rsid w:val="002D0AFE"/>
    <w:rsid w:val="002D0C68"/>
    <w:rsid w:val="002D0D76"/>
    <w:rsid w:val="002D12CF"/>
    <w:rsid w:val="002D14A5"/>
    <w:rsid w:val="002D1616"/>
    <w:rsid w:val="002D1B09"/>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16D"/>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16"/>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66C"/>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90"/>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2D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2B1"/>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0BA"/>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29A"/>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633"/>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2FEF"/>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57"/>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051"/>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6A"/>
    <w:rsid w:val="004739B5"/>
    <w:rsid w:val="00473AC6"/>
    <w:rsid w:val="00473C68"/>
    <w:rsid w:val="00473F1C"/>
    <w:rsid w:val="00474246"/>
    <w:rsid w:val="0047461C"/>
    <w:rsid w:val="004748E1"/>
    <w:rsid w:val="0047490F"/>
    <w:rsid w:val="00474D07"/>
    <w:rsid w:val="00474D38"/>
    <w:rsid w:val="00474FB6"/>
    <w:rsid w:val="00475027"/>
    <w:rsid w:val="00475248"/>
    <w:rsid w:val="0047537E"/>
    <w:rsid w:val="004755D4"/>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188"/>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8A6"/>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D8C"/>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6E0"/>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2F3"/>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08"/>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306"/>
    <w:rsid w:val="0056657E"/>
    <w:rsid w:val="005667F8"/>
    <w:rsid w:val="0056683C"/>
    <w:rsid w:val="00566881"/>
    <w:rsid w:val="00567432"/>
    <w:rsid w:val="00567563"/>
    <w:rsid w:val="005677BA"/>
    <w:rsid w:val="00567A7D"/>
    <w:rsid w:val="00567AC9"/>
    <w:rsid w:val="005705C8"/>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32"/>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1DA"/>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BAD"/>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28A"/>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17C"/>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225"/>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7D"/>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6C9"/>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9D5"/>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196"/>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894"/>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1AC"/>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77C"/>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553"/>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15D"/>
    <w:rsid w:val="006E0173"/>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1E"/>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8A8"/>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E29"/>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3A"/>
    <w:rsid w:val="0073057D"/>
    <w:rsid w:val="007305B2"/>
    <w:rsid w:val="00730CE4"/>
    <w:rsid w:val="00730F6B"/>
    <w:rsid w:val="00731064"/>
    <w:rsid w:val="0073139E"/>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76C"/>
    <w:rsid w:val="00760CDB"/>
    <w:rsid w:val="00760CE8"/>
    <w:rsid w:val="00761049"/>
    <w:rsid w:val="0076154C"/>
    <w:rsid w:val="007615AC"/>
    <w:rsid w:val="007621D3"/>
    <w:rsid w:val="007624CD"/>
    <w:rsid w:val="00762686"/>
    <w:rsid w:val="007627D4"/>
    <w:rsid w:val="007627E0"/>
    <w:rsid w:val="00762BF6"/>
    <w:rsid w:val="00762C32"/>
    <w:rsid w:val="00762D90"/>
    <w:rsid w:val="007631F2"/>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6E6"/>
    <w:rsid w:val="0078673A"/>
    <w:rsid w:val="007867A5"/>
    <w:rsid w:val="007868FA"/>
    <w:rsid w:val="00786B01"/>
    <w:rsid w:val="00786E5D"/>
    <w:rsid w:val="00787487"/>
    <w:rsid w:val="00787A88"/>
    <w:rsid w:val="00787D57"/>
    <w:rsid w:val="00787E13"/>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8ED"/>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999"/>
    <w:rsid w:val="007A2C81"/>
    <w:rsid w:val="007A2DA3"/>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4D5"/>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887"/>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296"/>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3C"/>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E0"/>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759"/>
    <w:rsid w:val="007F39FD"/>
    <w:rsid w:val="007F3C2D"/>
    <w:rsid w:val="007F3FB6"/>
    <w:rsid w:val="007F3FE1"/>
    <w:rsid w:val="007F4A31"/>
    <w:rsid w:val="007F4B3A"/>
    <w:rsid w:val="007F4BD3"/>
    <w:rsid w:val="007F4DD0"/>
    <w:rsid w:val="007F5667"/>
    <w:rsid w:val="007F56EF"/>
    <w:rsid w:val="007F5AB6"/>
    <w:rsid w:val="007F5BA3"/>
    <w:rsid w:val="007F5CAD"/>
    <w:rsid w:val="007F5E9D"/>
    <w:rsid w:val="007F5EAE"/>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12"/>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43"/>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8EF"/>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0D7"/>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315"/>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1F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322"/>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0B8"/>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6FDD"/>
    <w:rsid w:val="008D7332"/>
    <w:rsid w:val="008D742C"/>
    <w:rsid w:val="008D74E7"/>
    <w:rsid w:val="008D78CE"/>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9FB"/>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6"/>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955"/>
    <w:rsid w:val="00973B00"/>
    <w:rsid w:val="00973F93"/>
    <w:rsid w:val="009740D1"/>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CF7"/>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560"/>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824"/>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5C6E"/>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9EF"/>
    <w:rsid w:val="00A26B8F"/>
    <w:rsid w:val="00A26CC7"/>
    <w:rsid w:val="00A26D29"/>
    <w:rsid w:val="00A26D79"/>
    <w:rsid w:val="00A26ED9"/>
    <w:rsid w:val="00A26F0A"/>
    <w:rsid w:val="00A26F26"/>
    <w:rsid w:val="00A26F94"/>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94E"/>
    <w:rsid w:val="00A43CF5"/>
    <w:rsid w:val="00A44013"/>
    <w:rsid w:val="00A440AA"/>
    <w:rsid w:val="00A440F5"/>
    <w:rsid w:val="00A44194"/>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777"/>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3C0D"/>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F3A"/>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564"/>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6B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9EA"/>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47D6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624"/>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294"/>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B0B"/>
    <w:rsid w:val="00B97C1D"/>
    <w:rsid w:val="00B97E32"/>
    <w:rsid w:val="00BA048F"/>
    <w:rsid w:val="00BA05A0"/>
    <w:rsid w:val="00BA0691"/>
    <w:rsid w:val="00BA0738"/>
    <w:rsid w:val="00BA0785"/>
    <w:rsid w:val="00BA1047"/>
    <w:rsid w:val="00BA113A"/>
    <w:rsid w:val="00BA1425"/>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366"/>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7A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1F0"/>
    <w:rsid w:val="00BE650A"/>
    <w:rsid w:val="00BE68D9"/>
    <w:rsid w:val="00BE6A18"/>
    <w:rsid w:val="00BE71F3"/>
    <w:rsid w:val="00BE72C5"/>
    <w:rsid w:val="00BE730B"/>
    <w:rsid w:val="00BE7B9D"/>
    <w:rsid w:val="00BE7EFE"/>
    <w:rsid w:val="00BE7F82"/>
    <w:rsid w:val="00BF022D"/>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20"/>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47F6D"/>
    <w:rsid w:val="00C51406"/>
    <w:rsid w:val="00C515C6"/>
    <w:rsid w:val="00C51A58"/>
    <w:rsid w:val="00C51BB5"/>
    <w:rsid w:val="00C51C99"/>
    <w:rsid w:val="00C51CBD"/>
    <w:rsid w:val="00C51E14"/>
    <w:rsid w:val="00C51FFC"/>
    <w:rsid w:val="00C5281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DCF"/>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679"/>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8E"/>
    <w:rsid w:val="00C67DA3"/>
    <w:rsid w:val="00C67F5C"/>
    <w:rsid w:val="00C709EE"/>
    <w:rsid w:val="00C70AF8"/>
    <w:rsid w:val="00C70BA7"/>
    <w:rsid w:val="00C70F74"/>
    <w:rsid w:val="00C71066"/>
    <w:rsid w:val="00C71516"/>
    <w:rsid w:val="00C71931"/>
    <w:rsid w:val="00C71B99"/>
    <w:rsid w:val="00C7244A"/>
    <w:rsid w:val="00C7266C"/>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78C"/>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1EB7"/>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5C1B"/>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AE4"/>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BF8"/>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27FB3"/>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5A4"/>
    <w:rsid w:val="00D548AA"/>
    <w:rsid w:val="00D54B55"/>
    <w:rsid w:val="00D54B8D"/>
    <w:rsid w:val="00D54C9B"/>
    <w:rsid w:val="00D54E45"/>
    <w:rsid w:val="00D5539B"/>
    <w:rsid w:val="00D557F2"/>
    <w:rsid w:val="00D55CF9"/>
    <w:rsid w:val="00D56145"/>
    <w:rsid w:val="00D565AF"/>
    <w:rsid w:val="00D5685D"/>
    <w:rsid w:val="00D56B49"/>
    <w:rsid w:val="00D56DCB"/>
    <w:rsid w:val="00D56E4C"/>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44B"/>
    <w:rsid w:val="00D63537"/>
    <w:rsid w:val="00D63653"/>
    <w:rsid w:val="00D639C3"/>
    <w:rsid w:val="00D63D3A"/>
    <w:rsid w:val="00D63D6D"/>
    <w:rsid w:val="00D6411B"/>
    <w:rsid w:val="00D64957"/>
    <w:rsid w:val="00D64CD2"/>
    <w:rsid w:val="00D64D6B"/>
    <w:rsid w:val="00D64DFD"/>
    <w:rsid w:val="00D64EFE"/>
    <w:rsid w:val="00D652A0"/>
    <w:rsid w:val="00D65474"/>
    <w:rsid w:val="00D655D6"/>
    <w:rsid w:val="00D659B6"/>
    <w:rsid w:val="00D65B24"/>
    <w:rsid w:val="00D65EB1"/>
    <w:rsid w:val="00D66207"/>
    <w:rsid w:val="00D6653C"/>
    <w:rsid w:val="00D66E30"/>
    <w:rsid w:val="00D67032"/>
    <w:rsid w:val="00D672C3"/>
    <w:rsid w:val="00D673F9"/>
    <w:rsid w:val="00D67459"/>
    <w:rsid w:val="00D67698"/>
    <w:rsid w:val="00D6779A"/>
    <w:rsid w:val="00D678BC"/>
    <w:rsid w:val="00D67C01"/>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69"/>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BD2"/>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C69"/>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96F"/>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9D1"/>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BD4"/>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9DF"/>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43E"/>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B35"/>
    <w:rsid w:val="00ED5D63"/>
    <w:rsid w:val="00ED61C8"/>
    <w:rsid w:val="00ED68BD"/>
    <w:rsid w:val="00ED6995"/>
    <w:rsid w:val="00ED69CC"/>
    <w:rsid w:val="00ED6A87"/>
    <w:rsid w:val="00ED6C64"/>
    <w:rsid w:val="00ED6C80"/>
    <w:rsid w:val="00ED6F46"/>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806"/>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79F"/>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018"/>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638"/>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8"/>
    <w:rsid w:val="00F65CFF"/>
    <w:rsid w:val="00F66332"/>
    <w:rsid w:val="00F666E8"/>
    <w:rsid w:val="00F66733"/>
    <w:rsid w:val="00F66B83"/>
    <w:rsid w:val="00F67011"/>
    <w:rsid w:val="00F672B9"/>
    <w:rsid w:val="00F677FC"/>
    <w:rsid w:val="00F679D1"/>
    <w:rsid w:val="00F67BA1"/>
    <w:rsid w:val="00F67BD9"/>
    <w:rsid w:val="00F70506"/>
    <w:rsid w:val="00F7065B"/>
    <w:rsid w:val="00F70689"/>
    <w:rsid w:val="00F70AAF"/>
    <w:rsid w:val="00F70ACD"/>
    <w:rsid w:val="00F70F2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4E5A"/>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B89"/>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11"/>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52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22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6E0"/>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 w:type="paragraph" w:styleId="PlainText">
    <w:name w:val="Plain Text"/>
    <w:basedOn w:val="Normal"/>
    <w:link w:val="PlainTextChar"/>
    <w:uiPriority w:val="99"/>
    <w:semiHidden/>
    <w:unhideWhenUsed/>
    <w:rsid w:val="0060322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322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14237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C2A7-152A-432B-933F-0206D7CA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1454</Words>
  <Characters>653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0</cp:revision>
  <cp:lastPrinted>2024-03-19T06:50:00Z</cp:lastPrinted>
  <dcterms:created xsi:type="dcterms:W3CDTF">2024-03-12T10:12:00Z</dcterms:created>
  <dcterms:modified xsi:type="dcterms:W3CDTF">2024-03-19T07:17:00Z</dcterms:modified>
</cp:coreProperties>
</file>